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AD4300" w14:textId="77777777" w:rsidR="00D035B3" w:rsidRPr="00BB2E36" w:rsidRDefault="00AA1E1D" w:rsidP="00D035B3">
      <w:pPr>
        <w:spacing w:after="120"/>
        <w:jc w:val="center"/>
        <w:rPr>
          <w:rFonts w:ascii="Arial" w:hAnsi="Arial" w:cs="Arial"/>
        </w:rPr>
      </w:pPr>
      <w:r w:rsidRPr="00BB2E3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DB32986" wp14:editId="1D4CBD7E">
                <wp:simplePos x="0" y="0"/>
                <wp:positionH relativeFrom="column">
                  <wp:posOffset>7678</wp:posOffset>
                </wp:positionH>
                <wp:positionV relativeFrom="paragraph">
                  <wp:posOffset>243205</wp:posOffset>
                </wp:positionV>
                <wp:extent cx="5666451" cy="7405255"/>
                <wp:effectExtent l="0" t="0" r="10795" b="24765"/>
                <wp:wrapNone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6451" cy="7405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3F5AE1" w14:textId="77777777" w:rsidR="001848F9" w:rsidRDefault="001848F9" w:rsidP="00AA1E1D">
                            <w:pPr>
                              <w:ind w:left="-284" w:right="-322"/>
                            </w:pPr>
                          </w:p>
                          <w:p w14:paraId="498E625F" w14:textId="77777777" w:rsidR="001848F9" w:rsidRDefault="001848F9" w:rsidP="00AA1E1D">
                            <w:pPr>
                              <w:ind w:left="-284" w:right="-322"/>
                            </w:pPr>
                          </w:p>
                          <w:p w14:paraId="7660C16E" w14:textId="77777777" w:rsidR="001848F9" w:rsidRDefault="001848F9" w:rsidP="00AA1E1D">
                            <w:pPr>
                              <w:ind w:left="-284" w:right="-322"/>
                            </w:pPr>
                          </w:p>
                          <w:p w14:paraId="78E9A0E1" w14:textId="77777777" w:rsidR="001848F9" w:rsidRDefault="001848F9" w:rsidP="00AA1E1D">
                            <w:pPr>
                              <w:ind w:left="-284" w:right="-32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B32986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left:0;text-align:left;margin-left:.6pt;margin-top:19.15pt;width:446.2pt;height:583.1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" filled="f">
                <v:textbox>
                  <w:txbxContent>
                    <w:p w14:paraId="703F5AE1" w14:textId="77777777" w:rsidR="001848F9" w:rsidRDefault="001848F9" w:rsidP="00AA1E1D">
                      <w:pPr>
                        <w:ind w:left="-284" w:right="-322"/>
                      </w:pPr>
                    </w:p>
                    <w:p w14:paraId="498E625F" w14:textId="77777777" w:rsidR="001848F9" w:rsidRDefault="001848F9" w:rsidP="00AA1E1D">
                      <w:pPr>
                        <w:ind w:left="-284" w:right="-322"/>
                      </w:pPr>
                    </w:p>
                    <w:p w14:paraId="7660C16E" w14:textId="77777777" w:rsidR="001848F9" w:rsidRDefault="001848F9" w:rsidP="00AA1E1D">
                      <w:pPr>
                        <w:ind w:left="-284" w:right="-322"/>
                      </w:pPr>
                    </w:p>
                    <w:p w14:paraId="78E9A0E1" w14:textId="77777777" w:rsidR="001848F9" w:rsidRDefault="001848F9" w:rsidP="00AA1E1D">
                      <w:pPr>
                        <w:ind w:left="-284" w:right="-322"/>
                      </w:pPr>
                    </w:p>
                  </w:txbxContent>
                </v:textbox>
              </v:shape>
            </w:pict>
          </mc:Fallback>
        </mc:AlternateContent>
      </w:r>
    </w:p>
    <w:p w14:paraId="6BF01B1C" w14:textId="77777777" w:rsidR="00D035B3" w:rsidRPr="00BB2E36" w:rsidRDefault="00D035B3" w:rsidP="00D035B3">
      <w:pPr>
        <w:spacing w:after="120"/>
        <w:jc w:val="center"/>
        <w:rPr>
          <w:rFonts w:ascii="Arial" w:hAnsi="Arial" w:cs="Arial"/>
        </w:rPr>
      </w:pPr>
    </w:p>
    <w:p w14:paraId="754CDF47" w14:textId="49459904" w:rsidR="00D035B3" w:rsidRPr="00BB2E36" w:rsidRDefault="00376D41" w:rsidP="00D035B3">
      <w:pPr>
        <w:spacing w:after="120"/>
        <w:jc w:val="center"/>
        <w:rPr>
          <w:rFonts w:ascii="Arial" w:hAnsi="Arial" w:cs="Arial"/>
        </w:rPr>
      </w:pPr>
      <w:r w:rsidRPr="00BB2E36">
        <w:rPr>
          <w:rFonts w:ascii="Arial" w:hAnsi="Arial" w:cs="Arial"/>
          <w:noProof/>
        </w:rPr>
        <w:drawing>
          <wp:inline distT="0" distB="0" distL="0" distR="0" wp14:anchorId="444C84A2" wp14:editId="21FD6FB7">
            <wp:extent cx="4158482" cy="5979382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57" t="12325" r="13355" b="22105"/>
                    <a:stretch/>
                  </pic:blipFill>
                  <pic:spPr bwMode="auto">
                    <a:xfrm>
                      <a:off x="0" y="0"/>
                      <a:ext cx="4169645" cy="599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35B3" w:rsidRPr="00BB2E36">
        <w:rPr>
          <w:rFonts w:ascii="Arial" w:hAnsi="Arial" w:cs="Arial"/>
        </w:rPr>
        <w:t xml:space="preserve"> </w:t>
      </w:r>
    </w:p>
    <w:p w14:paraId="211EAC64" w14:textId="77777777" w:rsidR="00D035B3" w:rsidRPr="00BB2E36" w:rsidRDefault="00D035B3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30C84D13" w14:textId="7A5C5379" w:rsidR="009E2CBC" w:rsidRPr="00BB2E36" w:rsidRDefault="008A7227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  <w:r w:rsidRPr="00BB2E36">
        <w:rPr>
          <w:rFonts w:ascii="Arial" w:hAnsi="Arial" w:cs="Arial"/>
          <w:b/>
          <w:noProof/>
          <w:sz w:val="20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E82996" wp14:editId="06CCB640">
                <wp:simplePos x="0" y="0"/>
                <wp:positionH relativeFrom="column">
                  <wp:posOffset>2191842</wp:posOffset>
                </wp:positionH>
                <wp:positionV relativeFrom="paragraph">
                  <wp:posOffset>2769</wp:posOffset>
                </wp:positionV>
                <wp:extent cx="2159000" cy="592455"/>
                <wp:effectExtent l="0" t="0" r="12700" b="1714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0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22B68" w14:textId="77777777" w:rsidR="001848F9" w:rsidRDefault="001848F9" w:rsidP="00273AC5">
                            <w:pPr>
                              <w:jc w:val="center"/>
                              <w:rPr>
                                <w:rFonts w:eastAsia="Arial Unicode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C1445">
                              <w:rPr>
                                <w:rFonts w:eastAsia="Arial Unicode MS"/>
                                <w:b/>
                                <w:bCs/>
                                <w:sz w:val="32"/>
                                <w:szCs w:val="32"/>
                              </w:rPr>
                              <w:t>FEHU-</w:t>
                            </w:r>
                            <w:r>
                              <w:rPr>
                                <w:rFonts w:eastAsia="Arial Unicode MS"/>
                                <w:b/>
                                <w:bCs/>
                                <w:sz w:val="32"/>
                                <w:szCs w:val="32"/>
                              </w:rPr>
                              <w:t>S</w:t>
                            </w:r>
                            <w:r w:rsidR="00E66060">
                              <w:rPr>
                                <w:rFonts w:eastAsia="Arial Unicode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41 </w:t>
                            </w:r>
                            <w:r w:rsidR="00BD7F5C">
                              <w:rPr>
                                <w:rFonts w:eastAsia="Arial Unicode MS"/>
                                <w:b/>
                                <w:bCs/>
                                <w:sz w:val="32"/>
                                <w:szCs w:val="32"/>
                              </w:rPr>
                              <w:t>30</w:t>
                            </w:r>
                          </w:p>
                          <w:p w14:paraId="1D7FF14B" w14:textId="0460F63B" w:rsidR="001848F9" w:rsidRPr="00CC1445" w:rsidRDefault="008A7227" w:rsidP="00273AC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</w:rPr>
                              <w:t>2023</w:t>
                            </w:r>
                            <w:r w:rsidR="00125680">
                              <w:rPr>
                                <w:bCs/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82996" id="Szövegdoboz 2" o:spid="_x0000_s1027" type="#_x0000_t202" style="position:absolute;margin-left:172.6pt;margin-top:.2pt;width:170pt;height:46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">
                <v:textbox>
                  <w:txbxContent>
                    <w:p w14:paraId="32022B68" w14:textId="77777777" w:rsidR="001848F9" w:rsidRDefault="001848F9" w:rsidP="00273AC5">
                      <w:pPr>
                        <w:jc w:val="center"/>
                        <w:rPr>
                          <w:rFonts w:eastAsia="Arial Unicode MS"/>
                          <w:b/>
                          <w:bCs/>
                          <w:sz w:val="32"/>
                          <w:szCs w:val="32"/>
                        </w:rPr>
                      </w:pPr>
                      <w:r w:rsidRPr="00CC1445">
                        <w:rPr>
                          <w:rFonts w:eastAsia="Arial Unicode MS"/>
                          <w:b/>
                          <w:bCs/>
                          <w:sz w:val="32"/>
                          <w:szCs w:val="32"/>
                        </w:rPr>
                        <w:t>FEHU-</w:t>
                      </w:r>
                      <w:r>
                        <w:rPr>
                          <w:rFonts w:eastAsia="Arial Unicode MS"/>
                          <w:b/>
                          <w:bCs/>
                          <w:sz w:val="32"/>
                          <w:szCs w:val="32"/>
                        </w:rPr>
                        <w:t>S</w:t>
                      </w:r>
                      <w:r w:rsidR="00E66060">
                        <w:rPr>
                          <w:rFonts w:eastAsia="Arial Unicode MS"/>
                          <w:b/>
                          <w:bCs/>
                          <w:sz w:val="32"/>
                          <w:szCs w:val="32"/>
                        </w:rPr>
                        <w:t xml:space="preserve">41 </w:t>
                      </w:r>
                      <w:r w:rsidR="00BD7F5C">
                        <w:rPr>
                          <w:rFonts w:eastAsia="Arial Unicode MS"/>
                          <w:b/>
                          <w:bCs/>
                          <w:sz w:val="32"/>
                          <w:szCs w:val="32"/>
                        </w:rPr>
                        <w:t>30</w:t>
                      </w:r>
                    </w:p>
                    <w:p w14:paraId="1D7FF14B" w14:textId="0460F63B" w:rsidR="001848F9" w:rsidRPr="00CC1445" w:rsidRDefault="008A7227" w:rsidP="00273AC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Cs/>
                          <w:i/>
                          <w:iCs/>
                        </w:rPr>
                        <w:t>2023</w:t>
                      </w:r>
                      <w:r w:rsidR="00125680">
                        <w:rPr>
                          <w:bCs/>
                          <w:i/>
                          <w:iCs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419617" w14:textId="77777777" w:rsidR="00F77271" w:rsidRPr="00BB2E36" w:rsidRDefault="00F77271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6227AF12" w14:textId="77777777" w:rsidR="00F77271" w:rsidRPr="00BB2E36" w:rsidRDefault="00F77271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277420A7" w14:textId="77777777" w:rsidR="00F77271" w:rsidRPr="00BB2E36" w:rsidRDefault="00F77271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2D157BB7" w14:textId="77777777" w:rsidR="00F77271" w:rsidRPr="00BB2E36" w:rsidRDefault="00F77271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2C37D52D" w14:textId="77777777" w:rsidR="00F77271" w:rsidRPr="00BB2E36" w:rsidRDefault="00F77271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74F9F3F0" w14:textId="77777777" w:rsidR="009E2CBC" w:rsidRPr="00BB2E36" w:rsidRDefault="009E2CBC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3410412A" w14:textId="77777777" w:rsidR="009E2CBC" w:rsidRPr="00BB2E36" w:rsidRDefault="009E2CBC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6EA0AF36" w14:textId="77777777" w:rsidR="009E2CBC" w:rsidRPr="00BB2E36" w:rsidRDefault="009E2CBC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256EAB59" w14:textId="00CE032C" w:rsidR="00D035B3" w:rsidRPr="00BB2E36" w:rsidRDefault="00D035B3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21B02B35" w14:textId="77777777" w:rsidR="00273AC5" w:rsidRPr="00BB2E36" w:rsidRDefault="00273AC5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7E765ABB" w14:textId="77777777" w:rsidR="00273AC5" w:rsidRPr="00BB2E36" w:rsidRDefault="00273AC5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1D83A6E8" w14:textId="77777777" w:rsidR="00273AC5" w:rsidRPr="00BB2E36" w:rsidRDefault="00273AC5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5EA6C634" w14:textId="77777777" w:rsidR="00D035B3" w:rsidRPr="00BB2E36" w:rsidRDefault="00D035B3" w:rsidP="00D035B3">
      <w:pPr>
        <w:tabs>
          <w:tab w:val="left" w:pos="1418"/>
          <w:tab w:val="left" w:pos="3402"/>
          <w:tab w:val="left" w:pos="5670"/>
        </w:tabs>
        <w:rPr>
          <w:rFonts w:ascii="Arial" w:hAnsi="Arial" w:cs="Arial"/>
          <w:b/>
          <w:sz w:val="20"/>
          <w:szCs w:val="22"/>
        </w:rPr>
      </w:pPr>
    </w:p>
    <w:p w14:paraId="4B69BE2F" w14:textId="77777777" w:rsidR="008A7227" w:rsidRPr="00BB2E36" w:rsidRDefault="008A7227" w:rsidP="008A7227">
      <w:pPr>
        <w:tabs>
          <w:tab w:val="left" w:pos="1418"/>
          <w:tab w:val="left" w:pos="3402"/>
          <w:tab w:val="left" w:pos="567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BB2E36">
        <w:rPr>
          <w:rFonts w:ascii="Arial" w:hAnsi="Arial" w:cs="Arial"/>
          <w:b/>
          <w:sz w:val="20"/>
          <w:szCs w:val="20"/>
        </w:rPr>
        <w:lastRenderedPageBreak/>
        <w:t>Munkaszám:</w:t>
      </w:r>
      <w:r w:rsidRPr="00BB2E36">
        <w:rPr>
          <w:rFonts w:ascii="Arial" w:hAnsi="Arial" w:cs="Arial"/>
          <w:b/>
          <w:sz w:val="20"/>
          <w:szCs w:val="20"/>
        </w:rPr>
        <w:tab/>
      </w:r>
      <w:r w:rsidRPr="00BB2E36">
        <w:rPr>
          <w:rFonts w:ascii="Arial" w:hAnsi="Arial" w:cs="Arial"/>
          <w:b/>
          <w:sz w:val="20"/>
          <w:szCs w:val="20"/>
        </w:rPr>
        <w:tab/>
      </w:r>
      <w:r w:rsidRPr="00BB2E36">
        <w:rPr>
          <w:rFonts w:ascii="Arial" w:hAnsi="Arial" w:cs="Arial"/>
          <w:b/>
          <w:sz w:val="20"/>
          <w:szCs w:val="20"/>
        </w:rPr>
        <w:tab/>
      </w:r>
      <w:r w:rsidRPr="00BB2E36">
        <w:rPr>
          <w:rFonts w:ascii="Arial" w:hAnsi="Arial" w:cs="Arial"/>
          <w:b/>
          <w:sz w:val="20"/>
          <w:szCs w:val="20"/>
        </w:rPr>
        <w:tab/>
      </w:r>
    </w:p>
    <w:p w14:paraId="32B1F5B4" w14:textId="77777777" w:rsidR="008A7227" w:rsidRPr="00BB2E36" w:rsidRDefault="008A7227" w:rsidP="008A7227">
      <w:pPr>
        <w:tabs>
          <w:tab w:val="left" w:pos="1418"/>
          <w:tab w:val="left" w:pos="3402"/>
          <w:tab w:val="left" w:pos="567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BB2E36">
        <w:rPr>
          <w:rFonts w:ascii="Arial" w:hAnsi="Arial" w:cs="Arial"/>
          <w:b/>
          <w:sz w:val="20"/>
          <w:szCs w:val="20"/>
        </w:rPr>
        <w:t>Projekt megnevezése:</w:t>
      </w:r>
      <w:r w:rsidRPr="00BB2E36">
        <w:rPr>
          <w:rFonts w:ascii="Arial" w:hAnsi="Arial" w:cs="Arial"/>
          <w:b/>
          <w:sz w:val="20"/>
          <w:szCs w:val="20"/>
        </w:rPr>
        <w:tab/>
      </w:r>
      <w:r w:rsidRPr="00BB2E36">
        <w:rPr>
          <w:rFonts w:ascii="Arial" w:hAnsi="Arial" w:cs="Arial"/>
          <w:b/>
          <w:sz w:val="20"/>
          <w:szCs w:val="20"/>
        </w:rPr>
        <w:tab/>
      </w:r>
    </w:p>
    <w:p w14:paraId="702BD20E" w14:textId="77777777" w:rsidR="008A7227" w:rsidRPr="00BB2E36" w:rsidRDefault="008A7227" w:rsidP="008A7227">
      <w:pPr>
        <w:tabs>
          <w:tab w:val="left" w:pos="1418"/>
          <w:tab w:val="left" w:pos="3402"/>
          <w:tab w:val="left" w:pos="5670"/>
        </w:tabs>
        <w:spacing w:line="360" w:lineRule="auto"/>
        <w:rPr>
          <w:rFonts w:ascii="Arial" w:eastAsia="Arial Unicode MS" w:hAnsi="Arial" w:cs="Arial"/>
          <w:b/>
          <w:sz w:val="20"/>
          <w:szCs w:val="20"/>
        </w:rPr>
      </w:pPr>
      <w:r w:rsidRPr="00BB2E36">
        <w:rPr>
          <w:rFonts w:ascii="Arial" w:eastAsia="Arial Unicode MS" w:hAnsi="Arial" w:cs="Arial"/>
          <w:b/>
          <w:sz w:val="20"/>
          <w:szCs w:val="20"/>
        </w:rPr>
        <w:t>Tervező:</w:t>
      </w:r>
      <w:r w:rsidRPr="00BB2E36">
        <w:rPr>
          <w:rFonts w:ascii="Arial" w:eastAsia="Arial Unicode MS" w:hAnsi="Arial" w:cs="Arial"/>
          <w:b/>
          <w:sz w:val="20"/>
          <w:szCs w:val="20"/>
        </w:rPr>
        <w:tab/>
      </w:r>
      <w:r w:rsidRPr="00BB2E36">
        <w:rPr>
          <w:rFonts w:ascii="Arial" w:eastAsia="Arial Unicode MS" w:hAnsi="Arial" w:cs="Arial"/>
          <w:b/>
          <w:sz w:val="20"/>
          <w:szCs w:val="20"/>
        </w:rPr>
        <w:tab/>
      </w:r>
      <w:r w:rsidRPr="00BB2E36">
        <w:rPr>
          <w:rFonts w:ascii="Arial" w:eastAsia="Arial Unicode MS" w:hAnsi="Arial" w:cs="Arial"/>
          <w:b/>
          <w:sz w:val="20"/>
          <w:szCs w:val="20"/>
        </w:rPr>
        <w:tab/>
      </w:r>
      <w:r w:rsidRPr="00BB2E36">
        <w:rPr>
          <w:rFonts w:ascii="Arial" w:eastAsia="Arial Unicode MS" w:hAnsi="Arial" w:cs="Arial"/>
          <w:b/>
          <w:sz w:val="20"/>
          <w:szCs w:val="20"/>
        </w:rPr>
        <w:tab/>
      </w:r>
    </w:p>
    <w:p w14:paraId="69D08226" w14:textId="77777777" w:rsidR="008A7227" w:rsidRPr="00BB2E36" w:rsidRDefault="008A7227" w:rsidP="008A7227">
      <w:pPr>
        <w:tabs>
          <w:tab w:val="left" w:pos="1418"/>
          <w:tab w:val="left" w:pos="3402"/>
          <w:tab w:val="left" w:pos="5670"/>
        </w:tabs>
        <w:rPr>
          <w:rFonts w:ascii="Arial" w:eastAsia="Arial Unicode MS" w:hAnsi="Arial" w:cs="Arial"/>
          <w:b/>
          <w:sz w:val="20"/>
          <w:szCs w:val="20"/>
        </w:rPr>
      </w:pPr>
      <w:r w:rsidRPr="00BB2E36">
        <w:rPr>
          <w:rFonts w:ascii="Arial" w:eastAsia="Arial Unicode MS" w:hAnsi="Arial" w:cs="Arial"/>
          <w:b/>
          <w:sz w:val="20"/>
          <w:szCs w:val="20"/>
        </w:rPr>
        <w:t>Megrendelő:</w:t>
      </w:r>
      <w:r w:rsidRPr="00BB2E36">
        <w:rPr>
          <w:rFonts w:ascii="Arial" w:eastAsia="Arial Unicode MS" w:hAnsi="Arial" w:cs="Arial"/>
          <w:b/>
          <w:sz w:val="20"/>
          <w:szCs w:val="20"/>
        </w:rPr>
        <w:tab/>
      </w:r>
      <w:r w:rsidRPr="00BB2E36">
        <w:rPr>
          <w:rFonts w:ascii="Arial" w:eastAsia="Arial Unicode MS" w:hAnsi="Arial" w:cs="Arial"/>
          <w:b/>
          <w:sz w:val="20"/>
          <w:szCs w:val="20"/>
        </w:rPr>
        <w:tab/>
      </w:r>
    </w:p>
    <w:p w14:paraId="553D130B" w14:textId="2AD934EF" w:rsidR="00D035B3" w:rsidRPr="00BB2E36" w:rsidRDefault="00D035B3" w:rsidP="008A7227">
      <w:pPr>
        <w:tabs>
          <w:tab w:val="left" w:pos="1418"/>
          <w:tab w:val="left" w:pos="3402"/>
          <w:tab w:val="left" w:pos="5670"/>
        </w:tabs>
        <w:rPr>
          <w:rFonts w:ascii="Arial" w:eastAsia="Arial Unicode MS" w:hAnsi="Arial" w:cs="Arial"/>
          <w:b/>
          <w:sz w:val="20"/>
          <w:szCs w:val="20"/>
        </w:rPr>
      </w:pPr>
      <w:r w:rsidRPr="00BB2E36">
        <w:rPr>
          <w:rFonts w:ascii="Arial" w:eastAsia="Arial Unicode MS" w:hAnsi="Arial" w:cs="Arial"/>
          <w:b/>
          <w:sz w:val="20"/>
          <w:szCs w:val="20"/>
        </w:rPr>
        <w:tab/>
      </w:r>
    </w:p>
    <w:p w14:paraId="2310791F" w14:textId="77777777" w:rsidR="00E66060" w:rsidRPr="00BB2E36" w:rsidRDefault="00D035B3" w:rsidP="00E66060">
      <w:pPr>
        <w:tabs>
          <w:tab w:val="left" w:pos="1418"/>
          <w:tab w:val="left" w:pos="3402"/>
          <w:tab w:val="left" w:pos="5670"/>
        </w:tabs>
        <w:ind w:left="1416" w:hanging="1416"/>
        <w:rPr>
          <w:rFonts w:ascii="Arial" w:eastAsia="Arial Unicode MS" w:hAnsi="Arial" w:cs="Arial"/>
          <w:sz w:val="20"/>
          <w:szCs w:val="20"/>
        </w:rPr>
      </w:pPr>
      <w:r w:rsidRPr="00BB2E36">
        <w:rPr>
          <w:rFonts w:ascii="Arial" w:eastAsia="Arial Unicode MS" w:hAnsi="Arial" w:cs="Arial"/>
          <w:b/>
          <w:sz w:val="20"/>
          <w:szCs w:val="20"/>
        </w:rPr>
        <w:t>Megnevezés:</w:t>
      </w:r>
      <w:r w:rsidRPr="00BB2E36">
        <w:rPr>
          <w:rFonts w:ascii="Arial" w:eastAsia="Arial Unicode MS" w:hAnsi="Arial" w:cs="Arial"/>
          <w:b/>
          <w:sz w:val="20"/>
          <w:szCs w:val="20"/>
        </w:rPr>
        <w:tab/>
      </w:r>
      <w:r w:rsidRPr="00BB2E36">
        <w:rPr>
          <w:rFonts w:ascii="Arial" w:eastAsia="Arial Unicode MS" w:hAnsi="Arial" w:cs="Arial"/>
          <w:b/>
          <w:bCs/>
          <w:sz w:val="20"/>
          <w:szCs w:val="20"/>
        </w:rPr>
        <w:t>FEHU-</w:t>
      </w:r>
      <w:r w:rsidR="002638A4" w:rsidRPr="00BB2E36">
        <w:rPr>
          <w:rFonts w:ascii="Arial" w:eastAsia="Arial Unicode MS" w:hAnsi="Arial" w:cs="Arial"/>
          <w:b/>
          <w:bCs/>
          <w:sz w:val="20"/>
          <w:szCs w:val="20"/>
        </w:rPr>
        <w:t>S</w:t>
      </w:r>
      <w:r w:rsidR="00E66060" w:rsidRPr="00BB2E36">
        <w:rPr>
          <w:rFonts w:ascii="Arial" w:eastAsia="Arial Unicode MS" w:hAnsi="Arial" w:cs="Arial"/>
          <w:b/>
          <w:bCs/>
          <w:sz w:val="20"/>
          <w:szCs w:val="20"/>
        </w:rPr>
        <w:t>41</w:t>
      </w:r>
      <w:r w:rsidR="00E72636" w:rsidRPr="00BB2E36">
        <w:rPr>
          <w:rFonts w:ascii="Arial" w:eastAsia="Arial Unicode MS" w:hAnsi="Arial" w:cs="Arial"/>
          <w:b/>
          <w:bCs/>
          <w:sz w:val="20"/>
          <w:szCs w:val="20"/>
        </w:rPr>
        <w:t xml:space="preserve"> </w:t>
      </w:r>
      <w:r w:rsidR="00BD7F5C" w:rsidRPr="00BB2E36">
        <w:rPr>
          <w:rFonts w:ascii="Arial" w:eastAsia="Arial Unicode MS" w:hAnsi="Arial" w:cs="Arial"/>
          <w:b/>
          <w:bCs/>
          <w:sz w:val="20"/>
          <w:szCs w:val="20"/>
        </w:rPr>
        <w:t>30</w:t>
      </w:r>
      <w:r w:rsidRPr="00BB2E36">
        <w:rPr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="00E66060" w:rsidRPr="00BB2E36">
        <w:rPr>
          <w:rFonts w:ascii="Arial" w:eastAsia="Arial Unicode MS" w:hAnsi="Arial" w:cs="Arial"/>
          <w:b/>
          <w:sz w:val="20"/>
          <w:szCs w:val="20"/>
        </w:rPr>
        <w:t>Solo</w:t>
      </w:r>
      <w:proofErr w:type="spellEnd"/>
      <w:r w:rsidR="00E66060" w:rsidRPr="00BB2E36">
        <w:rPr>
          <w:rFonts w:ascii="Arial" w:eastAsia="Arial Unicode MS" w:hAnsi="Arial" w:cs="Arial"/>
          <w:b/>
          <w:sz w:val="20"/>
          <w:szCs w:val="20"/>
        </w:rPr>
        <w:t xml:space="preserve"> légkezelő gép melegüzemi alkalmazásokhoz, fém előszűrővel, G4 utószűrő lappal, közvetítőközeges hővisszanyerő </w:t>
      </w:r>
      <w:proofErr w:type="spellStart"/>
      <w:r w:rsidR="00E66060" w:rsidRPr="00BB2E36">
        <w:rPr>
          <w:rFonts w:ascii="Arial" w:eastAsia="Arial Unicode MS" w:hAnsi="Arial" w:cs="Arial"/>
          <w:b/>
          <w:sz w:val="20"/>
          <w:szCs w:val="20"/>
        </w:rPr>
        <w:t>elszvás</w:t>
      </w:r>
      <w:proofErr w:type="spellEnd"/>
      <w:r w:rsidR="00E66060" w:rsidRPr="00BB2E36">
        <w:rPr>
          <w:rFonts w:ascii="Arial" w:eastAsia="Arial Unicode MS" w:hAnsi="Arial" w:cs="Arial"/>
          <w:b/>
          <w:sz w:val="20"/>
          <w:szCs w:val="20"/>
        </w:rPr>
        <w:t xml:space="preserve"> oldali hőcserélőjével.</w:t>
      </w:r>
    </w:p>
    <w:p w14:paraId="4A0351DC" w14:textId="77777777" w:rsidR="00E66060" w:rsidRPr="00BB2E36" w:rsidRDefault="00E66060" w:rsidP="00E66060">
      <w:pPr>
        <w:ind w:left="708" w:firstLine="708"/>
        <w:rPr>
          <w:rFonts w:ascii="Arial" w:eastAsia="Arial Unicode MS" w:hAnsi="Arial" w:cs="Arial"/>
          <w:sz w:val="20"/>
          <w:szCs w:val="20"/>
        </w:rPr>
      </w:pPr>
      <w:r w:rsidRPr="00BB2E36">
        <w:rPr>
          <w:rFonts w:ascii="Arial" w:eastAsia="Arial Unicode MS" w:hAnsi="Arial" w:cs="Arial"/>
          <w:b/>
          <w:sz w:val="20"/>
          <w:szCs w:val="20"/>
        </w:rPr>
        <w:t>NME engedély száma: A-154/2018</w:t>
      </w:r>
    </w:p>
    <w:p w14:paraId="7C683637" w14:textId="77777777" w:rsidR="00E66060" w:rsidRPr="00BB2E36" w:rsidRDefault="00E66060" w:rsidP="00E66060">
      <w:pPr>
        <w:tabs>
          <w:tab w:val="left" w:pos="1418"/>
          <w:tab w:val="left" w:pos="3402"/>
          <w:tab w:val="left" w:pos="5670"/>
        </w:tabs>
        <w:rPr>
          <w:rFonts w:ascii="Arial" w:eastAsia="Arial Unicode MS" w:hAnsi="Arial" w:cs="Arial"/>
          <w:b/>
          <w:sz w:val="20"/>
          <w:szCs w:val="20"/>
        </w:rPr>
      </w:pPr>
    </w:p>
    <w:p w14:paraId="44F4DF41" w14:textId="77777777" w:rsidR="00E66060" w:rsidRPr="00BB2E36" w:rsidRDefault="00E66060" w:rsidP="00E66060">
      <w:pPr>
        <w:pStyle w:val="Cmsor3"/>
        <w:rPr>
          <w:rFonts w:ascii="Arial" w:eastAsia="Arial Unicode MS" w:hAnsi="Arial" w:cs="Arial"/>
          <w:szCs w:val="20"/>
        </w:rPr>
      </w:pPr>
      <w:r w:rsidRPr="00BB2E36">
        <w:rPr>
          <w:rFonts w:ascii="Arial" w:eastAsia="Arial Unicode MS" w:hAnsi="Arial" w:cs="Arial"/>
          <w:szCs w:val="20"/>
        </w:rPr>
        <w:t>Kialakítás</w:t>
      </w:r>
    </w:p>
    <w:p w14:paraId="5C480CE0" w14:textId="77777777" w:rsidR="00125680" w:rsidRDefault="00125680" w:rsidP="00125680">
      <w:pPr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Extrudált alumínium vázprofilos, RAL 9010 festett, műanyag fóliázott horganyzott acéllemez külső fel</w:t>
      </w:r>
      <w:r>
        <w:rPr>
          <w:rFonts w:ascii="Arial" w:eastAsia="Malgun Gothic Semilight" w:hAnsi="Arial" w:cs="Arial"/>
          <w:sz w:val="20"/>
          <w:szCs w:val="20"/>
        </w:rPr>
        <w:t>ü</w:t>
      </w:r>
      <w:r>
        <w:rPr>
          <w:rFonts w:ascii="Arial" w:eastAsia="Arial Unicode MS" w:hAnsi="Arial" w:cs="Arial"/>
          <w:sz w:val="20"/>
          <w:szCs w:val="20"/>
        </w:rPr>
        <w:t>letű szekr</w:t>
      </w:r>
      <w:r>
        <w:rPr>
          <w:rFonts w:ascii="Arial" w:eastAsia="Malgun Gothic Semilight" w:hAnsi="Arial" w:cs="Arial"/>
          <w:sz w:val="20"/>
          <w:szCs w:val="20"/>
        </w:rPr>
        <w:t>é</w:t>
      </w:r>
      <w:r>
        <w:rPr>
          <w:rFonts w:ascii="Arial" w:eastAsia="Arial Unicode MS" w:hAnsi="Arial" w:cs="Arial"/>
          <w:sz w:val="20"/>
          <w:szCs w:val="20"/>
        </w:rPr>
        <w:t>ny</w:t>
      </w:r>
    </w:p>
    <w:p w14:paraId="5322E76F" w14:textId="77777777" w:rsidR="00125680" w:rsidRDefault="00125680" w:rsidP="00125680">
      <w:pPr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Hő</w:t>
      </w:r>
      <w:r>
        <w:rPr>
          <w:rFonts w:ascii="Arial" w:eastAsia="Malgun Gothic Semilight" w:hAnsi="Arial" w:cs="Arial"/>
          <w:sz w:val="20"/>
          <w:szCs w:val="20"/>
        </w:rPr>
        <w:t>-</w:t>
      </w:r>
      <w:r>
        <w:rPr>
          <w:rFonts w:ascii="Arial" w:eastAsia="Arial Unicode MS" w:hAnsi="Arial" w:cs="Arial"/>
          <w:sz w:val="20"/>
          <w:szCs w:val="20"/>
        </w:rPr>
        <w:t xml:space="preserve"> </w:t>
      </w:r>
      <w:r>
        <w:rPr>
          <w:rFonts w:ascii="Arial" w:eastAsia="Malgun Gothic Semilight" w:hAnsi="Arial" w:cs="Arial"/>
          <w:sz w:val="20"/>
          <w:szCs w:val="20"/>
        </w:rPr>
        <w:t>é</w:t>
      </w:r>
      <w:r>
        <w:rPr>
          <w:rFonts w:ascii="Arial" w:eastAsia="Arial Unicode MS" w:hAnsi="Arial" w:cs="Arial"/>
          <w:sz w:val="20"/>
          <w:szCs w:val="20"/>
        </w:rPr>
        <w:t>s hangszigetelt panelek</w:t>
      </w:r>
    </w:p>
    <w:p w14:paraId="7D15630A" w14:textId="77777777" w:rsidR="00125680" w:rsidRDefault="00125680" w:rsidP="00125680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Panelek hanggátlása:</w:t>
      </w:r>
      <w:r>
        <w:rPr>
          <w:rFonts w:ascii="Arial" w:eastAsia="Arial Unicode MS" w:hAnsi="Arial" w:cs="Arial"/>
          <w:sz w:val="20"/>
          <w:szCs w:val="20"/>
        </w:rPr>
        <w:tab/>
      </w:r>
      <w:r>
        <w:rPr>
          <w:rFonts w:ascii="Arial" w:eastAsia="Arial Unicode MS" w:hAnsi="Arial" w:cs="Arial"/>
          <w:sz w:val="20"/>
          <w:szCs w:val="20"/>
        </w:rPr>
        <w:tab/>
        <w:t>25,5 [dB]</w:t>
      </w:r>
    </w:p>
    <w:p w14:paraId="38856F0B" w14:textId="77777777" w:rsidR="00125680" w:rsidRDefault="00125680" w:rsidP="00125680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Szigetelésvastagság oldalpanelek [mm]:</w:t>
      </w:r>
      <w:r>
        <w:rPr>
          <w:rFonts w:ascii="Arial" w:eastAsia="Arial Unicode MS" w:hAnsi="Arial" w:cs="Arial"/>
          <w:sz w:val="20"/>
          <w:szCs w:val="20"/>
        </w:rPr>
        <w:tab/>
      </w:r>
      <w:r>
        <w:rPr>
          <w:rFonts w:ascii="Arial" w:eastAsia="Arial Unicode MS" w:hAnsi="Arial" w:cs="Arial"/>
          <w:sz w:val="20"/>
          <w:szCs w:val="20"/>
        </w:rPr>
        <w:tab/>
        <w:t>30</w:t>
      </w:r>
    </w:p>
    <w:p w14:paraId="7201CEF0" w14:textId="77777777" w:rsidR="00125680" w:rsidRDefault="00125680" w:rsidP="00125680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Szigetelésvastagság tető-fenék panelek [mm]:</w:t>
      </w:r>
      <w:r>
        <w:rPr>
          <w:rFonts w:ascii="Arial" w:eastAsia="Arial Unicode MS" w:hAnsi="Arial" w:cs="Arial"/>
          <w:sz w:val="20"/>
          <w:szCs w:val="20"/>
        </w:rPr>
        <w:tab/>
        <w:t>50</w:t>
      </w:r>
    </w:p>
    <w:p w14:paraId="4A6CB424" w14:textId="77777777" w:rsidR="00125680" w:rsidRDefault="00125680" w:rsidP="00125680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bookmarkStart w:id="0" w:name="_Hlk79584479"/>
      <w:r>
        <w:rPr>
          <w:rFonts w:ascii="Arial" w:eastAsia="Arial Unicode MS" w:hAnsi="Arial" w:cs="Arial"/>
          <w:sz w:val="20"/>
          <w:szCs w:val="20"/>
        </w:rPr>
        <w:t>Oldalpanelek:</w:t>
      </w:r>
      <w:r>
        <w:rPr>
          <w:rFonts w:ascii="Arial" w:eastAsia="Arial Unicode MS" w:hAnsi="Arial" w:cs="Arial"/>
          <w:sz w:val="20"/>
          <w:szCs w:val="20"/>
        </w:rPr>
        <w:tab/>
      </w:r>
      <w:r>
        <w:rPr>
          <w:rFonts w:ascii="Arial" w:eastAsia="Arial Unicode MS" w:hAnsi="Arial" w:cs="Arial"/>
          <w:sz w:val="20"/>
          <w:szCs w:val="20"/>
        </w:rPr>
        <w:tab/>
        <w:t>kasírozott gyapot / lemez borítás</w:t>
      </w:r>
    </w:p>
    <w:p w14:paraId="75FDB059" w14:textId="77777777" w:rsidR="00C5195F" w:rsidRPr="00C5195F" w:rsidRDefault="00C5195F" w:rsidP="00C5195F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 w:rsidRPr="00C5195F">
        <w:rPr>
          <w:rFonts w:ascii="Arial" w:eastAsia="Arial Unicode MS" w:hAnsi="Arial" w:cs="Arial"/>
          <w:sz w:val="20"/>
          <w:szCs w:val="20"/>
        </w:rPr>
        <w:t>Fűtő- és hűtővíz csatlakozás:</w:t>
      </w:r>
      <w:r w:rsidRPr="00C5195F">
        <w:rPr>
          <w:rFonts w:ascii="Arial" w:eastAsia="Arial Unicode MS" w:hAnsi="Arial" w:cs="Arial"/>
          <w:sz w:val="20"/>
          <w:szCs w:val="20"/>
        </w:rPr>
        <w:tab/>
      </w:r>
      <w:r w:rsidRPr="00C5195F">
        <w:rPr>
          <w:rFonts w:ascii="Arial" w:eastAsia="Arial Unicode MS" w:hAnsi="Arial" w:cs="Arial"/>
          <w:sz w:val="20"/>
          <w:szCs w:val="20"/>
        </w:rPr>
        <w:tab/>
        <w:t>bal oldalon (ábra szerint) / jobb</w:t>
      </w:r>
    </w:p>
    <w:p w14:paraId="206344BD" w14:textId="77777777" w:rsidR="00C5195F" w:rsidRPr="00C5195F" w:rsidRDefault="00C5195F" w:rsidP="00C5195F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 w:rsidRPr="00C5195F">
        <w:rPr>
          <w:rFonts w:ascii="Arial" w:eastAsia="Arial Unicode MS" w:hAnsi="Arial" w:cs="Arial"/>
          <w:sz w:val="20"/>
          <w:szCs w:val="20"/>
        </w:rPr>
        <w:t>Kezelési oldal:</w:t>
      </w:r>
      <w:r w:rsidRPr="00C5195F">
        <w:rPr>
          <w:rFonts w:ascii="Arial" w:eastAsia="Arial Unicode MS" w:hAnsi="Arial" w:cs="Arial"/>
          <w:sz w:val="20"/>
          <w:szCs w:val="20"/>
        </w:rPr>
        <w:tab/>
      </w:r>
      <w:r w:rsidRPr="00C5195F">
        <w:rPr>
          <w:rFonts w:ascii="Arial" w:eastAsia="Arial Unicode MS" w:hAnsi="Arial" w:cs="Arial"/>
          <w:sz w:val="20"/>
          <w:szCs w:val="20"/>
        </w:rPr>
        <w:tab/>
        <w:t>bal oldalon (ábra szerint) / jobb</w:t>
      </w:r>
    </w:p>
    <w:p w14:paraId="49469E01" w14:textId="77777777" w:rsidR="00125680" w:rsidRDefault="00125680" w:rsidP="00125680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Telepítés:</w:t>
      </w:r>
      <w:r>
        <w:rPr>
          <w:rFonts w:ascii="Arial" w:eastAsia="Arial Unicode MS" w:hAnsi="Arial" w:cs="Arial"/>
          <w:sz w:val="20"/>
          <w:szCs w:val="20"/>
        </w:rPr>
        <w:tab/>
      </w:r>
      <w:r>
        <w:rPr>
          <w:rFonts w:ascii="Arial" w:eastAsia="Arial Unicode MS" w:hAnsi="Arial" w:cs="Arial"/>
          <w:sz w:val="20"/>
          <w:szCs w:val="20"/>
        </w:rPr>
        <w:tab/>
        <w:t>beltéri / kültéri</w:t>
      </w:r>
    </w:p>
    <w:bookmarkEnd w:id="0"/>
    <w:p w14:paraId="35285665" w14:textId="77777777" w:rsidR="00125680" w:rsidRDefault="00125680" w:rsidP="00125680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Vezérlőszekrény:</w:t>
      </w:r>
      <w:r>
        <w:rPr>
          <w:rFonts w:ascii="Arial" w:eastAsia="Arial Unicode MS" w:hAnsi="Arial" w:cs="Arial"/>
          <w:sz w:val="20"/>
          <w:szCs w:val="20"/>
        </w:rPr>
        <w:tab/>
      </w:r>
      <w:r>
        <w:rPr>
          <w:rFonts w:ascii="Arial" w:eastAsia="Arial Unicode MS" w:hAnsi="Arial" w:cs="Arial"/>
          <w:sz w:val="20"/>
          <w:szCs w:val="20"/>
        </w:rPr>
        <w:tab/>
        <w:t>beépített / különálló</w:t>
      </w:r>
    </w:p>
    <w:p w14:paraId="703D8731" w14:textId="77777777" w:rsidR="00E66060" w:rsidRPr="00BB2E36" w:rsidRDefault="00E66060" w:rsidP="00E66060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BB2E36">
        <w:rPr>
          <w:rFonts w:ascii="Arial" w:eastAsia="Arial Unicode MS" w:hAnsi="Arial" w:cs="Arial"/>
          <w:b/>
          <w:sz w:val="20"/>
          <w:szCs w:val="20"/>
        </w:rPr>
        <w:t>Tartozékok</w:t>
      </w:r>
    </w:p>
    <w:p w14:paraId="037866E7" w14:textId="77777777" w:rsidR="00E66060" w:rsidRPr="00BB2E36" w:rsidRDefault="00E66060" w:rsidP="00E66060">
      <w:pPr>
        <w:ind w:left="284"/>
        <w:rPr>
          <w:rFonts w:ascii="Arial" w:eastAsia="Arial Unicode MS" w:hAnsi="Arial" w:cs="Arial"/>
          <w:sz w:val="20"/>
          <w:szCs w:val="20"/>
        </w:rPr>
      </w:pPr>
      <w:r w:rsidRPr="00BB2E36">
        <w:rPr>
          <w:rFonts w:ascii="Arial" w:eastAsia="Arial Unicode MS" w:hAnsi="Arial" w:cs="Arial"/>
          <w:sz w:val="20"/>
          <w:szCs w:val="20"/>
        </w:rPr>
        <w:t xml:space="preserve">Alapkeret </w:t>
      </w:r>
    </w:p>
    <w:p w14:paraId="3D106863" w14:textId="77777777" w:rsidR="00E66060" w:rsidRPr="00BB2E36" w:rsidRDefault="00E66060" w:rsidP="00E66060">
      <w:pPr>
        <w:ind w:left="284"/>
        <w:rPr>
          <w:rFonts w:ascii="Arial" w:eastAsia="Arial Unicode MS" w:hAnsi="Arial" w:cs="Arial"/>
          <w:sz w:val="20"/>
          <w:szCs w:val="20"/>
        </w:rPr>
      </w:pPr>
    </w:p>
    <w:p w14:paraId="398167D8" w14:textId="77777777" w:rsidR="00E66060" w:rsidRPr="00BB2E36" w:rsidRDefault="00E66060" w:rsidP="00E66060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BB2E36">
        <w:rPr>
          <w:rFonts w:ascii="Arial" w:eastAsia="Arial Unicode MS" w:hAnsi="Arial" w:cs="Arial"/>
          <w:b/>
          <w:sz w:val="20"/>
          <w:szCs w:val="20"/>
        </w:rPr>
        <w:t>Opciós lehetős</w:t>
      </w:r>
      <w:r w:rsidRPr="00BB2E36">
        <w:rPr>
          <w:rFonts w:ascii="Arial" w:eastAsia="Malgun Gothic Semilight" w:hAnsi="Arial" w:cs="Arial"/>
          <w:b/>
          <w:sz w:val="20"/>
          <w:szCs w:val="20"/>
        </w:rPr>
        <w:t>é</w:t>
      </w:r>
      <w:r w:rsidRPr="00BB2E36">
        <w:rPr>
          <w:rFonts w:ascii="Arial" w:eastAsia="Arial Unicode MS" w:hAnsi="Arial" w:cs="Arial"/>
          <w:b/>
          <w:sz w:val="20"/>
          <w:szCs w:val="20"/>
        </w:rPr>
        <w:t>gek</w:t>
      </w:r>
    </w:p>
    <w:p w14:paraId="3479A70E" w14:textId="77777777" w:rsidR="00E66060" w:rsidRPr="00BB2E36" w:rsidRDefault="00E66060" w:rsidP="00E66060">
      <w:pPr>
        <w:pStyle w:val="kenyrszveg"/>
        <w:numPr>
          <w:ilvl w:val="0"/>
          <w:numId w:val="12"/>
        </w:numPr>
        <w:spacing w:line="240" w:lineRule="auto"/>
        <w:rPr>
          <w:rFonts w:eastAsia="Arial Unicode MS"/>
          <w:sz w:val="20"/>
          <w:szCs w:val="20"/>
        </w:rPr>
      </w:pPr>
      <w:r w:rsidRPr="00BB2E36">
        <w:rPr>
          <w:rFonts w:eastAsia="Arial Unicode MS"/>
          <w:sz w:val="20"/>
          <w:szCs w:val="20"/>
        </w:rPr>
        <w:t>F5 minőségű utószűrő lap</w:t>
      </w:r>
    </w:p>
    <w:p w14:paraId="3A0A98E8" w14:textId="77777777" w:rsidR="00E66060" w:rsidRPr="00BB2E36" w:rsidRDefault="00E66060" w:rsidP="00E66060">
      <w:pPr>
        <w:spacing w:after="60"/>
        <w:rPr>
          <w:rFonts w:ascii="Arial" w:eastAsia="Arial Unicode MS" w:hAnsi="Arial" w:cs="Arial"/>
          <w:b/>
          <w:sz w:val="20"/>
          <w:szCs w:val="20"/>
        </w:rPr>
      </w:pPr>
    </w:p>
    <w:p w14:paraId="4398C76F" w14:textId="77777777" w:rsidR="00D87B28" w:rsidRPr="00BB2E36" w:rsidRDefault="00D87B28" w:rsidP="00E66060">
      <w:pPr>
        <w:tabs>
          <w:tab w:val="left" w:pos="1418"/>
          <w:tab w:val="left" w:pos="3402"/>
          <w:tab w:val="left" w:pos="5670"/>
        </w:tabs>
        <w:ind w:left="1416" w:hanging="1416"/>
        <w:rPr>
          <w:rFonts w:ascii="Arial" w:eastAsia="Arial Unicode MS" w:hAnsi="Arial" w:cs="Arial"/>
          <w:b/>
          <w:sz w:val="20"/>
          <w:szCs w:val="20"/>
        </w:rPr>
      </w:pPr>
      <w:r w:rsidRPr="00BB2E36">
        <w:rPr>
          <w:rFonts w:ascii="Arial" w:eastAsia="Arial Unicode MS" w:hAnsi="Arial" w:cs="Arial"/>
          <w:b/>
          <w:sz w:val="20"/>
          <w:szCs w:val="20"/>
        </w:rPr>
        <w:t>Méretek</w:t>
      </w:r>
    </w:p>
    <w:p w14:paraId="4F648AD4" w14:textId="0F652A40" w:rsidR="00514605" w:rsidRPr="00BB2E36" w:rsidRDefault="00514605" w:rsidP="00514605">
      <w:pPr>
        <w:pStyle w:val="lfej"/>
        <w:tabs>
          <w:tab w:val="clear" w:pos="4536"/>
          <w:tab w:val="clear" w:pos="9072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BB2E36">
        <w:rPr>
          <w:rFonts w:ascii="Arial" w:eastAsia="Arial Unicode MS" w:hAnsi="Arial" w:cs="Arial"/>
          <w:sz w:val="20"/>
          <w:szCs w:val="20"/>
        </w:rPr>
        <w:t>Szélesség</w:t>
      </w:r>
      <w:r w:rsidRPr="00BB2E36">
        <w:rPr>
          <w:rFonts w:ascii="Arial" w:eastAsia="Arial Unicode MS" w:hAnsi="Arial" w:cs="Arial"/>
          <w:sz w:val="20"/>
          <w:szCs w:val="20"/>
        </w:rPr>
        <w:tab/>
        <w:t>B[mm]</w:t>
      </w:r>
      <w:r w:rsidRPr="00BB2E36">
        <w:rPr>
          <w:rFonts w:ascii="Arial" w:eastAsia="Arial Unicode MS" w:hAnsi="Arial" w:cs="Arial"/>
          <w:sz w:val="20"/>
          <w:szCs w:val="20"/>
        </w:rPr>
        <w:tab/>
      </w:r>
      <w:r w:rsidRPr="00BB2E36">
        <w:rPr>
          <w:rFonts w:ascii="Arial" w:eastAsia="Arial Unicode MS" w:hAnsi="Arial" w:cs="Arial"/>
          <w:sz w:val="20"/>
          <w:szCs w:val="20"/>
        </w:rPr>
        <w:tab/>
        <w:t>960</w:t>
      </w:r>
    </w:p>
    <w:p w14:paraId="5F2ECD24" w14:textId="3712865C" w:rsidR="00514605" w:rsidRPr="00BB2E36" w:rsidRDefault="00514605" w:rsidP="00514605">
      <w:pPr>
        <w:pStyle w:val="lfej"/>
        <w:tabs>
          <w:tab w:val="clear" w:pos="4536"/>
          <w:tab w:val="clear" w:pos="9072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BB2E36">
        <w:rPr>
          <w:rFonts w:ascii="Arial" w:eastAsia="Arial Unicode MS" w:hAnsi="Arial" w:cs="Arial"/>
          <w:sz w:val="20"/>
          <w:szCs w:val="20"/>
        </w:rPr>
        <w:t>Magasság</w:t>
      </w:r>
      <w:r w:rsidRPr="00BB2E36">
        <w:rPr>
          <w:rFonts w:ascii="Arial" w:eastAsia="Arial Unicode MS" w:hAnsi="Arial" w:cs="Arial"/>
          <w:sz w:val="20"/>
          <w:szCs w:val="20"/>
        </w:rPr>
        <w:tab/>
        <w:t>H[mm]</w:t>
      </w:r>
      <w:r w:rsidRPr="00BB2E36">
        <w:rPr>
          <w:rFonts w:ascii="Arial" w:eastAsia="Arial Unicode MS" w:hAnsi="Arial" w:cs="Arial"/>
          <w:sz w:val="20"/>
          <w:szCs w:val="20"/>
        </w:rPr>
        <w:tab/>
      </w:r>
      <w:r w:rsidRPr="00BB2E36">
        <w:rPr>
          <w:rFonts w:ascii="Arial" w:eastAsia="Arial Unicode MS" w:hAnsi="Arial" w:cs="Arial"/>
          <w:sz w:val="20"/>
          <w:szCs w:val="20"/>
        </w:rPr>
        <w:tab/>
        <w:t>720 +80</w:t>
      </w:r>
    </w:p>
    <w:p w14:paraId="2180CE06" w14:textId="5CB9383C" w:rsidR="00514605" w:rsidRPr="00BB2E36" w:rsidRDefault="00514605" w:rsidP="00514605">
      <w:pPr>
        <w:pStyle w:val="lfej"/>
        <w:tabs>
          <w:tab w:val="clear" w:pos="4536"/>
          <w:tab w:val="clear" w:pos="9072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BB2E36">
        <w:rPr>
          <w:rFonts w:ascii="Arial" w:eastAsia="Arial Unicode MS" w:hAnsi="Arial" w:cs="Arial"/>
          <w:sz w:val="20"/>
          <w:szCs w:val="20"/>
        </w:rPr>
        <w:t>Hossz</w:t>
      </w:r>
      <w:r w:rsidRPr="00BB2E36">
        <w:rPr>
          <w:rFonts w:ascii="Arial" w:eastAsia="Arial Unicode MS" w:hAnsi="Arial" w:cs="Arial"/>
          <w:sz w:val="20"/>
          <w:szCs w:val="20"/>
        </w:rPr>
        <w:tab/>
        <w:t>L[mm]</w:t>
      </w:r>
      <w:r w:rsidRPr="00BB2E36">
        <w:rPr>
          <w:rFonts w:ascii="Arial" w:eastAsia="Arial Unicode MS" w:hAnsi="Arial" w:cs="Arial"/>
          <w:sz w:val="20"/>
          <w:szCs w:val="20"/>
        </w:rPr>
        <w:tab/>
      </w:r>
      <w:r w:rsidRPr="00BB2E36">
        <w:rPr>
          <w:rFonts w:ascii="Arial" w:eastAsia="Arial Unicode MS" w:hAnsi="Arial" w:cs="Arial"/>
          <w:sz w:val="20"/>
          <w:szCs w:val="20"/>
        </w:rPr>
        <w:tab/>
        <w:t>1300 (+2*50)</w:t>
      </w:r>
    </w:p>
    <w:p w14:paraId="7A740538" w14:textId="4F589E27" w:rsidR="001322AE" w:rsidRPr="00BB2E36" w:rsidRDefault="001322AE" w:rsidP="00D87B28">
      <w:pPr>
        <w:pStyle w:val="lfej"/>
        <w:tabs>
          <w:tab w:val="clear" w:pos="4536"/>
          <w:tab w:val="clear" w:pos="9072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BB2E36">
        <w:rPr>
          <w:rFonts w:ascii="Arial" w:eastAsia="Arial Unicode MS" w:hAnsi="Arial" w:cs="Arial"/>
          <w:sz w:val="20"/>
          <w:szCs w:val="20"/>
        </w:rPr>
        <w:t>Csatlakozás</w:t>
      </w:r>
      <w:r w:rsidRPr="00BB2E36">
        <w:rPr>
          <w:rFonts w:ascii="Arial" w:eastAsia="Arial Unicode MS" w:hAnsi="Arial" w:cs="Arial"/>
          <w:sz w:val="20"/>
          <w:szCs w:val="20"/>
        </w:rPr>
        <w:tab/>
        <w:t>NA[mm]</w:t>
      </w:r>
      <w:r w:rsidR="00514605" w:rsidRPr="00BB2E36">
        <w:rPr>
          <w:rFonts w:ascii="Arial" w:eastAsia="Arial Unicode MS" w:hAnsi="Arial" w:cs="Arial"/>
          <w:sz w:val="20"/>
          <w:szCs w:val="20"/>
        </w:rPr>
        <w:tab/>
        <w:t>499</w:t>
      </w:r>
    </w:p>
    <w:p w14:paraId="37510DCC" w14:textId="77777777" w:rsidR="001322AE" w:rsidRPr="00BB2E36" w:rsidRDefault="001322AE" w:rsidP="001322AE">
      <w:pPr>
        <w:pStyle w:val="lfej"/>
        <w:tabs>
          <w:tab w:val="clear" w:pos="4536"/>
          <w:tab w:val="clear" w:pos="9072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BB2E36">
        <w:rPr>
          <w:rFonts w:ascii="Arial" w:eastAsia="Arial Unicode MS" w:hAnsi="Arial" w:cs="Arial"/>
          <w:sz w:val="20"/>
          <w:szCs w:val="20"/>
        </w:rPr>
        <w:t>Tömeg</w:t>
      </w:r>
      <w:r w:rsidRPr="00BB2E36">
        <w:rPr>
          <w:rFonts w:ascii="Arial" w:eastAsia="Arial Unicode MS" w:hAnsi="Arial" w:cs="Arial"/>
          <w:sz w:val="20"/>
          <w:szCs w:val="20"/>
        </w:rPr>
        <w:tab/>
        <w:t>[kg]</w:t>
      </w:r>
      <w:r w:rsidRPr="00BB2E36">
        <w:rPr>
          <w:rFonts w:ascii="Arial" w:eastAsia="Arial Unicode MS" w:hAnsi="Arial" w:cs="Arial"/>
          <w:sz w:val="20"/>
          <w:szCs w:val="20"/>
        </w:rPr>
        <w:tab/>
      </w:r>
      <w:r w:rsidRPr="00BB2E36">
        <w:rPr>
          <w:rFonts w:ascii="Arial" w:eastAsia="Arial Unicode MS" w:hAnsi="Arial" w:cs="Arial"/>
          <w:sz w:val="20"/>
          <w:szCs w:val="20"/>
        </w:rPr>
        <w:tab/>
        <w:t>172</w:t>
      </w:r>
    </w:p>
    <w:p w14:paraId="3746EF24" w14:textId="77777777" w:rsidR="001322AE" w:rsidRPr="00BB2E36" w:rsidRDefault="001322AE" w:rsidP="00D87B28">
      <w:pPr>
        <w:pStyle w:val="lfej"/>
        <w:tabs>
          <w:tab w:val="clear" w:pos="4536"/>
          <w:tab w:val="clear" w:pos="9072"/>
        </w:tabs>
        <w:ind w:left="284"/>
        <w:rPr>
          <w:rFonts w:ascii="Arial" w:eastAsia="Arial Unicode MS" w:hAnsi="Arial" w:cs="Arial"/>
          <w:sz w:val="20"/>
          <w:szCs w:val="20"/>
        </w:rPr>
      </w:pPr>
    </w:p>
    <w:p w14:paraId="28DFBA1E" w14:textId="77777777" w:rsidR="00D87B28" w:rsidRPr="00BB2E36" w:rsidRDefault="00D87B28">
      <w:pPr>
        <w:rPr>
          <w:rFonts w:ascii="Arial" w:eastAsia="Arial Unicode MS" w:hAnsi="Arial" w:cs="Arial"/>
          <w:b/>
          <w:sz w:val="20"/>
          <w:szCs w:val="20"/>
        </w:rPr>
      </w:pPr>
    </w:p>
    <w:p w14:paraId="29F3E2F2" w14:textId="77777777" w:rsidR="00477D2D" w:rsidRPr="00BB2E36" w:rsidRDefault="00477D2D" w:rsidP="00477D2D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BB2E36">
        <w:rPr>
          <w:rFonts w:ascii="Arial" w:eastAsia="Arial Unicode MS" w:hAnsi="Arial" w:cs="Arial"/>
          <w:b/>
          <w:sz w:val="20"/>
          <w:szCs w:val="20"/>
        </w:rPr>
        <w:t>Kezelt légmennyiség, külső terhelhetőség</w:t>
      </w:r>
    </w:p>
    <w:p w14:paraId="0C5633C9" w14:textId="77777777" w:rsidR="00477D2D" w:rsidRPr="00BB2E36" w:rsidRDefault="00477D2D" w:rsidP="00477D2D">
      <w:pPr>
        <w:spacing w:after="60"/>
        <w:rPr>
          <w:rFonts w:ascii="Arial" w:eastAsia="Arial Unicode MS" w:hAnsi="Arial" w:cs="Arial"/>
          <w:sz w:val="20"/>
          <w:szCs w:val="20"/>
        </w:rPr>
      </w:pPr>
      <w:r w:rsidRPr="00BB2E36">
        <w:rPr>
          <w:rFonts w:ascii="Arial" w:eastAsia="Arial Unicode MS" w:hAnsi="Arial" w:cs="Arial"/>
          <w:sz w:val="20"/>
          <w:szCs w:val="20"/>
        </w:rPr>
        <w:t>Tiszta állapotú légszűrővel [Pa]:</w:t>
      </w:r>
    </w:p>
    <w:tbl>
      <w:tblPr>
        <w:tblW w:w="6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158"/>
        <w:gridCol w:w="850"/>
        <w:gridCol w:w="709"/>
        <w:gridCol w:w="851"/>
      </w:tblGrid>
      <w:tr w:rsidR="00477D2D" w:rsidRPr="00BB2E36" w14:paraId="40B17FA0" w14:textId="77777777" w:rsidTr="00CB4DCC">
        <w:trPr>
          <w:trHeight w:val="285"/>
          <w:jc w:val="center"/>
        </w:trPr>
        <w:tc>
          <w:tcPr>
            <w:tcW w:w="3400" w:type="dxa"/>
            <w:shd w:val="clear" w:color="auto" w:fill="auto"/>
            <w:noWrap/>
            <w:vAlign w:val="bottom"/>
          </w:tcPr>
          <w:p w14:paraId="620D5FA3" w14:textId="77777777" w:rsidR="00477D2D" w:rsidRPr="00BB2E36" w:rsidRDefault="00477D2D" w:rsidP="00CB4DCC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568" w:type="dxa"/>
            <w:gridSpan w:val="4"/>
          </w:tcPr>
          <w:p w14:paraId="361AE434" w14:textId="77777777" w:rsidR="00477D2D" w:rsidRPr="00BB2E36" w:rsidRDefault="00477D2D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B2E36">
              <w:rPr>
                <w:rFonts w:ascii="Arial" w:eastAsia="Arial Unicode MS" w:hAnsi="Arial" w:cs="Arial"/>
                <w:sz w:val="20"/>
                <w:szCs w:val="20"/>
              </w:rPr>
              <w:t>Légszállítás [m</w:t>
            </w:r>
            <w:r w:rsidRPr="00BB2E36">
              <w:rPr>
                <w:rFonts w:ascii="Arial" w:eastAsia="Arial Unicode MS" w:hAnsi="Arial" w:cs="Arial"/>
                <w:sz w:val="20"/>
                <w:szCs w:val="20"/>
                <w:vertAlign w:val="superscript"/>
              </w:rPr>
              <w:t>3</w:t>
            </w:r>
            <w:r w:rsidRPr="00BB2E36">
              <w:rPr>
                <w:rFonts w:ascii="Arial" w:eastAsia="Arial Unicode MS" w:hAnsi="Arial" w:cs="Arial"/>
                <w:sz w:val="20"/>
                <w:szCs w:val="20"/>
              </w:rPr>
              <w:t xml:space="preserve">/h]  </w:t>
            </w:r>
          </w:p>
        </w:tc>
      </w:tr>
      <w:tr w:rsidR="00477D2D" w:rsidRPr="00BB2E36" w14:paraId="2E9A9938" w14:textId="77777777" w:rsidTr="00CB4DCC">
        <w:trPr>
          <w:trHeight w:val="270"/>
          <w:jc w:val="center"/>
        </w:trPr>
        <w:tc>
          <w:tcPr>
            <w:tcW w:w="3400" w:type="dxa"/>
            <w:shd w:val="clear" w:color="auto" w:fill="D2AA64"/>
            <w:noWrap/>
            <w:vAlign w:val="bottom"/>
          </w:tcPr>
          <w:p w14:paraId="7479E3B4" w14:textId="77777777" w:rsidR="00477D2D" w:rsidRPr="00BB2E36" w:rsidRDefault="00477D2D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B2E36">
              <w:rPr>
                <w:rFonts w:ascii="Arial" w:eastAsia="Arial Unicode MS" w:hAnsi="Arial" w:cs="Arial"/>
                <w:sz w:val="20"/>
                <w:szCs w:val="20"/>
              </w:rPr>
              <w:t>Ventilátor típus</w:t>
            </w:r>
          </w:p>
        </w:tc>
        <w:tc>
          <w:tcPr>
            <w:tcW w:w="1158" w:type="dxa"/>
            <w:shd w:val="clear" w:color="auto" w:fill="D2AA64"/>
            <w:noWrap/>
            <w:vAlign w:val="bottom"/>
          </w:tcPr>
          <w:p w14:paraId="032174A5" w14:textId="77777777" w:rsidR="00477D2D" w:rsidRPr="00BB2E36" w:rsidRDefault="00477D2D" w:rsidP="00CB4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E36">
              <w:rPr>
                <w:rFonts w:ascii="Arial" w:hAnsi="Arial" w:cs="Arial"/>
                <w:sz w:val="20"/>
                <w:szCs w:val="20"/>
              </w:rPr>
              <w:t>2500</w:t>
            </w:r>
          </w:p>
        </w:tc>
        <w:tc>
          <w:tcPr>
            <w:tcW w:w="850" w:type="dxa"/>
            <w:shd w:val="clear" w:color="auto" w:fill="D2AA64"/>
            <w:noWrap/>
            <w:vAlign w:val="bottom"/>
          </w:tcPr>
          <w:p w14:paraId="358481FC" w14:textId="77777777" w:rsidR="00477D2D" w:rsidRPr="00BB2E36" w:rsidRDefault="00477D2D" w:rsidP="00CB4D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E36">
              <w:rPr>
                <w:rFonts w:ascii="Arial" w:hAnsi="Arial" w:cs="Arial"/>
                <w:b/>
                <w:bCs/>
                <w:sz w:val="20"/>
                <w:szCs w:val="20"/>
              </w:rPr>
              <w:t>3000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377B6230" w14:textId="77777777" w:rsidR="00477D2D" w:rsidRPr="00BB2E36" w:rsidRDefault="00477D2D" w:rsidP="00CB4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E36">
              <w:rPr>
                <w:rFonts w:ascii="Arial" w:hAnsi="Arial" w:cs="Arial"/>
                <w:sz w:val="20"/>
                <w:szCs w:val="20"/>
              </w:rPr>
              <w:t>3500</w:t>
            </w:r>
          </w:p>
        </w:tc>
        <w:tc>
          <w:tcPr>
            <w:tcW w:w="851" w:type="dxa"/>
            <w:shd w:val="clear" w:color="auto" w:fill="D2AA64"/>
            <w:noWrap/>
            <w:vAlign w:val="bottom"/>
          </w:tcPr>
          <w:p w14:paraId="13729A6A" w14:textId="77777777" w:rsidR="00477D2D" w:rsidRPr="00BB2E36" w:rsidRDefault="00477D2D" w:rsidP="00CB4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E36">
              <w:rPr>
                <w:rFonts w:ascii="Arial" w:hAnsi="Arial" w:cs="Arial"/>
                <w:sz w:val="20"/>
                <w:szCs w:val="20"/>
              </w:rPr>
              <w:t>4000</w:t>
            </w:r>
          </w:p>
        </w:tc>
      </w:tr>
      <w:tr w:rsidR="00E66060" w:rsidRPr="00BB2E36" w14:paraId="438A6DA0" w14:textId="77777777" w:rsidTr="00CB4DCC">
        <w:trPr>
          <w:trHeight w:val="255"/>
          <w:jc w:val="center"/>
        </w:trPr>
        <w:tc>
          <w:tcPr>
            <w:tcW w:w="3400" w:type="dxa"/>
            <w:shd w:val="clear" w:color="auto" w:fill="D2AA64"/>
            <w:noWrap/>
            <w:vAlign w:val="center"/>
          </w:tcPr>
          <w:p w14:paraId="7BF4C278" w14:textId="59D62A90" w:rsidR="00E66060" w:rsidRPr="00BB2E36" w:rsidRDefault="00F3672A" w:rsidP="00E660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</w:t>
            </w:r>
            <w:r w:rsidR="00E66060" w:rsidRPr="00BB2E36">
              <w:rPr>
                <w:rFonts w:ascii="Arial" w:hAnsi="Arial" w:cs="Arial"/>
                <w:b/>
                <w:bCs/>
                <w:sz w:val="20"/>
                <w:szCs w:val="20"/>
              </w:rPr>
              <w:t>31I-ZID.DC.CR (116888/A01)</w:t>
            </w:r>
          </w:p>
        </w:tc>
        <w:tc>
          <w:tcPr>
            <w:tcW w:w="1158" w:type="dxa"/>
            <w:shd w:val="clear" w:color="auto" w:fill="auto"/>
            <w:noWrap/>
            <w:vAlign w:val="bottom"/>
          </w:tcPr>
          <w:p w14:paraId="77D58095" w14:textId="77777777" w:rsidR="00E66060" w:rsidRPr="00BB2E36" w:rsidRDefault="00E66060" w:rsidP="00E66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E36">
              <w:rPr>
                <w:rFonts w:ascii="Arial" w:hAnsi="Arial" w:cs="Arial"/>
                <w:sz w:val="20"/>
                <w:szCs w:val="20"/>
              </w:rPr>
              <w:t>86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4B2D23B" w14:textId="77777777" w:rsidR="00E66060" w:rsidRPr="00BB2E36" w:rsidRDefault="00E66060" w:rsidP="00E66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E36">
              <w:rPr>
                <w:rFonts w:ascii="Arial" w:hAnsi="Arial" w:cs="Arial"/>
                <w:sz w:val="20"/>
                <w:szCs w:val="20"/>
              </w:rPr>
              <w:t>68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B38163F" w14:textId="77777777" w:rsidR="00E66060" w:rsidRPr="00BB2E36" w:rsidRDefault="00E66060" w:rsidP="00E66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E36">
              <w:rPr>
                <w:rFonts w:ascii="Arial" w:hAnsi="Arial" w:cs="Arial"/>
                <w:sz w:val="20"/>
                <w:szCs w:val="20"/>
              </w:rPr>
              <w:t>42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1BA4F8B" w14:textId="77777777" w:rsidR="00E66060" w:rsidRPr="00BB2E36" w:rsidRDefault="00E66060" w:rsidP="00E66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E3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E66060" w:rsidRPr="00BB2E36" w14:paraId="266582FA" w14:textId="77777777" w:rsidTr="00CB4DCC">
        <w:trPr>
          <w:trHeight w:val="255"/>
          <w:jc w:val="center"/>
        </w:trPr>
        <w:tc>
          <w:tcPr>
            <w:tcW w:w="3400" w:type="dxa"/>
            <w:shd w:val="clear" w:color="auto" w:fill="D2AA64"/>
            <w:noWrap/>
            <w:vAlign w:val="center"/>
          </w:tcPr>
          <w:p w14:paraId="309C5CB5" w14:textId="7994A065" w:rsidR="00E66060" w:rsidRPr="00BB2E36" w:rsidRDefault="00F3672A" w:rsidP="00E6606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R</w:t>
            </w:r>
            <w:r w:rsidR="00E66060" w:rsidRPr="00BB2E36">
              <w:rPr>
                <w:rFonts w:ascii="Arial" w:hAnsi="Arial" w:cs="Arial"/>
                <w:bCs/>
                <w:sz w:val="20"/>
                <w:szCs w:val="20"/>
              </w:rPr>
              <w:t>31I-ZID.DC.CR (116889/A01)</w:t>
            </w:r>
          </w:p>
        </w:tc>
        <w:tc>
          <w:tcPr>
            <w:tcW w:w="1158" w:type="dxa"/>
            <w:shd w:val="clear" w:color="auto" w:fill="auto"/>
            <w:noWrap/>
            <w:vAlign w:val="bottom"/>
          </w:tcPr>
          <w:p w14:paraId="799D4D76" w14:textId="77777777" w:rsidR="00E66060" w:rsidRPr="00BB2E36" w:rsidRDefault="00E66060" w:rsidP="00E66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E36">
              <w:rPr>
                <w:rFonts w:ascii="Arial" w:hAnsi="Arial" w:cs="Arial"/>
                <w:sz w:val="20"/>
                <w:szCs w:val="20"/>
              </w:rPr>
              <w:t>149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2B1B389" w14:textId="77777777" w:rsidR="00E66060" w:rsidRPr="00BB2E36" w:rsidRDefault="00E66060" w:rsidP="00E66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E36">
              <w:rPr>
                <w:rFonts w:ascii="Arial" w:hAnsi="Arial" w:cs="Arial"/>
                <w:sz w:val="20"/>
                <w:szCs w:val="20"/>
              </w:rPr>
              <w:t>138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641586D" w14:textId="77777777" w:rsidR="00E66060" w:rsidRPr="00BB2E36" w:rsidRDefault="00E66060" w:rsidP="00E66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E36">
              <w:rPr>
                <w:rFonts w:ascii="Arial" w:hAnsi="Arial" w:cs="Arial"/>
                <w:sz w:val="20"/>
                <w:szCs w:val="20"/>
              </w:rPr>
              <w:t>122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3EA1647" w14:textId="77777777" w:rsidR="00E66060" w:rsidRPr="00BB2E36" w:rsidRDefault="00E66060" w:rsidP="00E66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E36">
              <w:rPr>
                <w:rFonts w:ascii="Arial" w:hAnsi="Arial" w:cs="Arial"/>
                <w:sz w:val="20"/>
                <w:szCs w:val="20"/>
              </w:rPr>
              <w:t>1029</w:t>
            </w:r>
          </w:p>
        </w:tc>
      </w:tr>
    </w:tbl>
    <w:p w14:paraId="1F5E7ADA" w14:textId="77777777" w:rsidR="00477D2D" w:rsidRPr="00BB2E36" w:rsidRDefault="00477D2D" w:rsidP="00477D2D">
      <w:pPr>
        <w:spacing w:after="60"/>
        <w:rPr>
          <w:rFonts w:ascii="Arial" w:eastAsia="Arial Unicode MS" w:hAnsi="Arial" w:cs="Arial"/>
          <w:sz w:val="20"/>
          <w:szCs w:val="20"/>
        </w:rPr>
      </w:pPr>
      <w:r w:rsidRPr="00BB2E36">
        <w:rPr>
          <w:rFonts w:ascii="Arial" w:eastAsia="Arial Unicode MS" w:hAnsi="Arial" w:cs="Arial"/>
          <w:b/>
          <w:sz w:val="20"/>
          <w:szCs w:val="20"/>
        </w:rPr>
        <w:tab/>
      </w:r>
      <w:r w:rsidRPr="00BB2E36">
        <w:rPr>
          <w:rFonts w:ascii="Arial" w:eastAsia="Arial Unicode MS" w:hAnsi="Arial" w:cs="Arial"/>
          <w:b/>
          <w:sz w:val="20"/>
          <w:szCs w:val="20"/>
        </w:rPr>
        <w:tab/>
      </w:r>
      <w:r w:rsidRPr="00BB2E36">
        <w:rPr>
          <w:rFonts w:ascii="Arial" w:eastAsia="Arial Unicode MS" w:hAnsi="Arial" w:cs="Arial"/>
          <w:sz w:val="20"/>
          <w:szCs w:val="20"/>
        </w:rPr>
        <w:t>A félkövér típusjel az alapkivitelt jelöli.</w:t>
      </w:r>
    </w:p>
    <w:p w14:paraId="069BC25C" w14:textId="77777777" w:rsidR="00CC1445" w:rsidRPr="00BB2E36" w:rsidRDefault="00CC1445" w:rsidP="00D035B3">
      <w:pPr>
        <w:spacing w:after="60"/>
        <w:rPr>
          <w:rFonts w:ascii="Arial" w:eastAsia="Arial Unicode MS" w:hAnsi="Arial" w:cs="Arial"/>
          <w:b/>
          <w:sz w:val="20"/>
          <w:szCs w:val="20"/>
        </w:rPr>
      </w:pPr>
    </w:p>
    <w:p w14:paraId="207BE9A3" w14:textId="77777777" w:rsidR="00D035B3" w:rsidRPr="00BB2E36" w:rsidRDefault="00D035B3" w:rsidP="00D035B3">
      <w:pPr>
        <w:spacing w:after="60"/>
        <w:rPr>
          <w:rFonts w:ascii="Arial" w:eastAsia="Arial Unicode MS" w:hAnsi="Arial" w:cs="Arial"/>
          <w:sz w:val="20"/>
          <w:szCs w:val="20"/>
        </w:rPr>
      </w:pPr>
      <w:proofErr w:type="spellStart"/>
      <w:r w:rsidRPr="00BB2E36">
        <w:rPr>
          <w:rFonts w:ascii="Arial" w:eastAsia="Arial Unicode MS" w:hAnsi="Arial" w:cs="Arial"/>
          <w:sz w:val="20"/>
          <w:szCs w:val="20"/>
        </w:rPr>
        <w:t>Oktávsávonkénti</w:t>
      </w:r>
      <w:proofErr w:type="spellEnd"/>
      <w:r w:rsidRPr="00BB2E36">
        <w:rPr>
          <w:rFonts w:ascii="Arial" w:eastAsia="Arial Unicode MS" w:hAnsi="Arial" w:cs="Arial"/>
          <w:sz w:val="20"/>
          <w:szCs w:val="20"/>
        </w:rPr>
        <w:t xml:space="preserve"> zajteljesítmény szintek a csatlakozó csonkokban névleges légszállításnál, opciók nélküli kialakítású gépnél, 150 Pa külső terhelésnél:</w:t>
      </w:r>
    </w:p>
    <w:tbl>
      <w:tblPr>
        <w:tblW w:w="8746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98"/>
        <w:gridCol w:w="875"/>
        <w:gridCol w:w="545"/>
        <w:gridCol w:w="500"/>
        <w:gridCol w:w="500"/>
        <w:gridCol w:w="500"/>
        <w:gridCol w:w="500"/>
        <w:gridCol w:w="574"/>
        <w:gridCol w:w="567"/>
        <w:gridCol w:w="687"/>
      </w:tblGrid>
      <w:tr w:rsidR="00D035B3" w:rsidRPr="00BB2E36" w14:paraId="4004BB70" w14:textId="77777777" w:rsidTr="00CC1445">
        <w:trPr>
          <w:trHeight w:val="255"/>
          <w:jc w:val="center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CBEDE1E" w14:textId="77777777" w:rsidR="00D035B3" w:rsidRPr="00BB2E36" w:rsidRDefault="00D035B3" w:rsidP="00CC144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15BFED0" w14:textId="77777777" w:rsidR="00D035B3" w:rsidRPr="00BB2E36" w:rsidRDefault="00D035B3" w:rsidP="00CC144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B2E36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[</w:t>
            </w:r>
            <w:proofErr w:type="spellStart"/>
            <w:r w:rsidRPr="00BB2E36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dBA</w:t>
            </w:r>
            <w:proofErr w:type="spellEnd"/>
            <w:r w:rsidRPr="00BB2E36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14B4A34" w14:textId="77777777" w:rsidR="00D035B3" w:rsidRPr="00BB2E36" w:rsidRDefault="00D035B3" w:rsidP="00CC144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B2E36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06A8229" w14:textId="77777777" w:rsidR="00D035B3" w:rsidRPr="00BB2E36" w:rsidRDefault="00D035B3" w:rsidP="00CC144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B2E36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1102D7F" w14:textId="77777777" w:rsidR="00D035B3" w:rsidRPr="00BB2E36" w:rsidRDefault="00D035B3" w:rsidP="00CC144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B2E36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4AE295F" w14:textId="77777777" w:rsidR="00D035B3" w:rsidRPr="00BB2E36" w:rsidRDefault="00D035B3" w:rsidP="00CC144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B2E36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875D8E3" w14:textId="77777777" w:rsidR="00D035B3" w:rsidRPr="00BB2E36" w:rsidRDefault="00D035B3" w:rsidP="00CC144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B2E36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1 k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C0E38DB" w14:textId="77777777" w:rsidR="00D035B3" w:rsidRPr="00BB2E36" w:rsidRDefault="00D035B3" w:rsidP="00CC144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B2E36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 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8A812D5" w14:textId="77777777" w:rsidR="00D035B3" w:rsidRPr="00BB2E36" w:rsidRDefault="00D035B3" w:rsidP="00CC144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B2E36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4 k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2E75716" w14:textId="77777777" w:rsidR="00D035B3" w:rsidRPr="00BB2E36" w:rsidRDefault="00D035B3" w:rsidP="00CC144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B2E36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8 k</w:t>
            </w:r>
          </w:p>
        </w:tc>
      </w:tr>
      <w:tr w:rsidR="00E66060" w:rsidRPr="00BB2E36" w14:paraId="21494200" w14:textId="77777777" w:rsidTr="00CC1445">
        <w:trPr>
          <w:trHeight w:val="255"/>
          <w:jc w:val="center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097865E" w14:textId="77777777" w:rsidR="00E66060" w:rsidRPr="00BB2E36" w:rsidRDefault="00E66060" w:rsidP="00E66060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B2E36">
              <w:rPr>
                <w:rFonts w:ascii="Arial" w:eastAsia="Arial Unicode MS" w:hAnsi="Arial" w:cs="Arial"/>
                <w:sz w:val="20"/>
                <w:szCs w:val="20"/>
              </w:rPr>
              <w:t>Bel</w:t>
            </w:r>
            <w:r w:rsidRPr="00BB2E36">
              <w:rPr>
                <w:rFonts w:ascii="Arial" w:eastAsia="Malgun Gothic Semilight" w:hAnsi="Arial" w:cs="Arial"/>
                <w:sz w:val="20"/>
                <w:szCs w:val="20"/>
              </w:rPr>
              <w:t>é</w:t>
            </w:r>
            <w:r w:rsidRPr="00BB2E36">
              <w:rPr>
                <w:rFonts w:ascii="Arial" w:eastAsia="Arial Unicode MS" w:hAnsi="Arial" w:cs="Arial"/>
                <w:sz w:val="20"/>
                <w:szCs w:val="20"/>
              </w:rPr>
              <w:t>pő csonk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00A6CFD" w14:textId="77777777" w:rsidR="00E66060" w:rsidRPr="00BB2E36" w:rsidRDefault="00E66060" w:rsidP="00E660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E36">
              <w:rPr>
                <w:rFonts w:ascii="Arial" w:hAnsi="Arial" w:cs="Arial"/>
                <w:b/>
                <w:bCs/>
                <w:sz w:val="20"/>
                <w:szCs w:val="20"/>
              </w:rPr>
              <w:t>68,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B03D929" w14:textId="77777777" w:rsidR="00E66060" w:rsidRPr="00BB2E36" w:rsidRDefault="00E66060" w:rsidP="00E66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E36">
              <w:rPr>
                <w:rFonts w:ascii="Arial" w:hAnsi="Arial" w:cs="Arial"/>
                <w:sz w:val="20"/>
                <w:szCs w:val="20"/>
              </w:rPr>
              <w:t>7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DAEDD06" w14:textId="77777777" w:rsidR="00E66060" w:rsidRPr="00BB2E36" w:rsidRDefault="00E66060" w:rsidP="00E66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E36">
              <w:rPr>
                <w:rFonts w:ascii="Arial" w:hAnsi="Arial" w:cs="Arial"/>
                <w:sz w:val="20"/>
                <w:szCs w:val="20"/>
              </w:rPr>
              <w:t>7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86214EE" w14:textId="77777777" w:rsidR="00E66060" w:rsidRPr="00BB2E36" w:rsidRDefault="00E66060" w:rsidP="00E66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E36">
              <w:rPr>
                <w:rFonts w:ascii="Arial" w:hAnsi="Arial" w:cs="Arial"/>
                <w:sz w:val="20"/>
                <w:szCs w:val="20"/>
              </w:rPr>
              <w:t>6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5C9E214" w14:textId="77777777" w:rsidR="00E66060" w:rsidRPr="00BB2E36" w:rsidRDefault="00E66060" w:rsidP="00E66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E36">
              <w:rPr>
                <w:rFonts w:ascii="Arial" w:hAnsi="Arial" w:cs="Arial"/>
                <w:sz w:val="20"/>
                <w:szCs w:val="20"/>
              </w:rPr>
              <w:t>5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CF2D727" w14:textId="77777777" w:rsidR="00E66060" w:rsidRPr="00BB2E36" w:rsidRDefault="00E66060" w:rsidP="00E66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E36">
              <w:rPr>
                <w:rFonts w:ascii="Arial" w:hAnsi="Arial" w:cs="Arial"/>
                <w:sz w:val="20"/>
                <w:szCs w:val="20"/>
              </w:rPr>
              <w:t>56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B34F4B9" w14:textId="77777777" w:rsidR="00E66060" w:rsidRPr="00BB2E36" w:rsidRDefault="00E66060" w:rsidP="00E66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E36">
              <w:rPr>
                <w:rFonts w:ascii="Arial" w:hAnsi="Arial" w:cs="Arial"/>
                <w:sz w:val="20"/>
                <w:szCs w:val="20"/>
              </w:rPr>
              <w:t>4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99D12EF" w14:textId="77777777" w:rsidR="00E66060" w:rsidRPr="00BB2E36" w:rsidRDefault="00E66060" w:rsidP="00E66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E36">
              <w:rPr>
                <w:rFonts w:ascii="Arial" w:hAnsi="Arial" w:cs="Arial"/>
                <w:sz w:val="20"/>
                <w:szCs w:val="20"/>
              </w:rPr>
              <w:t>34,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9EC175D" w14:textId="77777777" w:rsidR="00E66060" w:rsidRPr="00BB2E36" w:rsidRDefault="00E66060" w:rsidP="00E66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E36">
              <w:rPr>
                <w:rFonts w:ascii="Arial" w:hAnsi="Arial" w:cs="Arial"/>
                <w:sz w:val="20"/>
                <w:szCs w:val="20"/>
              </w:rPr>
              <w:t>28,1</w:t>
            </w:r>
          </w:p>
        </w:tc>
      </w:tr>
      <w:tr w:rsidR="00EC3676" w:rsidRPr="00BB2E36" w14:paraId="150742AA" w14:textId="77777777" w:rsidTr="00CC1445">
        <w:trPr>
          <w:trHeight w:val="255"/>
          <w:jc w:val="center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275AD1B" w14:textId="77777777" w:rsidR="00EC3676" w:rsidRPr="00BB2E36" w:rsidRDefault="00EC3676" w:rsidP="00EC367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B2E36">
              <w:rPr>
                <w:rFonts w:ascii="Arial" w:eastAsia="Arial Unicode MS" w:hAnsi="Arial" w:cs="Arial"/>
                <w:sz w:val="20"/>
                <w:szCs w:val="20"/>
              </w:rPr>
              <w:t>Kil</w:t>
            </w:r>
            <w:r w:rsidRPr="00BB2E36">
              <w:rPr>
                <w:rFonts w:ascii="Arial" w:eastAsia="Malgun Gothic Semilight" w:hAnsi="Arial" w:cs="Arial"/>
                <w:sz w:val="20"/>
                <w:szCs w:val="20"/>
              </w:rPr>
              <w:t>é</w:t>
            </w:r>
            <w:r w:rsidRPr="00BB2E36">
              <w:rPr>
                <w:rFonts w:ascii="Arial" w:eastAsia="Arial Unicode MS" w:hAnsi="Arial" w:cs="Arial"/>
                <w:sz w:val="20"/>
                <w:szCs w:val="20"/>
              </w:rPr>
              <w:t>pő csonk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77E93A3" w14:textId="77777777" w:rsidR="00EC3676" w:rsidRPr="00BB2E36" w:rsidRDefault="00EC3676" w:rsidP="00EC36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E36">
              <w:rPr>
                <w:rFonts w:ascii="Arial" w:hAnsi="Arial" w:cs="Arial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DF2C235" w14:textId="77777777" w:rsidR="00EC3676" w:rsidRPr="00BB2E36" w:rsidRDefault="00EC3676" w:rsidP="00EC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E36">
              <w:rPr>
                <w:rFonts w:ascii="Arial" w:hAnsi="Arial" w:cs="Arial"/>
                <w:sz w:val="20"/>
                <w:szCs w:val="20"/>
              </w:rPr>
              <w:t>8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5115DF8" w14:textId="77777777" w:rsidR="00EC3676" w:rsidRPr="00BB2E36" w:rsidRDefault="00EC3676" w:rsidP="00EC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E36">
              <w:rPr>
                <w:rFonts w:ascii="Arial" w:hAnsi="Arial" w:cs="Arial"/>
                <w:sz w:val="20"/>
                <w:szCs w:val="20"/>
              </w:rPr>
              <w:t>8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64ED074" w14:textId="77777777" w:rsidR="00EC3676" w:rsidRPr="00BB2E36" w:rsidRDefault="00EC3676" w:rsidP="00EC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E36">
              <w:rPr>
                <w:rFonts w:ascii="Arial" w:hAnsi="Arial" w:cs="Arial"/>
                <w:sz w:val="20"/>
                <w:szCs w:val="20"/>
              </w:rPr>
              <w:t>8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89FD86B" w14:textId="77777777" w:rsidR="00EC3676" w:rsidRPr="00BB2E36" w:rsidRDefault="00EC3676" w:rsidP="00EC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E36">
              <w:rPr>
                <w:rFonts w:ascii="Arial" w:hAnsi="Arial" w:cs="Arial"/>
                <w:sz w:val="20"/>
                <w:szCs w:val="20"/>
              </w:rPr>
              <w:t>8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73E5864" w14:textId="77777777" w:rsidR="00EC3676" w:rsidRPr="00BB2E36" w:rsidRDefault="00EC3676" w:rsidP="00EC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E36">
              <w:rPr>
                <w:rFonts w:ascii="Arial" w:hAnsi="Arial" w:cs="Arial"/>
                <w:sz w:val="20"/>
                <w:szCs w:val="20"/>
              </w:rPr>
              <w:t>87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DD1ADCB" w14:textId="77777777" w:rsidR="00EC3676" w:rsidRPr="00BB2E36" w:rsidRDefault="00EC3676" w:rsidP="00EC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E36">
              <w:rPr>
                <w:rFonts w:ascii="Arial" w:hAnsi="Arial" w:cs="Arial"/>
                <w:sz w:val="20"/>
                <w:szCs w:val="20"/>
              </w:rPr>
              <w:t>8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0055129" w14:textId="77777777" w:rsidR="00EC3676" w:rsidRPr="00BB2E36" w:rsidRDefault="00EC3676" w:rsidP="00EC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E36">
              <w:rPr>
                <w:rFonts w:ascii="Arial" w:hAnsi="Arial" w:cs="Arial"/>
                <w:sz w:val="20"/>
                <w:szCs w:val="20"/>
              </w:rPr>
              <w:t>87,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7077B06" w14:textId="77777777" w:rsidR="00EC3676" w:rsidRPr="00BB2E36" w:rsidRDefault="00EC3676" w:rsidP="00EC3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E36">
              <w:rPr>
                <w:rFonts w:ascii="Arial" w:hAnsi="Arial" w:cs="Arial"/>
                <w:sz w:val="20"/>
                <w:szCs w:val="20"/>
              </w:rPr>
              <w:t>87,1</w:t>
            </w:r>
          </w:p>
        </w:tc>
      </w:tr>
      <w:tr w:rsidR="00F77271" w:rsidRPr="00BB2E36" w14:paraId="0EF4E241" w14:textId="77777777" w:rsidTr="00CC1445">
        <w:trPr>
          <w:trHeight w:val="255"/>
          <w:jc w:val="center"/>
        </w:trPr>
        <w:tc>
          <w:tcPr>
            <w:tcW w:w="34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295310C" w14:textId="77777777" w:rsidR="00F77271" w:rsidRPr="00BB2E36" w:rsidRDefault="00F77271" w:rsidP="00F7727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B2E36">
              <w:rPr>
                <w:rFonts w:ascii="Arial" w:eastAsia="Arial Unicode MS" w:hAnsi="Arial" w:cs="Arial"/>
                <w:sz w:val="20"/>
                <w:szCs w:val="20"/>
              </w:rPr>
              <w:lastRenderedPageBreak/>
              <w:t>Lesugárzott zaj 3 m-re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0878987" w14:textId="77777777" w:rsidR="00F77271" w:rsidRPr="00BB2E36" w:rsidRDefault="00EC3676" w:rsidP="004C1E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E36">
              <w:rPr>
                <w:rFonts w:ascii="Arial" w:hAnsi="Arial" w:cs="Arial"/>
                <w:b/>
                <w:bCs/>
                <w:sz w:val="20"/>
                <w:szCs w:val="20"/>
              </w:rPr>
              <w:t>61</w:t>
            </w:r>
            <w:r w:rsidR="00AF6413" w:rsidRPr="00BB2E36">
              <w:rPr>
                <w:rFonts w:ascii="Arial" w:hAnsi="Arial" w:cs="Arial"/>
                <w:b/>
                <w:bCs/>
                <w:sz w:val="20"/>
                <w:szCs w:val="20"/>
              </w:rPr>
              <w:t>,6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AB3D6A9" w14:textId="77777777" w:rsidR="00F77271" w:rsidRPr="00BB2E36" w:rsidRDefault="00F77271" w:rsidP="00F7727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03EEA55" w14:textId="77777777" w:rsidR="00F77271" w:rsidRPr="00BB2E36" w:rsidRDefault="00F77271" w:rsidP="00F7727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8B0B006" w14:textId="77777777" w:rsidR="00F77271" w:rsidRPr="00BB2E36" w:rsidRDefault="00F77271" w:rsidP="00F7727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D5D944B" w14:textId="77777777" w:rsidR="00F77271" w:rsidRPr="00BB2E36" w:rsidRDefault="00F77271" w:rsidP="00F7727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A0EF157" w14:textId="77777777" w:rsidR="00F77271" w:rsidRPr="00BB2E36" w:rsidRDefault="00F77271" w:rsidP="00F7727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A4D6641" w14:textId="77777777" w:rsidR="00F77271" w:rsidRPr="00BB2E36" w:rsidRDefault="00F77271" w:rsidP="00F7727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658A8AD" w14:textId="77777777" w:rsidR="00F77271" w:rsidRPr="00BB2E36" w:rsidRDefault="00F77271" w:rsidP="00F7727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24BBF40" w14:textId="77777777" w:rsidR="00F77271" w:rsidRPr="00BB2E36" w:rsidRDefault="00F77271" w:rsidP="00F7727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14:paraId="63988F95" w14:textId="77777777" w:rsidR="00D035B3" w:rsidRPr="00BB2E36" w:rsidRDefault="00D035B3" w:rsidP="00D035B3">
      <w:pPr>
        <w:pStyle w:val="kenyrszveg"/>
        <w:spacing w:before="60" w:line="240" w:lineRule="auto"/>
        <w:ind w:left="284"/>
        <w:rPr>
          <w:rFonts w:eastAsia="Arial Unicode MS"/>
          <w:sz w:val="20"/>
          <w:szCs w:val="20"/>
        </w:rPr>
      </w:pPr>
      <w:r w:rsidRPr="00BB2E36">
        <w:rPr>
          <w:rFonts w:eastAsia="Arial Unicode MS"/>
          <w:sz w:val="20"/>
          <w:szCs w:val="20"/>
        </w:rPr>
        <w:t>A lesugárzott zaj számításánál a csatlakozó csonkoknál és a légcsatornák falán keresztül a helyiségbe jutó zajt és a helyiség hatásait figyelmen kívül hagytuk.</w:t>
      </w:r>
    </w:p>
    <w:p w14:paraId="6EC93B44" w14:textId="77777777" w:rsidR="00D035B3" w:rsidRPr="00BB2E36" w:rsidRDefault="00D035B3" w:rsidP="00D035B3">
      <w:pPr>
        <w:pStyle w:val="lfej"/>
        <w:tabs>
          <w:tab w:val="clear" w:pos="4536"/>
          <w:tab w:val="clear" w:pos="9072"/>
        </w:tabs>
        <w:ind w:left="284"/>
        <w:rPr>
          <w:rFonts w:ascii="Arial" w:eastAsia="Arial Unicode MS" w:hAnsi="Arial" w:cs="Arial"/>
          <w:sz w:val="20"/>
          <w:szCs w:val="20"/>
        </w:rPr>
      </w:pPr>
    </w:p>
    <w:p w14:paraId="38F38E5F" w14:textId="77777777" w:rsidR="00477D2D" w:rsidRPr="00BB2E36" w:rsidRDefault="00477D2D" w:rsidP="00477D2D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BB2E36">
        <w:rPr>
          <w:rFonts w:ascii="Arial" w:eastAsia="Arial Unicode MS" w:hAnsi="Arial" w:cs="Arial"/>
          <w:b/>
          <w:sz w:val="20"/>
          <w:szCs w:val="20"/>
        </w:rPr>
        <w:t>Ventilátor</w:t>
      </w:r>
    </w:p>
    <w:p w14:paraId="72A9B74A" w14:textId="77777777" w:rsidR="00477D2D" w:rsidRPr="00BB2E36" w:rsidRDefault="00477D2D" w:rsidP="00477D2D">
      <w:pPr>
        <w:pStyle w:val="lfej"/>
        <w:tabs>
          <w:tab w:val="clear" w:pos="4536"/>
          <w:tab w:val="clear" w:pos="9072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BB2E36">
        <w:rPr>
          <w:rFonts w:ascii="Arial" w:eastAsia="Arial Unicode MS" w:hAnsi="Arial" w:cs="Arial"/>
          <w:sz w:val="20"/>
          <w:szCs w:val="20"/>
        </w:rPr>
        <w:t xml:space="preserve">Frekvenciaváltóval egybeépített, külső forgórészes EC motorra integrált, </w:t>
      </w:r>
      <w:proofErr w:type="spellStart"/>
      <w:r w:rsidRPr="00BB2E36">
        <w:rPr>
          <w:rFonts w:ascii="Arial" w:eastAsia="Arial Unicode MS" w:hAnsi="Arial" w:cs="Arial"/>
          <w:sz w:val="20"/>
          <w:szCs w:val="20"/>
        </w:rPr>
        <w:t>hátrahajló</w:t>
      </w:r>
      <w:proofErr w:type="spellEnd"/>
      <w:r w:rsidRPr="00BB2E36">
        <w:rPr>
          <w:rFonts w:ascii="Arial" w:eastAsia="Arial Unicode MS" w:hAnsi="Arial" w:cs="Arial"/>
          <w:sz w:val="20"/>
          <w:szCs w:val="20"/>
        </w:rPr>
        <w:t xml:space="preserve"> lemez </w:t>
      </w:r>
      <w:proofErr w:type="spellStart"/>
      <w:r w:rsidRPr="00BB2E36">
        <w:rPr>
          <w:rFonts w:ascii="Arial" w:eastAsia="Arial Unicode MS" w:hAnsi="Arial" w:cs="Arial"/>
          <w:sz w:val="20"/>
          <w:szCs w:val="20"/>
        </w:rPr>
        <w:t>lapátozású</w:t>
      </w:r>
      <w:proofErr w:type="spellEnd"/>
      <w:r w:rsidRPr="00BB2E36">
        <w:rPr>
          <w:rFonts w:ascii="Arial" w:eastAsia="Arial Unicode MS" w:hAnsi="Arial" w:cs="Arial"/>
          <w:sz w:val="20"/>
          <w:szCs w:val="20"/>
        </w:rPr>
        <w:t>, szabadon forgó járókerekű ventilátorok.</w:t>
      </w:r>
    </w:p>
    <w:p w14:paraId="73E9777C" w14:textId="77777777" w:rsidR="00477D2D" w:rsidRPr="00BB2E36" w:rsidRDefault="00477D2D" w:rsidP="00477D2D">
      <w:pPr>
        <w:pStyle w:val="lfej"/>
        <w:tabs>
          <w:tab w:val="clear" w:pos="4536"/>
          <w:tab w:val="clear" w:pos="9072"/>
        </w:tabs>
        <w:ind w:left="284"/>
        <w:rPr>
          <w:rFonts w:ascii="Arial" w:eastAsia="Arial Unicode MS" w:hAnsi="Arial" w:cs="Arial"/>
          <w:sz w:val="20"/>
          <w:szCs w:val="20"/>
        </w:rPr>
      </w:pPr>
    </w:p>
    <w:tbl>
      <w:tblPr>
        <w:tblW w:w="8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9"/>
        <w:gridCol w:w="1341"/>
        <w:gridCol w:w="683"/>
        <w:gridCol w:w="741"/>
        <w:gridCol w:w="700"/>
        <w:gridCol w:w="700"/>
      </w:tblGrid>
      <w:tr w:rsidR="00477D2D" w:rsidRPr="00BB2E36" w14:paraId="211DD44F" w14:textId="77777777" w:rsidTr="00CB4DCC">
        <w:trPr>
          <w:trHeight w:val="255"/>
          <w:jc w:val="center"/>
        </w:trPr>
        <w:tc>
          <w:tcPr>
            <w:tcW w:w="4579" w:type="dxa"/>
            <w:shd w:val="clear" w:color="auto" w:fill="auto"/>
            <w:noWrap/>
            <w:vAlign w:val="center"/>
          </w:tcPr>
          <w:p w14:paraId="5E99B593" w14:textId="77777777" w:rsidR="00477D2D" w:rsidRPr="00BB2E36" w:rsidRDefault="00477D2D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shd w:val="clear" w:color="auto" w:fill="D2AB64"/>
            <w:vAlign w:val="center"/>
          </w:tcPr>
          <w:p w14:paraId="49D7A709" w14:textId="77777777" w:rsidR="00477D2D" w:rsidRPr="00BB2E36" w:rsidRDefault="00477D2D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B2E36">
              <w:rPr>
                <w:rFonts w:ascii="Arial" w:eastAsia="Arial Unicode MS" w:hAnsi="Arial" w:cs="Arial"/>
                <w:sz w:val="20"/>
                <w:szCs w:val="20"/>
              </w:rPr>
              <w:t>Hálózat</w:t>
            </w:r>
          </w:p>
        </w:tc>
        <w:tc>
          <w:tcPr>
            <w:tcW w:w="706" w:type="dxa"/>
            <w:shd w:val="clear" w:color="auto" w:fill="D2AB64"/>
            <w:vAlign w:val="center"/>
          </w:tcPr>
          <w:p w14:paraId="712FEDEA" w14:textId="77777777" w:rsidR="00477D2D" w:rsidRPr="00BB2E36" w:rsidRDefault="00477D2D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BB2E36">
              <w:rPr>
                <w:rFonts w:ascii="Arial" w:eastAsia="Arial Unicode MS" w:hAnsi="Arial" w:cs="Arial"/>
                <w:sz w:val="20"/>
                <w:szCs w:val="20"/>
              </w:rPr>
              <w:t>Pmax</w:t>
            </w:r>
            <w:proofErr w:type="spellEnd"/>
          </w:p>
        </w:tc>
        <w:tc>
          <w:tcPr>
            <w:tcW w:w="741" w:type="dxa"/>
            <w:shd w:val="clear" w:color="auto" w:fill="D2AB64"/>
            <w:noWrap/>
            <w:vAlign w:val="center"/>
          </w:tcPr>
          <w:p w14:paraId="56C72E8E" w14:textId="77777777" w:rsidR="00477D2D" w:rsidRPr="00BB2E36" w:rsidRDefault="00477D2D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BB2E36">
              <w:rPr>
                <w:rFonts w:ascii="Arial" w:eastAsia="Arial Unicode MS" w:hAnsi="Arial" w:cs="Arial"/>
                <w:sz w:val="20"/>
                <w:szCs w:val="20"/>
              </w:rPr>
              <w:t>Nmax</w:t>
            </w:r>
            <w:proofErr w:type="spellEnd"/>
          </w:p>
        </w:tc>
        <w:tc>
          <w:tcPr>
            <w:tcW w:w="700" w:type="dxa"/>
            <w:shd w:val="clear" w:color="auto" w:fill="D2AB64"/>
            <w:noWrap/>
            <w:vAlign w:val="center"/>
          </w:tcPr>
          <w:p w14:paraId="3251E3DD" w14:textId="77777777" w:rsidR="00477D2D" w:rsidRPr="00BB2E36" w:rsidRDefault="00477D2D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BB2E36">
              <w:rPr>
                <w:rFonts w:ascii="Arial" w:eastAsia="Arial Unicode MS" w:hAnsi="Arial" w:cs="Arial"/>
                <w:sz w:val="20"/>
                <w:szCs w:val="20"/>
              </w:rPr>
              <w:t>Imax</w:t>
            </w:r>
            <w:proofErr w:type="spellEnd"/>
          </w:p>
        </w:tc>
        <w:tc>
          <w:tcPr>
            <w:tcW w:w="700" w:type="dxa"/>
            <w:shd w:val="clear" w:color="auto" w:fill="D2AB64"/>
            <w:noWrap/>
            <w:vAlign w:val="center"/>
          </w:tcPr>
          <w:p w14:paraId="0A9F6CCE" w14:textId="77777777" w:rsidR="00477D2D" w:rsidRPr="00BB2E36" w:rsidRDefault="00477D2D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B2E36">
              <w:rPr>
                <w:rFonts w:ascii="Arial" w:eastAsia="Arial Unicode MS" w:hAnsi="Arial" w:cs="Arial"/>
                <w:sz w:val="20"/>
                <w:szCs w:val="20"/>
              </w:rPr>
              <w:t>súly</w:t>
            </w:r>
          </w:p>
        </w:tc>
      </w:tr>
      <w:tr w:rsidR="00477D2D" w:rsidRPr="00BB2E36" w14:paraId="30F2D3D1" w14:textId="77777777" w:rsidTr="00CB4DCC">
        <w:trPr>
          <w:trHeight w:val="255"/>
          <w:jc w:val="center"/>
        </w:trPr>
        <w:tc>
          <w:tcPr>
            <w:tcW w:w="4579" w:type="dxa"/>
            <w:shd w:val="clear" w:color="auto" w:fill="D2AB64"/>
            <w:noWrap/>
            <w:vAlign w:val="center"/>
          </w:tcPr>
          <w:p w14:paraId="10669A64" w14:textId="77777777" w:rsidR="00477D2D" w:rsidRPr="00BB2E36" w:rsidRDefault="00477D2D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B2E36">
              <w:rPr>
                <w:rFonts w:ascii="Arial" w:eastAsia="Arial Unicode MS" w:hAnsi="Arial" w:cs="Arial"/>
                <w:sz w:val="20"/>
                <w:szCs w:val="20"/>
              </w:rPr>
              <w:t>Ventilátor típus</w:t>
            </w:r>
          </w:p>
        </w:tc>
        <w:tc>
          <w:tcPr>
            <w:tcW w:w="1318" w:type="dxa"/>
            <w:vMerge/>
            <w:shd w:val="clear" w:color="auto" w:fill="D2AB64"/>
            <w:vAlign w:val="center"/>
          </w:tcPr>
          <w:p w14:paraId="4B3DB0F0" w14:textId="77777777" w:rsidR="00477D2D" w:rsidRPr="00BB2E36" w:rsidRDefault="00477D2D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D2AB64"/>
            <w:vAlign w:val="center"/>
          </w:tcPr>
          <w:p w14:paraId="18B9D363" w14:textId="77777777" w:rsidR="00477D2D" w:rsidRPr="00BB2E36" w:rsidRDefault="00477D2D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B2E36">
              <w:rPr>
                <w:rFonts w:ascii="Arial" w:eastAsia="Arial Unicode MS" w:hAnsi="Arial" w:cs="Arial"/>
                <w:sz w:val="20"/>
                <w:szCs w:val="20"/>
              </w:rPr>
              <w:t>[Watt]</w:t>
            </w:r>
          </w:p>
        </w:tc>
        <w:tc>
          <w:tcPr>
            <w:tcW w:w="741" w:type="dxa"/>
            <w:shd w:val="clear" w:color="auto" w:fill="D2AB64"/>
            <w:noWrap/>
            <w:vAlign w:val="center"/>
          </w:tcPr>
          <w:p w14:paraId="2BEF3B88" w14:textId="77777777" w:rsidR="00477D2D" w:rsidRPr="00BB2E36" w:rsidRDefault="00477D2D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B2E36">
              <w:rPr>
                <w:rFonts w:ascii="Arial" w:eastAsia="Arial Unicode MS" w:hAnsi="Arial" w:cs="Arial"/>
                <w:sz w:val="20"/>
                <w:szCs w:val="20"/>
              </w:rPr>
              <w:t>[1/min]</w:t>
            </w:r>
          </w:p>
        </w:tc>
        <w:tc>
          <w:tcPr>
            <w:tcW w:w="700" w:type="dxa"/>
            <w:shd w:val="clear" w:color="auto" w:fill="D2AB64"/>
            <w:noWrap/>
            <w:vAlign w:val="center"/>
          </w:tcPr>
          <w:p w14:paraId="13CB9D96" w14:textId="77777777" w:rsidR="00477D2D" w:rsidRPr="00BB2E36" w:rsidRDefault="00477D2D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B2E36">
              <w:rPr>
                <w:rFonts w:ascii="Arial" w:eastAsia="Arial Unicode MS" w:hAnsi="Arial" w:cs="Arial"/>
                <w:sz w:val="20"/>
                <w:szCs w:val="20"/>
              </w:rPr>
              <w:t>[A]</w:t>
            </w:r>
          </w:p>
        </w:tc>
        <w:tc>
          <w:tcPr>
            <w:tcW w:w="700" w:type="dxa"/>
            <w:shd w:val="clear" w:color="auto" w:fill="D2AB64"/>
            <w:noWrap/>
            <w:vAlign w:val="center"/>
          </w:tcPr>
          <w:p w14:paraId="05693A6B" w14:textId="77777777" w:rsidR="00477D2D" w:rsidRPr="00BB2E36" w:rsidRDefault="00477D2D" w:rsidP="00CB4DC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B2E36">
              <w:rPr>
                <w:rFonts w:ascii="Arial" w:eastAsia="Arial Unicode MS" w:hAnsi="Arial" w:cs="Arial"/>
                <w:sz w:val="20"/>
                <w:szCs w:val="20"/>
              </w:rPr>
              <w:t>[kg]</w:t>
            </w:r>
          </w:p>
        </w:tc>
      </w:tr>
      <w:tr w:rsidR="00477D2D" w:rsidRPr="00BB2E36" w14:paraId="2DC56FB4" w14:textId="77777777" w:rsidTr="00CB4DCC">
        <w:trPr>
          <w:trHeight w:val="72"/>
          <w:jc w:val="center"/>
        </w:trPr>
        <w:tc>
          <w:tcPr>
            <w:tcW w:w="4579" w:type="dxa"/>
            <w:shd w:val="clear" w:color="auto" w:fill="D2AA64"/>
            <w:noWrap/>
            <w:vAlign w:val="center"/>
          </w:tcPr>
          <w:p w14:paraId="6EB4D490" w14:textId="23E4CB8D" w:rsidR="00477D2D" w:rsidRPr="00BB2E36" w:rsidRDefault="00F3672A" w:rsidP="00CB4D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</w:t>
            </w:r>
            <w:r w:rsidR="00477D2D" w:rsidRPr="00BB2E36">
              <w:rPr>
                <w:rFonts w:ascii="Arial" w:hAnsi="Arial" w:cs="Arial"/>
                <w:b/>
                <w:bCs/>
                <w:sz w:val="20"/>
                <w:szCs w:val="20"/>
              </w:rPr>
              <w:t>31I-ZID.DC.CR (116888/A01)</w:t>
            </w:r>
          </w:p>
        </w:tc>
        <w:tc>
          <w:tcPr>
            <w:tcW w:w="1318" w:type="dxa"/>
            <w:shd w:val="clear" w:color="auto" w:fill="FFFFFF" w:themeFill="background1"/>
            <w:vAlign w:val="center"/>
          </w:tcPr>
          <w:p w14:paraId="2A4B77C6" w14:textId="77777777" w:rsidR="00477D2D" w:rsidRPr="00BB2E36" w:rsidRDefault="00477D2D" w:rsidP="00CB4DCC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B2E36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30V/50Hz</w:t>
            </w:r>
          </w:p>
        </w:tc>
        <w:tc>
          <w:tcPr>
            <w:tcW w:w="706" w:type="dxa"/>
            <w:vAlign w:val="bottom"/>
          </w:tcPr>
          <w:p w14:paraId="2C3EAA4B" w14:textId="77777777" w:rsidR="00477D2D" w:rsidRPr="00BB2E36" w:rsidRDefault="00477D2D" w:rsidP="00CB4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E36">
              <w:rPr>
                <w:rFonts w:ascii="Arial" w:hAnsi="Arial" w:cs="Arial"/>
                <w:sz w:val="20"/>
                <w:szCs w:val="20"/>
              </w:rPr>
              <w:t>1300</w:t>
            </w:r>
          </w:p>
        </w:tc>
        <w:tc>
          <w:tcPr>
            <w:tcW w:w="741" w:type="dxa"/>
            <w:shd w:val="clear" w:color="auto" w:fill="auto"/>
            <w:noWrap/>
            <w:vAlign w:val="bottom"/>
          </w:tcPr>
          <w:p w14:paraId="7B17BE08" w14:textId="77777777" w:rsidR="00477D2D" w:rsidRPr="00BB2E36" w:rsidRDefault="00477D2D" w:rsidP="00CB4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E36"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14:paraId="58E24159" w14:textId="77777777" w:rsidR="00477D2D" w:rsidRPr="00BB2E36" w:rsidRDefault="00477D2D" w:rsidP="00CB4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E36">
              <w:rPr>
                <w:rFonts w:ascii="Arial" w:hAnsi="Arial" w:cs="Arial"/>
                <w:sz w:val="20"/>
                <w:szCs w:val="20"/>
              </w:rPr>
              <w:t>6,7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14:paraId="7AF1EAB1" w14:textId="77777777" w:rsidR="00477D2D" w:rsidRPr="00BB2E36" w:rsidRDefault="00477D2D" w:rsidP="00CB4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E36"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477D2D" w:rsidRPr="00BB2E36" w14:paraId="6C7F9970" w14:textId="77777777" w:rsidTr="00CB4DCC">
        <w:trPr>
          <w:trHeight w:val="72"/>
          <w:jc w:val="center"/>
        </w:trPr>
        <w:tc>
          <w:tcPr>
            <w:tcW w:w="4579" w:type="dxa"/>
            <w:shd w:val="clear" w:color="auto" w:fill="D2AA64"/>
            <w:noWrap/>
            <w:vAlign w:val="center"/>
          </w:tcPr>
          <w:p w14:paraId="0A5B1958" w14:textId="34B31C46" w:rsidR="00477D2D" w:rsidRPr="00BB2E36" w:rsidRDefault="00F3672A" w:rsidP="00CB4DC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R</w:t>
            </w:r>
            <w:r w:rsidR="00477D2D" w:rsidRPr="00BB2E36">
              <w:rPr>
                <w:rFonts w:ascii="Arial" w:hAnsi="Arial" w:cs="Arial"/>
                <w:bCs/>
                <w:sz w:val="20"/>
                <w:szCs w:val="20"/>
              </w:rPr>
              <w:t>31I-ZID.DC.CR (116889/A01)</w:t>
            </w:r>
          </w:p>
        </w:tc>
        <w:tc>
          <w:tcPr>
            <w:tcW w:w="1318" w:type="dxa"/>
            <w:shd w:val="clear" w:color="auto" w:fill="FFFFFF" w:themeFill="background1"/>
            <w:vAlign w:val="center"/>
          </w:tcPr>
          <w:p w14:paraId="63E80D59" w14:textId="77777777" w:rsidR="00477D2D" w:rsidRPr="00BB2E36" w:rsidRDefault="00477D2D" w:rsidP="00CB4DCC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B2E36">
              <w:rPr>
                <w:rFonts w:ascii="Arial" w:eastAsia="Arial Unicode MS" w:hAnsi="Arial" w:cs="Arial"/>
                <w:bCs/>
                <w:sz w:val="20"/>
                <w:szCs w:val="20"/>
              </w:rPr>
              <w:t>3x400V/50Hz</w:t>
            </w:r>
          </w:p>
        </w:tc>
        <w:tc>
          <w:tcPr>
            <w:tcW w:w="706" w:type="dxa"/>
            <w:vAlign w:val="bottom"/>
          </w:tcPr>
          <w:p w14:paraId="5854FB01" w14:textId="77777777" w:rsidR="00477D2D" w:rsidRPr="00BB2E36" w:rsidRDefault="00477D2D" w:rsidP="00CB4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E36">
              <w:rPr>
                <w:rFonts w:ascii="Arial" w:hAnsi="Arial" w:cs="Arial"/>
                <w:sz w:val="20"/>
                <w:szCs w:val="20"/>
              </w:rPr>
              <w:t>2400</w:t>
            </w:r>
          </w:p>
        </w:tc>
        <w:tc>
          <w:tcPr>
            <w:tcW w:w="741" w:type="dxa"/>
            <w:shd w:val="clear" w:color="auto" w:fill="auto"/>
            <w:noWrap/>
            <w:vAlign w:val="bottom"/>
          </w:tcPr>
          <w:p w14:paraId="4F2E2FE0" w14:textId="77777777" w:rsidR="00477D2D" w:rsidRPr="00BB2E36" w:rsidRDefault="00477D2D" w:rsidP="00CB4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E36">
              <w:rPr>
                <w:rFonts w:ascii="Arial" w:hAnsi="Arial" w:cs="Arial"/>
                <w:sz w:val="20"/>
                <w:szCs w:val="20"/>
              </w:rPr>
              <w:t>3700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14:paraId="39EF8E66" w14:textId="77777777" w:rsidR="00477D2D" w:rsidRPr="00BB2E36" w:rsidRDefault="00477D2D" w:rsidP="00CB4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E36">
              <w:rPr>
                <w:rFonts w:ascii="Arial" w:hAnsi="Arial" w:cs="Arial"/>
                <w:sz w:val="20"/>
                <w:szCs w:val="20"/>
              </w:rPr>
              <w:t>3,8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14:paraId="3636B9B8" w14:textId="77777777" w:rsidR="00477D2D" w:rsidRPr="00BB2E36" w:rsidRDefault="00477D2D" w:rsidP="00CB4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E36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</w:tbl>
    <w:p w14:paraId="762E5678" w14:textId="77777777" w:rsidR="00477D2D" w:rsidRPr="00BB2E36" w:rsidRDefault="00477D2D" w:rsidP="00477D2D">
      <w:pPr>
        <w:spacing w:after="60"/>
        <w:rPr>
          <w:rFonts w:ascii="Arial" w:eastAsia="Arial Unicode MS" w:hAnsi="Arial" w:cs="Arial"/>
          <w:b/>
          <w:sz w:val="20"/>
          <w:szCs w:val="20"/>
        </w:rPr>
      </w:pPr>
    </w:p>
    <w:p w14:paraId="6AB8324D" w14:textId="77777777" w:rsidR="00E66060" w:rsidRPr="00BB2E36" w:rsidRDefault="00E66060">
      <w:pPr>
        <w:rPr>
          <w:rFonts w:ascii="Arial" w:eastAsia="Arial Unicode MS" w:hAnsi="Arial" w:cs="Arial"/>
          <w:b/>
          <w:sz w:val="20"/>
          <w:szCs w:val="20"/>
        </w:rPr>
      </w:pPr>
      <w:r w:rsidRPr="00BB2E36">
        <w:rPr>
          <w:rFonts w:ascii="Arial" w:eastAsia="Arial Unicode MS" w:hAnsi="Arial" w:cs="Arial"/>
          <w:b/>
          <w:sz w:val="20"/>
          <w:szCs w:val="20"/>
        </w:rPr>
        <w:br w:type="page"/>
      </w:r>
    </w:p>
    <w:p w14:paraId="376EA5CA" w14:textId="77777777" w:rsidR="00E66060" w:rsidRPr="00BB2E36" w:rsidRDefault="00E66060" w:rsidP="00E66060">
      <w:pPr>
        <w:spacing w:after="60"/>
        <w:rPr>
          <w:rFonts w:ascii="Arial" w:eastAsia="Arial Unicode MS" w:hAnsi="Arial" w:cs="Arial"/>
          <w:b/>
          <w:sz w:val="20"/>
          <w:szCs w:val="20"/>
        </w:rPr>
      </w:pPr>
    </w:p>
    <w:p w14:paraId="2ADB0CDA" w14:textId="77777777" w:rsidR="00E66060" w:rsidRPr="00BB2E36" w:rsidRDefault="00E66060" w:rsidP="00E66060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BB2E36">
        <w:rPr>
          <w:rFonts w:ascii="Arial" w:eastAsia="Arial Unicode MS" w:hAnsi="Arial" w:cs="Arial"/>
          <w:b/>
          <w:sz w:val="20"/>
          <w:szCs w:val="20"/>
        </w:rPr>
        <w:t>Szűrő</w:t>
      </w:r>
    </w:p>
    <w:p w14:paraId="3088D233" w14:textId="77777777" w:rsidR="00E66060" w:rsidRPr="00BB2E36" w:rsidRDefault="00E66060" w:rsidP="00E66060">
      <w:pPr>
        <w:pStyle w:val="lfej"/>
        <w:tabs>
          <w:tab w:val="clear" w:pos="4536"/>
          <w:tab w:val="clear" w:pos="9072"/>
          <w:tab w:val="left" w:pos="5670"/>
          <w:tab w:val="left" w:pos="7088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BB2E36">
        <w:rPr>
          <w:rFonts w:ascii="Arial" w:eastAsia="Arial Unicode MS" w:hAnsi="Arial" w:cs="Arial"/>
          <w:sz w:val="20"/>
          <w:szCs w:val="20"/>
        </w:rPr>
        <w:t>Előszűrő lap minős</w:t>
      </w:r>
      <w:r w:rsidRPr="00BB2E36">
        <w:rPr>
          <w:rFonts w:ascii="Arial" w:eastAsia="Malgun Gothic Semilight" w:hAnsi="Arial" w:cs="Arial"/>
          <w:sz w:val="20"/>
          <w:szCs w:val="20"/>
        </w:rPr>
        <w:t>é</w:t>
      </w:r>
      <w:r w:rsidRPr="00BB2E36">
        <w:rPr>
          <w:rFonts w:ascii="Arial" w:eastAsia="Arial Unicode MS" w:hAnsi="Arial" w:cs="Arial"/>
          <w:sz w:val="20"/>
          <w:szCs w:val="20"/>
        </w:rPr>
        <w:t>ge:</w:t>
      </w:r>
      <w:r w:rsidRPr="00BB2E36">
        <w:rPr>
          <w:rFonts w:ascii="Arial" w:eastAsia="Arial Unicode MS" w:hAnsi="Arial" w:cs="Arial"/>
          <w:sz w:val="20"/>
          <w:szCs w:val="20"/>
        </w:rPr>
        <w:tab/>
        <w:t xml:space="preserve">G2 (ISO </w:t>
      </w:r>
      <w:proofErr w:type="spellStart"/>
      <w:r w:rsidRPr="00BB2E36">
        <w:rPr>
          <w:rFonts w:ascii="Arial" w:eastAsia="Arial Unicode MS" w:hAnsi="Arial" w:cs="Arial"/>
          <w:sz w:val="20"/>
          <w:szCs w:val="20"/>
        </w:rPr>
        <w:t>Coarse</w:t>
      </w:r>
      <w:proofErr w:type="spellEnd"/>
      <w:r w:rsidRPr="00BB2E36">
        <w:rPr>
          <w:rFonts w:ascii="Arial" w:eastAsia="Arial Unicode MS" w:hAnsi="Arial" w:cs="Arial"/>
          <w:sz w:val="20"/>
          <w:szCs w:val="20"/>
        </w:rPr>
        <w:t>&gt;60%)</w:t>
      </w:r>
    </w:p>
    <w:p w14:paraId="0BF4C18D" w14:textId="77777777" w:rsidR="00E66060" w:rsidRPr="00BB2E36" w:rsidRDefault="00E66060" w:rsidP="00E66060">
      <w:pPr>
        <w:pStyle w:val="lfej"/>
        <w:tabs>
          <w:tab w:val="clear" w:pos="4536"/>
          <w:tab w:val="clear" w:pos="9072"/>
          <w:tab w:val="left" w:pos="5670"/>
          <w:tab w:val="left" w:pos="7088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BB2E36">
        <w:rPr>
          <w:rFonts w:ascii="Arial" w:eastAsia="Arial Unicode MS" w:hAnsi="Arial" w:cs="Arial"/>
          <w:sz w:val="20"/>
          <w:szCs w:val="20"/>
        </w:rPr>
        <w:t xml:space="preserve">Utószűrő „Z” szűrőlap minősége: </w:t>
      </w:r>
      <w:r w:rsidRPr="00BB2E36">
        <w:rPr>
          <w:rFonts w:ascii="Arial" w:eastAsia="Arial Unicode MS" w:hAnsi="Arial" w:cs="Arial"/>
          <w:sz w:val="20"/>
          <w:szCs w:val="20"/>
        </w:rPr>
        <w:tab/>
        <w:t xml:space="preserve">G4 (ISO </w:t>
      </w:r>
      <w:proofErr w:type="spellStart"/>
      <w:r w:rsidRPr="00BB2E36">
        <w:rPr>
          <w:rFonts w:ascii="Arial" w:eastAsia="Arial Unicode MS" w:hAnsi="Arial" w:cs="Arial"/>
          <w:sz w:val="20"/>
          <w:szCs w:val="20"/>
        </w:rPr>
        <w:t>Coarse</w:t>
      </w:r>
      <w:proofErr w:type="spellEnd"/>
      <w:r w:rsidRPr="00BB2E36">
        <w:rPr>
          <w:rFonts w:ascii="Arial" w:eastAsia="Arial Unicode MS" w:hAnsi="Arial" w:cs="Arial"/>
          <w:sz w:val="20"/>
          <w:szCs w:val="20"/>
        </w:rPr>
        <w:t>&gt;90%)</w:t>
      </w:r>
    </w:p>
    <w:p w14:paraId="47B1FB97" w14:textId="33E2738D" w:rsidR="00E66060" w:rsidRPr="00BB2E36" w:rsidRDefault="00E66060" w:rsidP="00E66060">
      <w:pPr>
        <w:pStyle w:val="lfej"/>
        <w:tabs>
          <w:tab w:val="clear" w:pos="4536"/>
          <w:tab w:val="clear" w:pos="9072"/>
          <w:tab w:val="left" w:pos="5670"/>
          <w:tab w:val="left" w:pos="7088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BB2E36">
        <w:rPr>
          <w:rFonts w:ascii="Arial" w:eastAsia="Arial Unicode MS" w:hAnsi="Arial" w:cs="Arial"/>
          <w:sz w:val="20"/>
          <w:szCs w:val="20"/>
        </w:rPr>
        <w:t>Szűrőlapok mérete:</w:t>
      </w:r>
      <w:r w:rsidRPr="00BB2E36">
        <w:rPr>
          <w:rFonts w:ascii="Arial" w:eastAsia="Arial Unicode MS" w:hAnsi="Arial" w:cs="Arial"/>
          <w:sz w:val="20"/>
          <w:szCs w:val="20"/>
        </w:rPr>
        <w:tab/>
        <w:t xml:space="preserve">1 db. </w:t>
      </w:r>
      <w:r w:rsidRPr="00E45B28">
        <w:rPr>
          <w:rFonts w:ascii="Arial" w:eastAsia="Arial Unicode MS" w:hAnsi="Arial" w:cs="Arial"/>
          <w:color w:val="FF0000"/>
          <w:sz w:val="20"/>
          <w:szCs w:val="20"/>
        </w:rPr>
        <w:t>59</w:t>
      </w:r>
      <w:r w:rsidR="00E45B28" w:rsidRPr="00E45B28">
        <w:rPr>
          <w:rFonts w:ascii="Arial" w:eastAsia="Arial Unicode MS" w:hAnsi="Arial" w:cs="Arial"/>
          <w:color w:val="FF0000"/>
          <w:sz w:val="20"/>
          <w:szCs w:val="20"/>
        </w:rPr>
        <w:t>2</w:t>
      </w:r>
      <w:r w:rsidRPr="00E45B28">
        <w:rPr>
          <w:rFonts w:ascii="Arial" w:eastAsia="Arial Unicode MS" w:hAnsi="Arial" w:cs="Arial"/>
          <w:color w:val="FF0000"/>
          <w:sz w:val="20"/>
          <w:szCs w:val="20"/>
        </w:rPr>
        <w:t>x59</w:t>
      </w:r>
      <w:r w:rsidR="00E45B28" w:rsidRPr="00E45B28">
        <w:rPr>
          <w:rFonts w:ascii="Arial" w:eastAsia="Arial Unicode MS" w:hAnsi="Arial" w:cs="Arial"/>
          <w:color w:val="FF0000"/>
          <w:sz w:val="20"/>
          <w:szCs w:val="20"/>
        </w:rPr>
        <w:t>2</w:t>
      </w:r>
      <w:r w:rsidRPr="00E45B28">
        <w:rPr>
          <w:rFonts w:ascii="Arial" w:eastAsia="Arial Unicode MS" w:hAnsi="Arial" w:cs="Arial"/>
          <w:color w:val="FF0000"/>
          <w:sz w:val="20"/>
          <w:szCs w:val="20"/>
        </w:rPr>
        <w:t>x50</w:t>
      </w:r>
      <w:r w:rsidRPr="00BB2E36">
        <w:rPr>
          <w:rFonts w:ascii="Arial" w:eastAsia="Arial Unicode MS" w:hAnsi="Arial" w:cs="Arial"/>
          <w:sz w:val="20"/>
          <w:szCs w:val="20"/>
        </w:rPr>
        <w:t xml:space="preserve"> + 1 db. </w:t>
      </w:r>
      <w:r w:rsidR="00E45B28" w:rsidRPr="00E45B28">
        <w:rPr>
          <w:rFonts w:ascii="Arial" w:eastAsia="Arial Unicode MS" w:hAnsi="Arial" w:cs="Arial"/>
          <w:color w:val="FF0000"/>
          <w:sz w:val="20"/>
          <w:szCs w:val="20"/>
        </w:rPr>
        <w:t>287</w:t>
      </w:r>
      <w:r w:rsidRPr="00E45B28">
        <w:rPr>
          <w:rFonts w:ascii="Arial" w:eastAsia="Arial Unicode MS" w:hAnsi="Arial" w:cs="Arial"/>
          <w:color w:val="FF0000"/>
          <w:sz w:val="20"/>
          <w:szCs w:val="20"/>
        </w:rPr>
        <w:t>x</w:t>
      </w:r>
      <w:r w:rsidR="00E45B28" w:rsidRPr="00E45B28">
        <w:rPr>
          <w:rFonts w:ascii="Arial" w:eastAsia="Arial Unicode MS" w:hAnsi="Arial" w:cs="Arial"/>
          <w:color w:val="FF0000"/>
          <w:sz w:val="20"/>
          <w:szCs w:val="20"/>
        </w:rPr>
        <w:t>592</w:t>
      </w:r>
      <w:r w:rsidRPr="00E45B28">
        <w:rPr>
          <w:rFonts w:ascii="Arial" w:eastAsia="Arial Unicode MS" w:hAnsi="Arial" w:cs="Arial"/>
          <w:color w:val="FF0000"/>
          <w:sz w:val="20"/>
          <w:szCs w:val="20"/>
        </w:rPr>
        <w:t>x50</w:t>
      </w:r>
    </w:p>
    <w:p w14:paraId="120DA0A2" w14:textId="77777777" w:rsidR="00E66060" w:rsidRPr="00BB2E36" w:rsidRDefault="00E66060" w:rsidP="00E66060">
      <w:pPr>
        <w:pStyle w:val="lfej"/>
        <w:tabs>
          <w:tab w:val="clear" w:pos="4536"/>
          <w:tab w:val="clear" w:pos="9072"/>
          <w:tab w:val="left" w:pos="5670"/>
          <w:tab w:val="left" w:pos="7088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BB2E36">
        <w:rPr>
          <w:rFonts w:ascii="Arial" w:eastAsia="Arial Unicode MS" w:hAnsi="Arial" w:cs="Arial"/>
          <w:sz w:val="20"/>
          <w:szCs w:val="20"/>
        </w:rPr>
        <w:t>Induló (tiszta) szűrő ellen</w:t>
      </w:r>
      <w:r w:rsidRPr="00BB2E36">
        <w:rPr>
          <w:rFonts w:ascii="Arial" w:eastAsia="Malgun Gothic Semilight" w:hAnsi="Arial" w:cs="Arial"/>
          <w:sz w:val="20"/>
          <w:szCs w:val="20"/>
        </w:rPr>
        <w:t>á</w:t>
      </w:r>
      <w:r w:rsidRPr="00BB2E36">
        <w:rPr>
          <w:rFonts w:ascii="Arial" w:eastAsia="Arial Unicode MS" w:hAnsi="Arial" w:cs="Arial"/>
          <w:sz w:val="20"/>
          <w:szCs w:val="20"/>
        </w:rPr>
        <w:t>ll</w:t>
      </w:r>
      <w:r w:rsidRPr="00BB2E36">
        <w:rPr>
          <w:rFonts w:ascii="Arial" w:eastAsia="Malgun Gothic Semilight" w:hAnsi="Arial" w:cs="Arial"/>
          <w:sz w:val="20"/>
          <w:szCs w:val="20"/>
        </w:rPr>
        <w:t>á</w:t>
      </w:r>
      <w:r w:rsidRPr="00BB2E36">
        <w:rPr>
          <w:rFonts w:ascii="Arial" w:eastAsia="Arial Unicode MS" w:hAnsi="Arial" w:cs="Arial"/>
          <w:sz w:val="20"/>
          <w:szCs w:val="20"/>
        </w:rPr>
        <w:t>s (névleges légszállításnál) [Pa]:</w:t>
      </w:r>
      <w:r w:rsidRPr="00BB2E36">
        <w:rPr>
          <w:rFonts w:ascii="Arial" w:eastAsia="Arial Unicode MS" w:hAnsi="Arial" w:cs="Arial"/>
          <w:sz w:val="20"/>
          <w:szCs w:val="20"/>
        </w:rPr>
        <w:tab/>
        <w:t>122 + 30</w:t>
      </w:r>
    </w:p>
    <w:p w14:paraId="2FD812FC" w14:textId="77777777" w:rsidR="00E66060" w:rsidRPr="00BB2E36" w:rsidRDefault="00E66060" w:rsidP="00E66060">
      <w:pPr>
        <w:pStyle w:val="lfej"/>
        <w:tabs>
          <w:tab w:val="clear" w:pos="4536"/>
          <w:tab w:val="clear" w:pos="9072"/>
          <w:tab w:val="left" w:pos="5670"/>
          <w:tab w:val="left" w:pos="7088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BB2E36">
        <w:rPr>
          <w:rFonts w:ascii="Arial" w:eastAsia="Arial Unicode MS" w:hAnsi="Arial" w:cs="Arial"/>
          <w:sz w:val="20"/>
          <w:szCs w:val="20"/>
        </w:rPr>
        <w:t>Vég (teljesen elpiszkolódott) szűrő ellen</w:t>
      </w:r>
      <w:r w:rsidRPr="00BB2E36">
        <w:rPr>
          <w:rFonts w:ascii="Arial" w:eastAsia="Malgun Gothic Semilight" w:hAnsi="Arial" w:cs="Arial"/>
          <w:sz w:val="20"/>
          <w:szCs w:val="20"/>
        </w:rPr>
        <w:t>á</w:t>
      </w:r>
      <w:r w:rsidRPr="00BB2E36">
        <w:rPr>
          <w:rFonts w:ascii="Arial" w:eastAsia="Arial Unicode MS" w:hAnsi="Arial" w:cs="Arial"/>
          <w:sz w:val="20"/>
          <w:szCs w:val="20"/>
        </w:rPr>
        <w:t>ll</w:t>
      </w:r>
      <w:r w:rsidRPr="00BB2E36">
        <w:rPr>
          <w:rFonts w:ascii="Arial" w:eastAsia="Malgun Gothic Semilight" w:hAnsi="Arial" w:cs="Arial"/>
          <w:sz w:val="20"/>
          <w:szCs w:val="20"/>
        </w:rPr>
        <w:t>á</w:t>
      </w:r>
      <w:r w:rsidRPr="00BB2E36">
        <w:rPr>
          <w:rFonts w:ascii="Arial" w:eastAsia="Arial Unicode MS" w:hAnsi="Arial" w:cs="Arial"/>
          <w:sz w:val="20"/>
          <w:szCs w:val="20"/>
        </w:rPr>
        <w:t>s [Pa]:</w:t>
      </w:r>
      <w:r w:rsidRPr="00BB2E36">
        <w:rPr>
          <w:rFonts w:ascii="Arial" w:eastAsia="Arial Unicode MS" w:hAnsi="Arial" w:cs="Arial"/>
          <w:sz w:val="20"/>
          <w:szCs w:val="20"/>
        </w:rPr>
        <w:tab/>
        <w:t>300</w:t>
      </w:r>
    </w:p>
    <w:p w14:paraId="0F5D26DD" w14:textId="77777777" w:rsidR="00E66060" w:rsidRPr="00BB2E36" w:rsidRDefault="00E66060" w:rsidP="00E66060">
      <w:pPr>
        <w:pStyle w:val="lfej"/>
        <w:tabs>
          <w:tab w:val="clear" w:pos="4536"/>
          <w:tab w:val="clear" w:pos="9072"/>
          <w:tab w:val="left" w:pos="5670"/>
          <w:tab w:val="left" w:pos="7088"/>
        </w:tabs>
        <w:ind w:left="284"/>
        <w:rPr>
          <w:rFonts w:ascii="Arial" w:eastAsia="Arial Unicode MS" w:hAnsi="Arial" w:cs="Arial"/>
          <w:sz w:val="20"/>
          <w:szCs w:val="20"/>
        </w:rPr>
      </w:pPr>
    </w:p>
    <w:p w14:paraId="03A8B38C" w14:textId="77777777" w:rsidR="00EC3676" w:rsidRPr="00BB2E36" w:rsidRDefault="00EC3676" w:rsidP="001848F9">
      <w:pPr>
        <w:spacing w:after="60"/>
        <w:rPr>
          <w:rFonts w:ascii="Arial" w:eastAsia="Arial Unicode MS" w:hAnsi="Arial" w:cs="Arial"/>
          <w:b/>
          <w:sz w:val="20"/>
          <w:szCs w:val="20"/>
        </w:rPr>
      </w:pPr>
    </w:p>
    <w:p w14:paraId="79FCAB5E" w14:textId="77777777" w:rsidR="00CD1FFE" w:rsidRPr="00BB2E36" w:rsidRDefault="00CD1FFE" w:rsidP="00CD1FFE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BB2E36">
        <w:rPr>
          <w:rFonts w:ascii="Arial" w:eastAsia="Arial Unicode MS" w:hAnsi="Arial" w:cs="Arial"/>
          <w:b/>
          <w:sz w:val="20"/>
          <w:szCs w:val="20"/>
        </w:rPr>
        <w:t>Közvetítőközeges hővisszanyerő</w:t>
      </w:r>
    </w:p>
    <w:p w14:paraId="6D47271D" w14:textId="77777777" w:rsidR="00CD1FFE" w:rsidRPr="00BB2E36" w:rsidRDefault="00CD1FFE" w:rsidP="00CD1FFE">
      <w:pPr>
        <w:pStyle w:val="Elem"/>
        <w:ind w:left="284" w:firstLine="0"/>
        <w:rPr>
          <w:rFonts w:ascii="Arial" w:eastAsia="Arial Unicode MS" w:hAnsi="Arial" w:cs="Arial"/>
          <w:sz w:val="20"/>
          <w:szCs w:val="20"/>
        </w:rPr>
      </w:pPr>
      <w:r w:rsidRPr="00BB2E36">
        <w:rPr>
          <w:rFonts w:ascii="Arial" w:eastAsia="Arial Unicode MS" w:hAnsi="Arial" w:cs="Arial"/>
          <w:sz w:val="20"/>
          <w:szCs w:val="20"/>
        </w:rPr>
        <w:t xml:space="preserve">2 darab rézcsőre húzott alumínium lamellás standard hőcserélő a szekrényen kívül sorba kötve </w:t>
      </w:r>
    </w:p>
    <w:p w14:paraId="5DB46803" w14:textId="77777777" w:rsidR="00CD1FFE" w:rsidRPr="00BB2E36" w:rsidRDefault="00CD1FFE" w:rsidP="00CD1FFE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BB2E36">
        <w:rPr>
          <w:rFonts w:ascii="Arial" w:eastAsia="Arial Unicode MS" w:hAnsi="Arial" w:cs="Arial"/>
          <w:sz w:val="20"/>
          <w:szCs w:val="20"/>
        </w:rPr>
        <w:t>Csonkkivezetés a jobb oldalon (rajz szerint)</w:t>
      </w:r>
      <w:r w:rsidRPr="00BB2E36">
        <w:rPr>
          <w:rFonts w:ascii="Arial" w:eastAsia="Arial Unicode MS" w:hAnsi="Arial" w:cs="Arial"/>
          <w:sz w:val="20"/>
          <w:szCs w:val="20"/>
        </w:rPr>
        <w:tab/>
        <w:t>5/4”</w:t>
      </w:r>
    </w:p>
    <w:p w14:paraId="6D072B41" w14:textId="77777777" w:rsidR="00CD1FFE" w:rsidRPr="00BB2E36" w:rsidRDefault="00CD1FFE" w:rsidP="00CD1FFE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BB2E36">
        <w:rPr>
          <w:rFonts w:ascii="Arial" w:eastAsia="Arial Unicode MS" w:hAnsi="Arial" w:cs="Arial"/>
          <w:sz w:val="20"/>
          <w:szCs w:val="20"/>
        </w:rPr>
        <w:t>Beépített hőcserélő (2 db)</w:t>
      </w:r>
      <w:r w:rsidRPr="00BB2E36">
        <w:rPr>
          <w:rFonts w:ascii="Arial" w:eastAsia="Arial Unicode MS" w:hAnsi="Arial" w:cs="Arial"/>
          <w:sz w:val="20"/>
          <w:szCs w:val="20"/>
        </w:rPr>
        <w:tab/>
        <w:t xml:space="preserve">FEHU-L 35 C </w:t>
      </w:r>
    </w:p>
    <w:p w14:paraId="47135998" w14:textId="77777777" w:rsidR="00CD1FFE" w:rsidRPr="00BB2E36" w:rsidRDefault="00CD1FFE" w:rsidP="00CD1FFE">
      <w:pPr>
        <w:pStyle w:val="Elem"/>
        <w:tabs>
          <w:tab w:val="left" w:pos="4320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BB2E36">
        <w:rPr>
          <w:rFonts w:ascii="Arial" w:eastAsia="Arial Unicode MS" w:hAnsi="Arial" w:cs="Arial"/>
          <w:sz w:val="20"/>
          <w:szCs w:val="20"/>
        </w:rPr>
        <w:t>Csősorok száma:</w:t>
      </w:r>
      <w:r w:rsidRPr="00BB2E36">
        <w:rPr>
          <w:rFonts w:ascii="Arial" w:eastAsia="Arial Unicode MS" w:hAnsi="Arial" w:cs="Arial"/>
          <w:sz w:val="20"/>
          <w:szCs w:val="20"/>
        </w:rPr>
        <w:tab/>
        <w:t>2*4 sor</w:t>
      </w:r>
    </w:p>
    <w:p w14:paraId="4C60F528" w14:textId="77777777" w:rsidR="00CD1FFE" w:rsidRPr="00BB2E36" w:rsidRDefault="00CD1FFE" w:rsidP="00CD1FFE">
      <w:pPr>
        <w:pStyle w:val="lfej"/>
        <w:tabs>
          <w:tab w:val="clear" w:pos="4536"/>
          <w:tab w:val="clear" w:pos="9072"/>
          <w:tab w:val="left" w:pos="5670"/>
          <w:tab w:val="left" w:pos="7088"/>
        </w:tabs>
        <w:ind w:left="284"/>
        <w:rPr>
          <w:rFonts w:ascii="Arial" w:eastAsia="Arial Unicode MS" w:hAnsi="Arial" w:cs="Arial"/>
          <w:sz w:val="20"/>
          <w:szCs w:val="20"/>
        </w:rPr>
      </w:pPr>
    </w:p>
    <w:p w14:paraId="3EA9F0AC" w14:textId="77777777" w:rsidR="00CD1FFE" w:rsidRPr="00BB2E36" w:rsidRDefault="00CD1FFE" w:rsidP="00CD1FFE">
      <w:pPr>
        <w:pStyle w:val="Elem"/>
        <w:tabs>
          <w:tab w:val="left" w:pos="1985"/>
        </w:tabs>
        <w:ind w:left="284" w:firstLine="0"/>
        <w:rPr>
          <w:rFonts w:ascii="Arial" w:eastAsia="Arial Unicode MS" w:hAnsi="Arial" w:cs="Arial"/>
          <w:sz w:val="20"/>
          <w:szCs w:val="20"/>
        </w:rPr>
      </w:pPr>
      <w:r w:rsidRPr="00BB2E36">
        <w:rPr>
          <w:rFonts w:ascii="Arial" w:eastAsia="Arial Unicode MS" w:hAnsi="Arial" w:cs="Arial"/>
          <w:sz w:val="20"/>
          <w:szCs w:val="20"/>
        </w:rPr>
        <w:tab/>
        <w:t>A hővisszanyerés számított adatai:</w:t>
      </w:r>
    </w:p>
    <w:tbl>
      <w:tblPr>
        <w:tblW w:w="7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2987"/>
        <w:gridCol w:w="791"/>
        <w:gridCol w:w="709"/>
        <w:gridCol w:w="709"/>
        <w:gridCol w:w="709"/>
        <w:gridCol w:w="708"/>
      </w:tblGrid>
      <w:tr w:rsidR="00CD1FFE" w:rsidRPr="00BB2E36" w14:paraId="01D0764F" w14:textId="77777777" w:rsidTr="00796DEB">
        <w:trPr>
          <w:trHeight w:val="255"/>
          <w:jc w:val="center"/>
        </w:trPr>
        <w:tc>
          <w:tcPr>
            <w:tcW w:w="3691" w:type="dxa"/>
            <w:gridSpan w:val="2"/>
            <w:shd w:val="clear" w:color="auto" w:fill="D2AB64"/>
            <w:vAlign w:val="center"/>
          </w:tcPr>
          <w:p w14:paraId="1882DAF7" w14:textId="77777777" w:rsidR="00CD1FFE" w:rsidRPr="00BB2E36" w:rsidRDefault="00CD1FFE" w:rsidP="00CD1FFE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B2E36">
              <w:rPr>
                <w:rFonts w:ascii="Arial" w:eastAsia="Arial Unicode MS" w:hAnsi="Arial" w:cs="Arial"/>
                <w:sz w:val="20"/>
                <w:szCs w:val="20"/>
              </w:rPr>
              <w:t>Légszállítás</w:t>
            </w:r>
          </w:p>
        </w:tc>
        <w:tc>
          <w:tcPr>
            <w:tcW w:w="791" w:type="dxa"/>
            <w:shd w:val="clear" w:color="auto" w:fill="D2AA64"/>
            <w:noWrap/>
            <w:vAlign w:val="center"/>
          </w:tcPr>
          <w:p w14:paraId="6F16FF75" w14:textId="77777777" w:rsidR="00CD1FFE" w:rsidRPr="00BB2E36" w:rsidRDefault="00CD1FFE" w:rsidP="00CD1FFE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B2E36">
              <w:rPr>
                <w:rFonts w:ascii="Arial" w:eastAsia="Arial Unicode MS" w:hAnsi="Arial" w:cs="Arial"/>
                <w:sz w:val="20"/>
                <w:szCs w:val="20"/>
              </w:rPr>
              <w:t>[m3/h]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60532184" w14:textId="77777777" w:rsidR="00CD1FFE" w:rsidRPr="00BB2E36" w:rsidRDefault="00CD1FFE" w:rsidP="00CD1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E36">
              <w:rPr>
                <w:rFonts w:ascii="Arial" w:hAnsi="Arial" w:cs="Arial"/>
                <w:sz w:val="20"/>
                <w:szCs w:val="20"/>
              </w:rPr>
              <w:t>2500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7039A216" w14:textId="77777777" w:rsidR="00CD1FFE" w:rsidRPr="00BB2E36" w:rsidRDefault="00CD1FFE" w:rsidP="00CD1F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E36">
              <w:rPr>
                <w:rFonts w:ascii="Arial" w:hAnsi="Arial" w:cs="Arial"/>
                <w:b/>
                <w:bCs/>
                <w:sz w:val="20"/>
                <w:szCs w:val="20"/>
              </w:rPr>
              <w:t>3000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6E0C1DBA" w14:textId="77777777" w:rsidR="00CD1FFE" w:rsidRPr="00BB2E36" w:rsidRDefault="00CD1FFE" w:rsidP="00CD1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E36">
              <w:rPr>
                <w:rFonts w:ascii="Arial" w:hAnsi="Arial" w:cs="Arial"/>
                <w:sz w:val="20"/>
                <w:szCs w:val="20"/>
              </w:rPr>
              <w:t>3500</w:t>
            </w:r>
          </w:p>
        </w:tc>
        <w:tc>
          <w:tcPr>
            <w:tcW w:w="708" w:type="dxa"/>
            <w:shd w:val="clear" w:color="auto" w:fill="D2AA64"/>
            <w:noWrap/>
            <w:vAlign w:val="bottom"/>
          </w:tcPr>
          <w:p w14:paraId="61DD4C99" w14:textId="77777777" w:rsidR="00CD1FFE" w:rsidRPr="00BB2E36" w:rsidRDefault="00CD1FFE" w:rsidP="00CD1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E36">
              <w:rPr>
                <w:rFonts w:ascii="Arial" w:hAnsi="Arial" w:cs="Arial"/>
                <w:sz w:val="20"/>
                <w:szCs w:val="20"/>
              </w:rPr>
              <w:t>4000</w:t>
            </w:r>
          </w:p>
        </w:tc>
      </w:tr>
      <w:tr w:rsidR="00CD1FFE" w:rsidRPr="00BB2E36" w14:paraId="63D4B1C7" w14:textId="77777777" w:rsidTr="00796DEB">
        <w:trPr>
          <w:trHeight w:val="284"/>
          <w:jc w:val="center"/>
        </w:trPr>
        <w:tc>
          <w:tcPr>
            <w:tcW w:w="704" w:type="dxa"/>
            <w:vMerge w:val="restart"/>
            <w:shd w:val="clear" w:color="auto" w:fill="D2AA64"/>
            <w:textDirection w:val="btLr"/>
            <w:vAlign w:val="center"/>
          </w:tcPr>
          <w:p w14:paraId="35575751" w14:textId="77777777" w:rsidR="00CD1FFE" w:rsidRPr="00BB2E36" w:rsidRDefault="00CD1FFE" w:rsidP="00CD1FFE">
            <w:pPr>
              <w:ind w:left="113" w:right="113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B2E36">
              <w:rPr>
                <w:rFonts w:ascii="Arial" w:eastAsia="Arial Unicode MS" w:hAnsi="Arial" w:cs="Arial"/>
                <w:sz w:val="20"/>
                <w:szCs w:val="20"/>
              </w:rPr>
              <w:t>Hővisszanyerő</w:t>
            </w:r>
          </w:p>
          <w:p w14:paraId="72BD951E" w14:textId="77777777" w:rsidR="00CD1FFE" w:rsidRPr="00BB2E36" w:rsidRDefault="00CD1FFE" w:rsidP="00CD1FFE">
            <w:pPr>
              <w:ind w:left="113" w:right="113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B2E36">
              <w:rPr>
                <w:rFonts w:ascii="Arial" w:eastAsia="Arial Unicode MS" w:hAnsi="Arial" w:cs="Arial"/>
                <w:sz w:val="20"/>
                <w:szCs w:val="20"/>
              </w:rPr>
              <w:t>-15/80%÷20/40%</w:t>
            </w:r>
          </w:p>
        </w:tc>
        <w:tc>
          <w:tcPr>
            <w:tcW w:w="2987" w:type="dxa"/>
            <w:shd w:val="clear" w:color="auto" w:fill="D2AB64"/>
            <w:noWrap/>
            <w:vAlign w:val="bottom"/>
          </w:tcPr>
          <w:p w14:paraId="6E0E96CF" w14:textId="77777777" w:rsidR="00CD1FFE" w:rsidRPr="00BB2E36" w:rsidRDefault="00CD1FFE" w:rsidP="00CD1FFE">
            <w:pPr>
              <w:rPr>
                <w:rFonts w:ascii="Arial" w:hAnsi="Arial" w:cs="Arial"/>
                <w:sz w:val="20"/>
                <w:szCs w:val="20"/>
              </w:rPr>
            </w:pPr>
            <w:r w:rsidRPr="00BB2E36">
              <w:rPr>
                <w:rFonts w:ascii="Arial" w:hAnsi="Arial" w:cs="Arial"/>
                <w:sz w:val="20"/>
                <w:szCs w:val="20"/>
              </w:rPr>
              <w:t>Hatásfok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bottom"/>
          </w:tcPr>
          <w:p w14:paraId="40BC673B" w14:textId="77777777" w:rsidR="00CD1FFE" w:rsidRPr="00BB2E36" w:rsidRDefault="00CD1FFE" w:rsidP="00CD1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E36">
              <w:rPr>
                <w:rFonts w:ascii="Arial" w:hAnsi="Arial" w:cs="Arial"/>
                <w:sz w:val="20"/>
                <w:szCs w:val="20"/>
              </w:rPr>
              <w:t>[%]</w:t>
            </w:r>
          </w:p>
        </w:tc>
        <w:tc>
          <w:tcPr>
            <w:tcW w:w="709" w:type="dxa"/>
            <w:noWrap/>
            <w:vAlign w:val="bottom"/>
          </w:tcPr>
          <w:p w14:paraId="16D108CB" w14:textId="77777777" w:rsidR="00CD1FFE" w:rsidRPr="00BB2E36" w:rsidRDefault="00CD1FFE" w:rsidP="00CD1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E36">
              <w:rPr>
                <w:rFonts w:ascii="Arial" w:hAnsi="Arial" w:cs="Arial"/>
                <w:sz w:val="20"/>
                <w:szCs w:val="20"/>
              </w:rPr>
              <w:t>50,6</w:t>
            </w:r>
          </w:p>
        </w:tc>
        <w:tc>
          <w:tcPr>
            <w:tcW w:w="709" w:type="dxa"/>
            <w:noWrap/>
            <w:vAlign w:val="bottom"/>
          </w:tcPr>
          <w:p w14:paraId="6C4B1CB9" w14:textId="77777777" w:rsidR="00CD1FFE" w:rsidRPr="00BB2E36" w:rsidRDefault="00CD1FFE" w:rsidP="00CD1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E36">
              <w:rPr>
                <w:rFonts w:ascii="Arial" w:hAnsi="Arial" w:cs="Arial"/>
                <w:sz w:val="20"/>
                <w:szCs w:val="20"/>
              </w:rPr>
              <w:t>49,4</w:t>
            </w:r>
          </w:p>
        </w:tc>
        <w:tc>
          <w:tcPr>
            <w:tcW w:w="709" w:type="dxa"/>
            <w:noWrap/>
            <w:vAlign w:val="bottom"/>
          </w:tcPr>
          <w:p w14:paraId="1899E244" w14:textId="77777777" w:rsidR="00CD1FFE" w:rsidRPr="00BB2E36" w:rsidRDefault="00CD1FFE" w:rsidP="00CD1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E36">
              <w:rPr>
                <w:rFonts w:ascii="Arial" w:hAnsi="Arial" w:cs="Arial"/>
                <w:sz w:val="20"/>
                <w:szCs w:val="20"/>
              </w:rPr>
              <w:t>48,0</w:t>
            </w:r>
          </w:p>
        </w:tc>
        <w:tc>
          <w:tcPr>
            <w:tcW w:w="708" w:type="dxa"/>
            <w:vAlign w:val="bottom"/>
          </w:tcPr>
          <w:p w14:paraId="628A0452" w14:textId="77777777" w:rsidR="00CD1FFE" w:rsidRPr="00BB2E36" w:rsidRDefault="00CD1FFE" w:rsidP="00CD1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E36">
              <w:rPr>
                <w:rFonts w:ascii="Arial" w:hAnsi="Arial" w:cs="Arial"/>
                <w:sz w:val="20"/>
                <w:szCs w:val="20"/>
              </w:rPr>
              <w:t>46,6</w:t>
            </w:r>
          </w:p>
        </w:tc>
      </w:tr>
      <w:tr w:rsidR="00CD1FFE" w:rsidRPr="00BB2E36" w14:paraId="1418C5F0" w14:textId="77777777" w:rsidTr="00796DEB">
        <w:trPr>
          <w:trHeight w:val="284"/>
          <w:jc w:val="center"/>
        </w:trPr>
        <w:tc>
          <w:tcPr>
            <w:tcW w:w="704" w:type="dxa"/>
            <w:vMerge/>
            <w:shd w:val="clear" w:color="auto" w:fill="D2AA64"/>
            <w:vAlign w:val="center"/>
          </w:tcPr>
          <w:p w14:paraId="71B50006" w14:textId="77777777" w:rsidR="00CD1FFE" w:rsidRPr="00BB2E36" w:rsidRDefault="00CD1FFE" w:rsidP="00CD1FF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2AB64"/>
            <w:noWrap/>
            <w:vAlign w:val="bottom"/>
          </w:tcPr>
          <w:p w14:paraId="47CED320" w14:textId="77777777" w:rsidR="00CD1FFE" w:rsidRPr="00BB2E36" w:rsidRDefault="00CD1FFE" w:rsidP="00CD1FFE">
            <w:pPr>
              <w:rPr>
                <w:rFonts w:ascii="Arial" w:hAnsi="Arial" w:cs="Arial"/>
                <w:sz w:val="20"/>
                <w:szCs w:val="20"/>
              </w:rPr>
            </w:pPr>
            <w:r w:rsidRPr="00BB2E36">
              <w:rPr>
                <w:rFonts w:ascii="Arial" w:hAnsi="Arial" w:cs="Arial"/>
                <w:sz w:val="20"/>
                <w:szCs w:val="20"/>
              </w:rPr>
              <w:t>Átvitt teljesítmény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center"/>
          </w:tcPr>
          <w:p w14:paraId="648650A8" w14:textId="77777777" w:rsidR="00CD1FFE" w:rsidRPr="00BB2E36" w:rsidRDefault="00CD1FFE" w:rsidP="00CD1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E36">
              <w:rPr>
                <w:rFonts w:ascii="Arial" w:hAnsi="Arial" w:cs="Arial"/>
                <w:sz w:val="20"/>
                <w:szCs w:val="20"/>
              </w:rPr>
              <w:t>[kW]</w:t>
            </w:r>
          </w:p>
        </w:tc>
        <w:tc>
          <w:tcPr>
            <w:tcW w:w="709" w:type="dxa"/>
            <w:noWrap/>
            <w:vAlign w:val="bottom"/>
          </w:tcPr>
          <w:p w14:paraId="0FD13BAA" w14:textId="77777777" w:rsidR="00CD1FFE" w:rsidRPr="00BB2E36" w:rsidRDefault="00CD1FFE" w:rsidP="00CD1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E36">
              <w:rPr>
                <w:rFonts w:ascii="Arial" w:hAnsi="Arial" w:cs="Arial"/>
                <w:sz w:val="20"/>
                <w:szCs w:val="20"/>
              </w:rPr>
              <w:t>14,9</w:t>
            </w:r>
          </w:p>
        </w:tc>
        <w:tc>
          <w:tcPr>
            <w:tcW w:w="709" w:type="dxa"/>
            <w:noWrap/>
            <w:vAlign w:val="bottom"/>
          </w:tcPr>
          <w:p w14:paraId="68EA9B2F" w14:textId="77777777" w:rsidR="00CD1FFE" w:rsidRPr="00BB2E36" w:rsidRDefault="00CD1FFE" w:rsidP="00CD1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E36">
              <w:rPr>
                <w:rFonts w:ascii="Arial" w:hAnsi="Arial" w:cs="Arial"/>
                <w:sz w:val="20"/>
                <w:szCs w:val="20"/>
              </w:rPr>
              <w:t>17,4</w:t>
            </w:r>
          </w:p>
        </w:tc>
        <w:tc>
          <w:tcPr>
            <w:tcW w:w="709" w:type="dxa"/>
            <w:noWrap/>
            <w:vAlign w:val="bottom"/>
          </w:tcPr>
          <w:p w14:paraId="0B503D48" w14:textId="77777777" w:rsidR="00CD1FFE" w:rsidRPr="00BB2E36" w:rsidRDefault="00CD1FFE" w:rsidP="00CD1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E36">
              <w:rPr>
                <w:rFonts w:ascii="Arial" w:hAnsi="Arial" w:cs="Arial"/>
                <w:sz w:val="20"/>
                <w:szCs w:val="20"/>
              </w:rPr>
              <w:t>19,7</w:t>
            </w:r>
          </w:p>
        </w:tc>
        <w:tc>
          <w:tcPr>
            <w:tcW w:w="708" w:type="dxa"/>
            <w:vAlign w:val="bottom"/>
          </w:tcPr>
          <w:p w14:paraId="204BB984" w14:textId="77777777" w:rsidR="00CD1FFE" w:rsidRPr="00BB2E36" w:rsidRDefault="00CD1FFE" w:rsidP="00CD1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E36">
              <w:rPr>
                <w:rFonts w:ascii="Arial" w:hAnsi="Arial" w:cs="Arial"/>
                <w:sz w:val="20"/>
                <w:szCs w:val="20"/>
              </w:rPr>
              <w:t>21,8</w:t>
            </w:r>
          </w:p>
        </w:tc>
      </w:tr>
      <w:tr w:rsidR="00CD1FFE" w:rsidRPr="00BB2E36" w14:paraId="4D189379" w14:textId="77777777" w:rsidTr="00796DEB">
        <w:trPr>
          <w:trHeight w:val="284"/>
          <w:jc w:val="center"/>
        </w:trPr>
        <w:tc>
          <w:tcPr>
            <w:tcW w:w="704" w:type="dxa"/>
            <w:vMerge/>
            <w:shd w:val="clear" w:color="auto" w:fill="D2AA64"/>
            <w:vAlign w:val="center"/>
          </w:tcPr>
          <w:p w14:paraId="156E3885" w14:textId="77777777" w:rsidR="00CD1FFE" w:rsidRPr="00BB2E36" w:rsidRDefault="00CD1FFE" w:rsidP="00CD1FF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2AB64"/>
            <w:noWrap/>
            <w:vAlign w:val="bottom"/>
          </w:tcPr>
          <w:p w14:paraId="407AFFDD" w14:textId="77777777" w:rsidR="00CD1FFE" w:rsidRPr="00BB2E36" w:rsidRDefault="00CD1FFE" w:rsidP="00CD1FFE">
            <w:pPr>
              <w:rPr>
                <w:rFonts w:ascii="Arial" w:hAnsi="Arial" w:cs="Arial"/>
                <w:sz w:val="20"/>
                <w:szCs w:val="20"/>
              </w:rPr>
            </w:pPr>
            <w:r w:rsidRPr="00BB2E36">
              <w:rPr>
                <w:rFonts w:ascii="Arial" w:hAnsi="Arial" w:cs="Arial"/>
                <w:sz w:val="20"/>
                <w:szCs w:val="20"/>
              </w:rPr>
              <w:t>Kilépő friss levegő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bottom"/>
          </w:tcPr>
          <w:p w14:paraId="49B687F1" w14:textId="77777777" w:rsidR="00CD1FFE" w:rsidRPr="00BB2E36" w:rsidRDefault="00CD1FFE" w:rsidP="00CD1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E36">
              <w:rPr>
                <w:rFonts w:ascii="Arial" w:hAnsi="Arial" w:cs="Arial"/>
                <w:sz w:val="20"/>
                <w:szCs w:val="20"/>
              </w:rPr>
              <w:t>[°C]</w:t>
            </w:r>
          </w:p>
        </w:tc>
        <w:tc>
          <w:tcPr>
            <w:tcW w:w="709" w:type="dxa"/>
            <w:noWrap/>
            <w:vAlign w:val="bottom"/>
          </w:tcPr>
          <w:p w14:paraId="7A8A0D67" w14:textId="77777777" w:rsidR="00CD1FFE" w:rsidRPr="00BB2E36" w:rsidRDefault="00CD1FFE" w:rsidP="00CD1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E36">
              <w:rPr>
                <w:rFonts w:ascii="Arial" w:hAnsi="Arial" w:cs="Arial"/>
                <w:sz w:val="20"/>
                <w:szCs w:val="20"/>
              </w:rPr>
              <w:t>2,7</w:t>
            </w:r>
          </w:p>
        </w:tc>
        <w:tc>
          <w:tcPr>
            <w:tcW w:w="709" w:type="dxa"/>
            <w:noWrap/>
            <w:vAlign w:val="bottom"/>
          </w:tcPr>
          <w:p w14:paraId="1D3114FE" w14:textId="77777777" w:rsidR="00CD1FFE" w:rsidRPr="00BB2E36" w:rsidRDefault="00CD1FFE" w:rsidP="00CD1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E36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  <w:tc>
          <w:tcPr>
            <w:tcW w:w="709" w:type="dxa"/>
            <w:noWrap/>
            <w:vAlign w:val="bottom"/>
          </w:tcPr>
          <w:p w14:paraId="7EFF0F63" w14:textId="77777777" w:rsidR="00CD1FFE" w:rsidRPr="00BB2E36" w:rsidRDefault="00CD1FFE" w:rsidP="00CD1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E36">
              <w:rPr>
                <w:rFonts w:ascii="Arial" w:hAnsi="Arial" w:cs="Arial"/>
                <w:sz w:val="20"/>
                <w:szCs w:val="20"/>
              </w:rPr>
              <w:t>1,8</w:t>
            </w:r>
          </w:p>
        </w:tc>
        <w:tc>
          <w:tcPr>
            <w:tcW w:w="708" w:type="dxa"/>
            <w:vAlign w:val="bottom"/>
          </w:tcPr>
          <w:p w14:paraId="19FE553C" w14:textId="77777777" w:rsidR="00CD1FFE" w:rsidRPr="00BB2E36" w:rsidRDefault="00CD1FFE" w:rsidP="00CD1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E36">
              <w:rPr>
                <w:rFonts w:ascii="Arial" w:hAnsi="Arial" w:cs="Arial"/>
                <w:sz w:val="20"/>
                <w:szCs w:val="20"/>
              </w:rPr>
              <w:t>1,3</w:t>
            </w:r>
          </w:p>
        </w:tc>
      </w:tr>
      <w:tr w:rsidR="00CD1FFE" w:rsidRPr="00BB2E36" w14:paraId="000E3AB8" w14:textId="77777777" w:rsidTr="00796DEB">
        <w:trPr>
          <w:trHeight w:val="284"/>
          <w:jc w:val="center"/>
        </w:trPr>
        <w:tc>
          <w:tcPr>
            <w:tcW w:w="704" w:type="dxa"/>
            <w:vMerge/>
            <w:shd w:val="clear" w:color="auto" w:fill="D2AA64"/>
            <w:vAlign w:val="center"/>
          </w:tcPr>
          <w:p w14:paraId="42DE5708" w14:textId="77777777" w:rsidR="00CD1FFE" w:rsidRPr="00BB2E36" w:rsidRDefault="00CD1FFE" w:rsidP="00CD1FF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2AB64"/>
            <w:noWrap/>
            <w:vAlign w:val="bottom"/>
          </w:tcPr>
          <w:p w14:paraId="66BDB215" w14:textId="77777777" w:rsidR="00CD1FFE" w:rsidRPr="00BB2E36" w:rsidRDefault="00CD1FFE" w:rsidP="00CD1FFE">
            <w:pPr>
              <w:rPr>
                <w:rFonts w:ascii="Arial" w:hAnsi="Arial" w:cs="Arial"/>
                <w:sz w:val="20"/>
                <w:szCs w:val="20"/>
              </w:rPr>
            </w:pPr>
            <w:r w:rsidRPr="00BB2E36">
              <w:rPr>
                <w:rFonts w:ascii="Arial" w:hAnsi="Arial" w:cs="Arial"/>
                <w:sz w:val="20"/>
                <w:szCs w:val="20"/>
              </w:rPr>
              <w:t>Vízmennyiség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bottom"/>
          </w:tcPr>
          <w:p w14:paraId="1665CA37" w14:textId="77777777" w:rsidR="00CD1FFE" w:rsidRPr="00BB2E36" w:rsidRDefault="00CD1FFE" w:rsidP="00CD1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E36">
              <w:rPr>
                <w:rFonts w:ascii="Arial" w:hAnsi="Arial" w:cs="Arial"/>
                <w:sz w:val="20"/>
                <w:szCs w:val="20"/>
              </w:rPr>
              <w:t>[m</w:t>
            </w:r>
            <w:r w:rsidRPr="00BB2E36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B2E36">
              <w:rPr>
                <w:rFonts w:ascii="Arial" w:hAnsi="Arial" w:cs="Arial"/>
                <w:sz w:val="20"/>
                <w:szCs w:val="20"/>
              </w:rPr>
              <w:t>/h]</w:t>
            </w:r>
          </w:p>
        </w:tc>
        <w:tc>
          <w:tcPr>
            <w:tcW w:w="709" w:type="dxa"/>
            <w:noWrap/>
            <w:vAlign w:val="bottom"/>
          </w:tcPr>
          <w:p w14:paraId="5A0B59C0" w14:textId="77777777" w:rsidR="00CD1FFE" w:rsidRPr="00BB2E36" w:rsidRDefault="00CD1FFE" w:rsidP="00CD1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E36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709" w:type="dxa"/>
            <w:noWrap/>
            <w:vAlign w:val="bottom"/>
          </w:tcPr>
          <w:p w14:paraId="007EF651" w14:textId="77777777" w:rsidR="00CD1FFE" w:rsidRPr="00BB2E36" w:rsidRDefault="00CD1FFE" w:rsidP="00CD1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E36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709" w:type="dxa"/>
            <w:noWrap/>
            <w:vAlign w:val="bottom"/>
          </w:tcPr>
          <w:p w14:paraId="21BC338E" w14:textId="77777777" w:rsidR="00CD1FFE" w:rsidRPr="00BB2E36" w:rsidRDefault="00CD1FFE" w:rsidP="00CD1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E36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708" w:type="dxa"/>
            <w:vAlign w:val="bottom"/>
          </w:tcPr>
          <w:p w14:paraId="4C1295EB" w14:textId="77777777" w:rsidR="00CD1FFE" w:rsidRPr="00BB2E36" w:rsidRDefault="00CD1FFE" w:rsidP="00CD1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E36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</w:tr>
      <w:tr w:rsidR="00CD1FFE" w:rsidRPr="00BB2E36" w14:paraId="1B8731E0" w14:textId="77777777" w:rsidTr="00796DEB">
        <w:trPr>
          <w:trHeight w:val="284"/>
          <w:jc w:val="center"/>
        </w:trPr>
        <w:tc>
          <w:tcPr>
            <w:tcW w:w="704" w:type="dxa"/>
            <w:vMerge/>
            <w:shd w:val="clear" w:color="auto" w:fill="D2AA64"/>
            <w:vAlign w:val="center"/>
          </w:tcPr>
          <w:p w14:paraId="3CEF54A6" w14:textId="77777777" w:rsidR="00CD1FFE" w:rsidRPr="00BB2E36" w:rsidRDefault="00CD1FFE" w:rsidP="00CD1FF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2AB64"/>
            <w:noWrap/>
            <w:vAlign w:val="bottom"/>
          </w:tcPr>
          <w:p w14:paraId="448F39CD" w14:textId="77777777" w:rsidR="00CD1FFE" w:rsidRPr="00BB2E36" w:rsidRDefault="00CD1FFE" w:rsidP="00CD1FFE">
            <w:pPr>
              <w:rPr>
                <w:rFonts w:ascii="Arial" w:hAnsi="Arial" w:cs="Arial"/>
                <w:sz w:val="20"/>
                <w:szCs w:val="20"/>
              </w:rPr>
            </w:pPr>
            <w:r w:rsidRPr="00BB2E36">
              <w:rPr>
                <w:rFonts w:ascii="Arial" w:hAnsi="Arial" w:cs="Arial"/>
                <w:sz w:val="20"/>
                <w:szCs w:val="20"/>
              </w:rPr>
              <w:t>Vízoldali ellenállás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bottom"/>
          </w:tcPr>
          <w:p w14:paraId="45A93840" w14:textId="77777777" w:rsidR="00CD1FFE" w:rsidRPr="00BB2E36" w:rsidRDefault="00CD1FFE" w:rsidP="00CD1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E36">
              <w:rPr>
                <w:rFonts w:ascii="Arial" w:hAnsi="Arial" w:cs="Arial"/>
                <w:sz w:val="20"/>
                <w:szCs w:val="20"/>
              </w:rPr>
              <w:t>[kPa]</w:t>
            </w:r>
          </w:p>
        </w:tc>
        <w:tc>
          <w:tcPr>
            <w:tcW w:w="709" w:type="dxa"/>
            <w:noWrap/>
            <w:vAlign w:val="bottom"/>
          </w:tcPr>
          <w:p w14:paraId="07DFD3BC" w14:textId="77777777" w:rsidR="00CD1FFE" w:rsidRPr="00BB2E36" w:rsidRDefault="00CD1FFE" w:rsidP="00CD1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E36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709" w:type="dxa"/>
            <w:noWrap/>
            <w:vAlign w:val="bottom"/>
          </w:tcPr>
          <w:p w14:paraId="30CA76AA" w14:textId="77777777" w:rsidR="00CD1FFE" w:rsidRPr="00BB2E36" w:rsidRDefault="00CD1FFE" w:rsidP="00CD1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E36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709" w:type="dxa"/>
            <w:noWrap/>
            <w:vAlign w:val="bottom"/>
          </w:tcPr>
          <w:p w14:paraId="62372768" w14:textId="77777777" w:rsidR="00CD1FFE" w:rsidRPr="00BB2E36" w:rsidRDefault="00CD1FFE" w:rsidP="00CD1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E36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708" w:type="dxa"/>
            <w:vAlign w:val="bottom"/>
          </w:tcPr>
          <w:p w14:paraId="78EF9DD7" w14:textId="77777777" w:rsidR="00CD1FFE" w:rsidRPr="00BB2E36" w:rsidRDefault="00CD1FFE" w:rsidP="00CD1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E36">
              <w:rPr>
                <w:rFonts w:ascii="Arial" w:hAnsi="Arial" w:cs="Arial"/>
                <w:sz w:val="20"/>
                <w:szCs w:val="20"/>
              </w:rPr>
              <w:t>39</w:t>
            </w:r>
          </w:p>
        </w:tc>
      </w:tr>
      <w:tr w:rsidR="00CD1FFE" w:rsidRPr="00BB2E36" w14:paraId="4141AB92" w14:textId="77777777" w:rsidTr="00796DEB">
        <w:trPr>
          <w:trHeight w:val="284"/>
          <w:jc w:val="center"/>
        </w:trPr>
        <w:tc>
          <w:tcPr>
            <w:tcW w:w="704" w:type="dxa"/>
            <w:vMerge/>
            <w:shd w:val="clear" w:color="auto" w:fill="D2AA64"/>
            <w:vAlign w:val="center"/>
          </w:tcPr>
          <w:p w14:paraId="2C912017" w14:textId="77777777" w:rsidR="00CD1FFE" w:rsidRPr="00BB2E36" w:rsidRDefault="00CD1FFE" w:rsidP="00CD1FF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2AB64"/>
            <w:noWrap/>
            <w:vAlign w:val="bottom"/>
          </w:tcPr>
          <w:p w14:paraId="5688D14B" w14:textId="77777777" w:rsidR="00CD1FFE" w:rsidRPr="00BB2E36" w:rsidRDefault="00CD1FFE" w:rsidP="00CD1FFE">
            <w:pPr>
              <w:rPr>
                <w:rFonts w:ascii="Arial" w:hAnsi="Arial" w:cs="Arial"/>
                <w:sz w:val="20"/>
                <w:szCs w:val="20"/>
              </w:rPr>
            </w:pPr>
            <w:r w:rsidRPr="00BB2E36">
              <w:rPr>
                <w:rFonts w:ascii="Arial" w:hAnsi="Arial" w:cs="Arial"/>
                <w:sz w:val="20"/>
                <w:szCs w:val="20"/>
              </w:rPr>
              <w:t>Légellenállás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bottom"/>
          </w:tcPr>
          <w:p w14:paraId="59D21A43" w14:textId="77777777" w:rsidR="00CD1FFE" w:rsidRPr="00BB2E36" w:rsidRDefault="00CD1FFE" w:rsidP="00CD1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E36">
              <w:rPr>
                <w:rFonts w:ascii="Arial" w:hAnsi="Arial" w:cs="Arial"/>
                <w:sz w:val="20"/>
                <w:szCs w:val="20"/>
              </w:rPr>
              <w:t>[Pa]</w:t>
            </w:r>
          </w:p>
        </w:tc>
        <w:tc>
          <w:tcPr>
            <w:tcW w:w="709" w:type="dxa"/>
            <w:noWrap/>
            <w:vAlign w:val="bottom"/>
          </w:tcPr>
          <w:p w14:paraId="6C466B62" w14:textId="77777777" w:rsidR="00CD1FFE" w:rsidRPr="00BB2E36" w:rsidRDefault="00CD1FFE" w:rsidP="00CD1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E36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709" w:type="dxa"/>
            <w:noWrap/>
            <w:vAlign w:val="bottom"/>
          </w:tcPr>
          <w:p w14:paraId="64926FC8" w14:textId="77777777" w:rsidR="00CD1FFE" w:rsidRPr="00BB2E36" w:rsidRDefault="00CD1FFE" w:rsidP="00CD1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E3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709" w:type="dxa"/>
            <w:noWrap/>
            <w:vAlign w:val="bottom"/>
          </w:tcPr>
          <w:p w14:paraId="60D73C1F" w14:textId="77777777" w:rsidR="00CD1FFE" w:rsidRPr="00BB2E36" w:rsidRDefault="00CD1FFE" w:rsidP="00CD1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E36"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708" w:type="dxa"/>
            <w:vAlign w:val="bottom"/>
          </w:tcPr>
          <w:p w14:paraId="3C2A63C1" w14:textId="77777777" w:rsidR="00CD1FFE" w:rsidRPr="00BB2E36" w:rsidRDefault="00CD1FFE" w:rsidP="00CD1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E36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</w:tr>
    </w:tbl>
    <w:p w14:paraId="0F5FCC52" w14:textId="77777777" w:rsidR="00E66060" w:rsidRPr="00BB2E36" w:rsidRDefault="00E66060" w:rsidP="00E66060">
      <w:pPr>
        <w:spacing w:after="60"/>
        <w:rPr>
          <w:rFonts w:ascii="Arial" w:eastAsia="Arial Unicode MS" w:hAnsi="Arial" w:cs="Arial"/>
          <w:b/>
          <w:sz w:val="20"/>
          <w:szCs w:val="22"/>
        </w:rPr>
      </w:pPr>
    </w:p>
    <w:p w14:paraId="692E15D1" w14:textId="77777777" w:rsidR="00E66060" w:rsidRPr="00BB2E36" w:rsidRDefault="00E66060" w:rsidP="00E66060">
      <w:pPr>
        <w:spacing w:after="60"/>
        <w:rPr>
          <w:rFonts w:ascii="Arial" w:eastAsia="Arial Unicode MS" w:hAnsi="Arial" w:cs="Arial"/>
          <w:b/>
          <w:sz w:val="20"/>
          <w:szCs w:val="20"/>
        </w:rPr>
      </w:pPr>
      <w:r w:rsidRPr="00BB2E36">
        <w:rPr>
          <w:rFonts w:ascii="Arial" w:eastAsia="Arial Unicode MS" w:hAnsi="Arial" w:cs="Arial"/>
          <w:b/>
          <w:sz w:val="20"/>
          <w:szCs w:val="20"/>
        </w:rPr>
        <w:t>Automatika rendszer</w:t>
      </w:r>
    </w:p>
    <w:p w14:paraId="2807DD53" w14:textId="77777777" w:rsidR="00E66060" w:rsidRPr="00BB2E36" w:rsidRDefault="00E66060" w:rsidP="00E66060">
      <w:pPr>
        <w:rPr>
          <w:rFonts w:ascii="Arial" w:eastAsia="Arial Unicode MS" w:hAnsi="Arial" w:cs="Arial"/>
          <w:sz w:val="20"/>
          <w:szCs w:val="20"/>
        </w:rPr>
      </w:pPr>
      <w:r w:rsidRPr="00BB2E36">
        <w:rPr>
          <w:rFonts w:ascii="Arial" w:eastAsia="Arial Unicode MS" w:hAnsi="Arial" w:cs="Arial"/>
          <w:sz w:val="20"/>
          <w:szCs w:val="20"/>
        </w:rPr>
        <w:t>Az automatika rendszer többféle lehet, a helyszíni igényeknek megfelelően, az al</w:t>
      </w:r>
      <w:r w:rsidRPr="00BB2E36">
        <w:rPr>
          <w:rFonts w:ascii="Arial" w:eastAsia="Malgun Gothic Semilight" w:hAnsi="Arial" w:cs="Arial"/>
          <w:sz w:val="20"/>
          <w:szCs w:val="20"/>
        </w:rPr>
        <w:t>á</w:t>
      </w:r>
      <w:r w:rsidRPr="00BB2E36">
        <w:rPr>
          <w:rFonts w:ascii="Arial" w:eastAsia="Arial Unicode MS" w:hAnsi="Arial" w:cs="Arial"/>
          <w:sz w:val="20"/>
          <w:szCs w:val="20"/>
        </w:rPr>
        <w:t xml:space="preserve">bbiak szerint: </w:t>
      </w:r>
    </w:p>
    <w:p w14:paraId="50C2904B" w14:textId="77777777" w:rsidR="00E66060" w:rsidRPr="00BB2E36" w:rsidRDefault="00E66060" w:rsidP="00E66060">
      <w:pPr>
        <w:pStyle w:val="Listaszerbekezds"/>
        <w:numPr>
          <w:ilvl w:val="0"/>
          <w:numId w:val="11"/>
        </w:numPr>
        <w:ind w:left="284"/>
        <w:rPr>
          <w:rFonts w:ascii="Arial" w:eastAsia="Arial Unicode MS" w:hAnsi="Arial" w:cs="Arial"/>
          <w:sz w:val="20"/>
          <w:szCs w:val="20"/>
        </w:rPr>
      </w:pPr>
      <w:r w:rsidRPr="00BB2E36">
        <w:rPr>
          <w:rFonts w:ascii="Arial" w:eastAsia="Arial Unicode MS" w:hAnsi="Arial" w:cs="Arial"/>
          <w:sz w:val="20"/>
          <w:szCs w:val="20"/>
        </w:rPr>
        <w:t>A ventilátor legnagyobb fordulatszámát a vezérlőszekrényen belül elhelyezett potenciométerrel lehet a rendszer beszabályozásakor beállítani. A vezérlésben alapesetben a ventilátorhoz fokozat kapcsoló van a három sebességi fokozat valamelyikének kiválasztásához.</w:t>
      </w:r>
    </w:p>
    <w:p w14:paraId="5326709A" w14:textId="77777777" w:rsidR="00E66060" w:rsidRPr="00BB2E36" w:rsidRDefault="00E66060" w:rsidP="00E66060">
      <w:pPr>
        <w:pStyle w:val="Listaszerbekezds"/>
        <w:numPr>
          <w:ilvl w:val="0"/>
          <w:numId w:val="11"/>
        </w:numPr>
        <w:ind w:left="284"/>
        <w:rPr>
          <w:rFonts w:ascii="Arial" w:eastAsia="Arial Unicode MS" w:hAnsi="Arial" w:cs="Arial"/>
          <w:sz w:val="20"/>
          <w:szCs w:val="20"/>
        </w:rPr>
      </w:pPr>
      <w:r w:rsidRPr="00BB2E36">
        <w:rPr>
          <w:rFonts w:ascii="Arial" w:eastAsia="Arial Unicode MS" w:hAnsi="Arial" w:cs="Arial"/>
          <w:sz w:val="20"/>
          <w:szCs w:val="20"/>
        </w:rPr>
        <w:t>Igény esetén lehetőség van kapcsolóóra vezérlésű, gyakorlatilag teljesen automatikus üzem megvalósítására is</w:t>
      </w:r>
    </w:p>
    <w:p w14:paraId="04BA983E" w14:textId="77777777" w:rsidR="00E66060" w:rsidRPr="00BB2E36" w:rsidRDefault="00E66060" w:rsidP="00E66060">
      <w:pPr>
        <w:pStyle w:val="Listaszerbekezds"/>
        <w:numPr>
          <w:ilvl w:val="0"/>
          <w:numId w:val="11"/>
        </w:numPr>
        <w:ind w:left="284"/>
        <w:rPr>
          <w:rFonts w:ascii="Arial" w:eastAsia="Arial Unicode MS" w:hAnsi="Arial" w:cs="Arial"/>
          <w:sz w:val="20"/>
          <w:szCs w:val="20"/>
        </w:rPr>
      </w:pPr>
      <w:r w:rsidRPr="00BB2E36">
        <w:rPr>
          <w:rFonts w:ascii="Arial" w:eastAsia="Arial Unicode MS" w:hAnsi="Arial" w:cs="Arial"/>
          <w:sz w:val="20"/>
          <w:szCs w:val="20"/>
        </w:rPr>
        <w:t>A géphez – az egyeztetéseknek megfelelően – beltéri telepítésre alkalmas, alsó kábelcsatlakozású, vagy a légkezelőbe süllyesztett villamos kapcsolószekrényt tervezünk, mely tartalmazza a motorindítást és védelmet, valamint az összes egyeztetett erős- és gyengeáramú áramkört. A villamos kapcsolószekrényeket 230 / 400 VAC üzemi feszültségre tervezzük, a magyar szabványoknak megfelelően.</w:t>
      </w:r>
    </w:p>
    <w:p w14:paraId="056F4344" w14:textId="77777777" w:rsidR="00E66060" w:rsidRPr="00BB2E36" w:rsidRDefault="00E66060" w:rsidP="00E66060">
      <w:pPr>
        <w:pStyle w:val="kenyrszveg"/>
        <w:spacing w:before="60" w:line="200" w:lineRule="exact"/>
        <w:ind w:left="284"/>
        <w:rPr>
          <w:rFonts w:eastAsia="Arial Unicode MS"/>
          <w:sz w:val="20"/>
          <w:szCs w:val="20"/>
        </w:rPr>
      </w:pPr>
    </w:p>
    <w:p w14:paraId="187438C9" w14:textId="77777777" w:rsidR="00CD1FFE" w:rsidRPr="00BB2E36" w:rsidRDefault="00CD1FFE" w:rsidP="00CD1FFE">
      <w:pPr>
        <w:spacing w:after="60"/>
        <w:rPr>
          <w:rFonts w:ascii="Arial" w:eastAsia="Arial Unicode MS" w:hAnsi="Arial" w:cs="Arial"/>
          <w:b/>
          <w:sz w:val="20"/>
          <w:szCs w:val="22"/>
        </w:rPr>
      </w:pPr>
    </w:p>
    <w:sectPr w:rsidR="00CD1FFE" w:rsidRPr="00BB2E36" w:rsidSect="00850CB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49ACE7" w14:textId="77777777" w:rsidR="00756F7D" w:rsidRDefault="00756F7D">
      <w:r>
        <w:separator/>
      </w:r>
    </w:p>
  </w:endnote>
  <w:endnote w:type="continuationSeparator" w:id="0">
    <w:p w14:paraId="4E74F747" w14:textId="77777777" w:rsidR="00756F7D" w:rsidRDefault="00756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 Semilight">
    <w:altName w:val="Arial Unicode MS"/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FD7BC8" w14:textId="77777777" w:rsidR="001848F9" w:rsidRDefault="001848F9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4</w:t>
    </w:r>
    <w:r>
      <w:rPr>
        <w:rStyle w:val="Oldalszm"/>
      </w:rPr>
      <w:fldChar w:fldCharType="end"/>
    </w:r>
  </w:p>
  <w:p w14:paraId="388265D9" w14:textId="77777777" w:rsidR="001848F9" w:rsidRDefault="001848F9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295AEF" w14:textId="77777777" w:rsidR="001848F9" w:rsidRDefault="001848F9" w:rsidP="002850F2">
    <w:pPr>
      <w:pStyle w:val="llb"/>
      <w:tabs>
        <w:tab w:val="clear" w:pos="4536"/>
        <w:tab w:val="clear" w:pos="9072"/>
        <w:tab w:val="right" w:pos="9923"/>
      </w:tabs>
      <w:rPr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F315B02" wp14:editId="037D34F8">
          <wp:simplePos x="0" y="0"/>
          <wp:positionH relativeFrom="column">
            <wp:posOffset>-52070</wp:posOffset>
          </wp:positionH>
          <wp:positionV relativeFrom="paragraph">
            <wp:posOffset>-57785</wp:posOffset>
          </wp:positionV>
          <wp:extent cx="5808565" cy="269269"/>
          <wp:effectExtent l="0" t="0" r="0" b="0"/>
          <wp:wrapNone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8565" cy="269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926042" w14:textId="77777777" w:rsidR="001848F9" w:rsidRPr="00C216BF" w:rsidRDefault="001848F9" w:rsidP="002850F2">
    <w:pPr>
      <w:pStyle w:val="llb"/>
      <w:tabs>
        <w:tab w:val="clear" w:pos="4536"/>
        <w:tab w:val="clear" w:pos="9072"/>
        <w:tab w:val="right" w:pos="9923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82BD33" w14:textId="77777777" w:rsidR="001848F9" w:rsidRPr="00C216BF" w:rsidRDefault="001848F9" w:rsidP="002850F2">
    <w:pPr>
      <w:pStyle w:val="llb"/>
      <w:tabs>
        <w:tab w:val="clear" w:pos="4536"/>
        <w:tab w:val="clear" w:pos="9072"/>
        <w:tab w:val="right" w:pos="9923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11990DE3" wp14:editId="37B685FF">
          <wp:simplePos x="0" y="0"/>
          <wp:positionH relativeFrom="column">
            <wp:posOffset>-109598</wp:posOffset>
          </wp:positionH>
          <wp:positionV relativeFrom="paragraph">
            <wp:posOffset>-137795</wp:posOffset>
          </wp:positionV>
          <wp:extent cx="5890054" cy="273048"/>
          <wp:effectExtent l="0" t="0" r="0" b="0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1784" cy="281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DA121E5" w14:textId="77777777" w:rsidR="001848F9" w:rsidRPr="00222E94" w:rsidRDefault="001848F9">
    <w:pPr>
      <w:pStyle w:val="llb"/>
      <w:rPr>
        <w:rFonts w:ascii="Arial" w:hAnsi="Arial" w:cs="Arial"/>
      </w:rPr>
    </w:pPr>
    <w:r w:rsidRPr="00222E94">
      <w:rPr>
        <w:rStyle w:val="Oldalszm"/>
        <w:rFonts w:ascii="Arial" w:hAnsi="Arial" w:cs="Arial"/>
      </w:rPr>
      <w:t>FEHU-A ECO 12 melléklet</w:t>
    </w:r>
    <w:r w:rsidRPr="00222E94">
      <w:rPr>
        <w:rStyle w:val="Oldalszm"/>
        <w:rFonts w:ascii="Arial" w:hAnsi="Arial" w:cs="Arial"/>
      </w:rPr>
      <w:tab/>
    </w:r>
    <w:r w:rsidRPr="00222E94">
      <w:rPr>
        <w:rStyle w:val="Oldalszm"/>
        <w:rFonts w:ascii="Arial" w:hAnsi="Arial" w:cs="Arial"/>
      </w:rPr>
      <w:fldChar w:fldCharType="begin"/>
    </w:r>
    <w:r w:rsidRPr="00222E94">
      <w:rPr>
        <w:rStyle w:val="Oldalszm"/>
        <w:rFonts w:ascii="Arial" w:hAnsi="Arial" w:cs="Arial"/>
      </w:rPr>
      <w:instrText xml:space="preserve"> PAGE </w:instrText>
    </w:r>
    <w:r w:rsidRPr="00222E94">
      <w:rPr>
        <w:rStyle w:val="Oldalszm"/>
        <w:rFonts w:ascii="Arial" w:hAnsi="Arial" w:cs="Arial"/>
      </w:rPr>
      <w:fldChar w:fldCharType="separate"/>
    </w:r>
    <w:r>
      <w:rPr>
        <w:rStyle w:val="Oldalszm"/>
        <w:rFonts w:ascii="Arial" w:hAnsi="Arial" w:cs="Arial"/>
        <w:noProof/>
      </w:rPr>
      <w:t>1</w:t>
    </w:r>
    <w:r w:rsidRPr="00222E94">
      <w:rPr>
        <w:rStyle w:val="Oldalszm"/>
        <w:rFonts w:ascii="Arial" w:hAnsi="Arial" w:cs="Arial"/>
      </w:rPr>
      <w:fldChar w:fldCharType="end"/>
    </w:r>
    <w:r w:rsidRPr="00222E94">
      <w:rPr>
        <w:rStyle w:val="Oldalszm"/>
        <w:rFonts w:ascii="Arial" w:hAnsi="Arial" w:cs="Arial"/>
      </w:rPr>
      <w:t xml:space="preserve"> / </w:t>
    </w:r>
    <w:r w:rsidRPr="00222E94">
      <w:rPr>
        <w:rStyle w:val="Oldalszm"/>
        <w:rFonts w:ascii="Arial" w:hAnsi="Arial" w:cs="Arial"/>
      </w:rPr>
      <w:fldChar w:fldCharType="begin"/>
    </w:r>
    <w:r w:rsidRPr="00222E94">
      <w:rPr>
        <w:rStyle w:val="Oldalszm"/>
        <w:rFonts w:ascii="Arial" w:hAnsi="Arial" w:cs="Arial"/>
      </w:rPr>
      <w:instrText xml:space="preserve"> NUMPAGES </w:instrText>
    </w:r>
    <w:r w:rsidRPr="00222E94">
      <w:rPr>
        <w:rStyle w:val="Oldalszm"/>
        <w:rFonts w:ascii="Arial" w:hAnsi="Arial" w:cs="Arial"/>
      </w:rPr>
      <w:fldChar w:fldCharType="separate"/>
    </w:r>
    <w:r>
      <w:rPr>
        <w:rStyle w:val="Oldalszm"/>
        <w:rFonts w:ascii="Arial" w:hAnsi="Arial" w:cs="Arial"/>
        <w:noProof/>
      </w:rPr>
      <w:t>7</w:t>
    </w:r>
    <w:r w:rsidRPr="00222E94">
      <w:rPr>
        <w:rStyle w:val="Oldalszm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D95685" w14:textId="77777777" w:rsidR="00756F7D" w:rsidRDefault="00756F7D">
      <w:r>
        <w:separator/>
      </w:r>
    </w:p>
  </w:footnote>
  <w:footnote w:type="continuationSeparator" w:id="0">
    <w:p w14:paraId="00993B8D" w14:textId="77777777" w:rsidR="00756F7D" w:rsidRDefault="00756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375CC3" w14:textId="77777777" w:rsidR="001848F9" w:rsidRDefault="001848F9" w:rsidP="00A84FAB">
    <w:pPr>
      <w:pStyle w:val="lfej"/>
      <w:tabs>
        <w:tab w:val="clear" w:pos="4536"/>
        <w:tab w:val="clear" w:pos="9072"/>
        <w:tab w:val="left" w:pos="3285"/>
      </w:tabs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ACB91A2" wp14:editId="6E9EDA80">
          <wp:simplePos x="0" y="0"/>
          <wp:positionH relativeFrom="column">
            <wp:posOffset>-71120</wp:posOffset>
          </wp:positionH>
          <wp:positionV relativeFrom="paragraph">
            <wp:posOffset>-250190</wp:posOffset>
          </wp:positionV>
          <wp:extent cx="5831910" cy="704850"/>
          <wp:effectExtent l="0" t="0" r="0" b="0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191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ab/>
    </w:r>
  </w:p>
  <w:p w14:paraId="47EE8AD1" w14:textId="77777777" w:rsidR="001848F9" w:rsidRPr="00222E94" w:rsidRDefault="001848F9" w:rsidP="00F93FD8">
    <w:pPr>
      <w:pStyle w:val="lfej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2AB1A" w14:textId="77777777" w:rsidR="001848F9" w:rsidRDefault="001848F9">
    <w:pPr>
      <w:pStyle w:val="lfej"/>
      <w:jc w:val="cent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7565CE61" wp14:editId="5DAB5998">
          <wp:simplePos x="0" y="0"/>
          <wp:positionH relativeFrom="column">
            <wp:posOffset>-33655</wp:posOffset>
          </wp:positionH>
          <wp:positionV relativeFrom="paragraph">
            <wp:posOffset>-2540</wp:posOffset>
          </wp:positionV>
          <wp:extent cx="5831910" cy="704850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191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5707AA"/>
    <w:multiLevelType w:val="hybridMultilevel"/>
    <w:tmpl w:val="E9AE3A62"/>
    <w:lvl w:ilvl="0" w:tplc="0C08F6AC">
      <w:start w:val="80"/>
      <w:numFmt w:val="bullet"/>
      <w:lvlText w:val="-"/>
      <w:lvlJc w:val="left"/>
      <w:pPr>
        <w:ind w:left="644" w:hanging="360"/>
      </w:pPr>
      <w:rPr>
        <w:rFonts w:ascii="Arial" w:eastAsia="Arial Unicode MS" w:hAnsi="Arial" w:cs="Arial" w:hint="default"/>
      </w:rPr>
    </w:lvl>
    <w:lvl w:ilvl="1" w:tplc="040E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D517010"/>
    <w:multiLevelType w:val="hybridMultilevel"/>
    <w:tmpl w:val="6010B6CC"/>
    <w:lvl w:ilvl="0" w:tplc="E86CFAE2">
      <w:numFmt w:val="bullet"/>
      <w:lvlText w:val="-"/>
      <w:lvlJc w:val="left"/>
      <w:pPr>
        <w:ind w:left="644" w:hanging="360"/>
      </w:pPr>
      <w:rPr>
        <w:rFonts w:ascii="Times New Roman" w:eastAsia="Arial Unicode M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3BC3904"/>
    <w:multiLevelType w:val="hybridMultilevel"/>
    <w:tmpl w:val="74264144"/>
    <w:lvl w:ilvl="0" w:tplc="9AD09EA4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05F31"/>
    <w:multiLevelType w:val="singleLevel"/>
    <w:tmpl w:val="231EC1B8"/>
    <w:lvl w:ilvl="0">
      <w:start w:val="1"/>
      <w:numFmt w:val="bullet"/>
      <w:pStyle w:val="Gpknyv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E5944D3"/>
    <w:multiLevelType w:val="hybridMultilevel"/>
    <w:tmpl w:val="98384AF4"/>
    <w:lvl w:ilvl="0" w:tplc="CB10CD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45080"/>
    <w:multiLevelType w:val="hybridMultilevel"/>
    <w:tmpl w:val="5058D5A0"/>
    <w:lvl w:ilvl="0" w:tplc="4FC6E2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333B4"/>
    <w:multiLevelType w:val="hybridMultilevel"/>
    <w:tmpl w:val="279ABC0C"/>
    <w:lvl w:ilvl="0" w:tplc="0D26D2CA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0D5825"/>
    <w:multiLevelType w:val="hybridMultilevel"/>
    <w:tmpl w:val="4D0C5CCE"/>
    <w:lvl w:ilvl="0" w:tplc="C024AC30">
      <w:start w:val="1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51470042">
    <w:abstractNumId w:val="3"/>
  </w:num>
  <w:num w:numId="2" w16cid:durableId="1953630055">
    <w:abstractNumId w:val="3"/>
  </w:num>
  <w:num w:numId="3" w16cid:durableId="507793095">
    <w:abstractNumId w:val="4"/>
  </w:num>
  <w:num w:numId="4" w16cid:durableId="644431443">
    <w:abstractNumId w:val="7"/>
  </w:num>
  <w:num w:numId="5" w16cid:durableId="1459376734">
    <w:abstractNumId w:val="7"/>
  </w:num>
  <w:num w:numId="6" w16cid:durableId="1057164957">
    <w:abstractNumId w:val="5"/>
  </w:num>
  <w:num w:numId="7" w16cid:durableId="54357237">
    <w:abstractNumId w:val="5"/>
  </w:num>
  <w:num w:numId="8" w16cid:durableId="170141558">
    <w:abstractNumId w:val="3"/>
  </w:num>
  <w:num w:numId="9" w16cid:durableId="2104714820">
    <w:abstractNumId w:val="3"/>
  </w:num>
  <w:num w:numId="10" w16cid:durableId="259484907">
    <w:abstractNumId w:val="0"/>
  </w:num>
  <w:num w:numId="11" w16cid:durableId="875314516">
    <w:abstractNumId w:val="6"/>
  </w:num>
  <w:num w:numId="12" w16cid:durableId="921644847">
    <w:abstractNumId w:val="1"/>
  </w:num>
  <w:num w:numId="13" w16cid:durableId="2749506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hu-HU" w:vendorID="7" w:dllVersion="522" w:checkStyle="1"/>
  <w:activeWritingStyle w:appName="MSWord" w:lang="hu-HU" w:vendorID="7" w:dllVersion="513" w:checkStyle="1"/>
  <w:proofState w:spelling="clean"/>
  <w:defaultTabStop w:val="708"/>
  <w:hyphenationZone w:val="425"/>
  <w:doNotHyphenateCaps/>
  <w:drawingGridHorizontalSpacing w:val="4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E7C"/>
    <w:rsid w:val="00007363"/>
    <w:rsid w:val="00021DA9"/>
    <w:rsid w:val="0002441F"/>
    <w:rsid w:val="00031DEE"/>
    <w:rsid w:val="000428F8"/>
    <w:rsid w:val="0004668D"/>
    <w:rsid w:val="000578E1"/>
    <w:rsid w:val="0006001B"/>
    <w:rsid w:val="0007321F"/>
    <w:rsid w:val="0008385F"/>
    <w:rsid w:val="000B59BC"/>
    <w:rsid w:val="000B66F6"/>
    <w:rsid w:val="000B7154"/>
    <w:rsid w:val="000C5B03"/>
    <w:rsid w:val="000F40A3"/>
    <w:rsid w:val="001077CA"/>
    <w:rsid w:val="00113978"/>
    <w:rsid w:val="00125680"/>
    <w:rsid w:val="001322AE"/>
    <w:rsid w:val="00137372"/>
    <w:rsid w:val="00157B9B"/>
    <w:rsid w:val="00160514"/>
    <w:rsid w:val="0016587B"/>
    <w:rsid w:val="00182877"/>
    <w:rsid w:val="001848F9"/>
    <w:rsid w:val="001900C1"/>
    <w:rsid w:val="001919D6"/>
    <w:rsid w:val="001C13BA"/>
    <w:rsid w:val="001F3026"/>
    <w:rsid w:val="00215ECE"/>
    <w:rsid w:val="00216BFA"/>
    <w:rsid w:val="00222E94"/>
    <w:rsid w:val="00225F69"/>
    <w:rsid w:val="00230618"/>
    <w:rsid w:val="00256778"/>
    <w:rsid w:val="002638A4"/>
    <w:rsid w:val="00272ECA"/>
    <w:rsid w:val="00273AC5"/>
    <w:rsid w:val="00276EAC"/>
    <w:rsid w:val="002850F2"/>
    <w:rsid w:val="0029413B"/>
    <w:rsid w:val="00294618"/>
    <w:rsid w:val="002D705E"/>
    <w:rsid w:val="002F22E0"/>
    <w:rsid w:val="003034B3"/>
    <w:rsid w:val="00322646"/>
    <w:rsid w:val="00323E1B"/>
    <w:rsid w:val="00333C1F"/>
    <w:rsid w:val="00334C31"/>
    <w:rsid w:val="00353D21"/>
    <w:rsid w:val="003652CE"/>
    <w:rsid w:val="00376D41"/>
    <w:rsid w:val="00382A74"/>
    <w:rsid w:val="00383F5A"/>
    <w:rsid w:val="0038466F"/>
    <w:rsid w:val="003A25E6"/>
    <w:rsid w:val="003A2DAF"/>
    <w:rsid w:val="003A3677"/>
    <w:rsid w:val="003B105F"/>
    <w:rsid w:val="003C04A5"/>
    <w:rsid w:val="003C7212"/>
    <w:rsid w:val="003E6094"/>
    <w:rsid w:val="003F224F"/>
    <w:rsid w:val="00410B29"/>
    <w:rsid w:val="004127F1"/>
    <w:rsid w:val="00416AA0"/>
    <w:rsid w:val="00450A89"/>
    <w:rsid w:val="00455B02"/>
    <w:rsid w:val="00461823"/>
    <w:rsid w:val="00473ACC"/>
    <w:rsid w:val="00477D2D"/>
    <w:rsid w:val="00484139"/>
    <w:rsid w:val="004908F9"/>
    <w:rsid w:val="00492729"/>
    <w:rsid w:val="00493043"/>
    <w:rsid w:val="00497574"/>
    <w:rsid w:val="004A6538"/>
    <w:rsid w:val="004B2ED6"/>
    <w:rsid w:val="004C1E27"/>
    <w:rsid w:val="004C5099"/>
    <w:rsid w:val="004F4ACF"/>
    <w:rsid w:val="004F56F4"/>
    <w:rsid w:val="004F7CA4"/>
    <w:rsid w:val="005029D1"/>
    <w:rsid w:val="0051372B"/>
    <w:rsid w:val="00514605"/>
    <w:rsid w:val="00561E9D"/>
    <w:rsid w:val="00565E7C"/>
    <w:rsid w:val="00570C1C"/>
    <w:rsid w:val="00571689"/>
    <w:rsid w:val="00574E6D"/>
    <w:rsid w:val="00586793"/>
    <w:rsid w:val="005A68E0"/>
    <w:rsid w:val="005A7355"/>
    <w:rsid w:val="005E2D2D"/>
    <w:rsid w:val="005F3549"/>
    <w:rsid w:val="005F794B"/>
    <w:rsid w:val="0060144A"/>
    <w:rsid w:val="00605DFE"/>
    <w:rsid w:val="0062390A"/>
    <w:rsid w:val="00651758"/>
    <w:rsid w:val="0066144F"/>
    <w:rsid w:val="006714C9"/>
    <w:rsid w:val="006728A3"/>
    <w:rsid w:val="00692ABC"/>
    <w:rsid w:val="00696FE5"/>
    <w:rsid w:val="006A1A8C"/>
    <w:rsid w:val="006B3488"/>
    <w:rsid w:val="006C375D"/>
    <w:rsid w:val="006D0C9C"/>
    <w:rsid w:val="006E0293"/>
    <w:rsid w:val="006E14DD"/>
    <w:rsid w:val="006E3D20"/>
    <w:rsid w:val="007008D3"/>
    <w:rsid w:val="00714096"/>
    <w:rsid w:val="007457C6"/>
    <w:rsid w:val="00756F7D"/>
    <w:rsid w:val="00757F6A"/>
    <w:rsid w:val="007606F2"/>
    <w:rsid w:val="00770220"/>
    <w:rsid w:val="00770D2C"/>
    <w:rsid w:val="00773F58"/>
    <w:rsid w:val="007750F3"/>
    <w:rsid w:val="007A76D9"/>
    <w:rsid w:val="007B2294"/>
    <w:rsid w:val="007C3B53"/>
    <w:rsid w:val="007E0FAB"/>
    <w:rsid w:val="007F56CD"/>
    <w:rsid w:val="007F5C08"/>
    <w:rsid w:val="0081496F"/>
    <w:rsid w:val="00816A6D"/>
    <w:rsid w:val="00821195"/>
    <w:rsid w:val="00823521"/>
    <w:rsid w:val="00836D5F"/>
    <w:rsid w:val="00837D0B"/>
    <w:rsid w:val="00841F10"/>
    <w:rsid w:val="00850CBE"/>
    <w:rsid w:val="00850ECD"/>
    <w:rsid w:val="0089121D"/>
    <w:rsid w:val="008A0978"/>
    <w:rsid w:val="008A144C"/>
    <w:rsid w:val="008A3E67"/>
    <w:rsid w:val="008A7227"/>
    <w:rsid w:val="008C3492"/>
    <w:rsid w:val="008F38C6"/>
    <w:rsid w:val="0092166E"/>
    <w:rsid w:val="0093021C"/>
    <w:rsid w:val="00936F51"/>
    <w:rsid w:val="00952707"/>
    <w:rsid w:val="00953682"/>
    <w:rsid w:val="0096297F"/>
    <w:rsid w:val="0097509A"/>
    <w:rsid w:val="009B295E"/>
    <w:rsid w:val="009B47E4"/>
    <w:rsid w:val="009D3B9B"/>
    <w:rsid w:val="009E2CBC"/>
    <w:rsid w:val="00A25162"/>
    <w:rsid w:val="00A437D0"/>
    <w:rsid w:val="00A470E6"/>
    <w:rsid w:val="00A50D9F"/>
    <w:rsid w:val="00A60BEC"/>
    <w:rsid w:val="00A7079D"/>
    <w:rsid w:val="00A7735A"/>
    <w:rsid w:val="00A84FAB"/>
    <w:rsid w:val="00AA1E1D"/>
    <w:rsid w:val="00AA1FBC"/>
    <w:rsid w:val="00AB034D"/>
    <w:rsid w:val="00AB304D"/>
    <w:rsid w:val="00AB3160"/>
    <w:rsid w:val="00AC1CB5"/>
    <w:rsid w:val="00AF6413"/>
    <w:rsid w:val="00B079A9"/>
    <w:rsid w:val="00B162F2"/>
    <w:rsid w:val="00B21432"/>
    <w:rsid w:val="00B344D8"/>
    <w:rsid w:val="00B40433"/>
    <w:rsid w:val="00B5474F"/>
    <w:rsid w:val="00B93359"/>
    <w:rsid w:val="00BA1562"/>
    <w:rsid w:val="00BA49C5"/>
    <w:rsid w:val="00BA4FE0"/>
    <w:rsid w:val="00BA6E37"/>
    <w:rsid w:val="00BB2E36"/>
    <w:rsid w:val="00BB5EDB"/>
    <w:rsid w:val="00BC51F8"/>
    <w:rsid w:val="00BD7081"/>
    <w:rsid w:val="00BD7F5C"/>
    <w:rsid w:val="00BE302E"/>
    <w:rsid w:val="00C46196"/>
    <w:rsid w:val="00C5195F"/>
    <w:rsid w:val="00C57C37"/>
    <w:rsid w:val="00C70088"/>
    <w:rsid w:val="00C76E52"/>
    <w:rsid w:val="00C8416E"/>
    <w:rsid w:val="00C9084C"/>
    <w:rsid w:val="00C90DFF"/>
    <w:rsid w:val="00C96E0E"/>
    <w:rsid w:val="00C97BB6"/>
    <w:rsid w:val="00CC1445"/>
    <w:rsid w:val="00CC467B"/>
    <w:rsid w:val="00CD1FFE"/>
    <w:rsid w:val="00CD6A20"/>
    <w:rsid w:val="00CE3280"/>
    <w:rsid w:val="00CE3DFE"/>
    <w:rsid w:val="00D015AA"/>
    <w:rsid w:val="00D035B3"/>
    <w:rsid w:val="00D115C4"/>
    <w:rsid w:val="00D201FA"/>
    <w:rsid w:val="00D5098C"/>
    <w:rsid w:val="00D64ACC"/>
    <w:rsid w:val="00D7159B"/>
    <w:rsid w:val="00D87B28"/>
    <w:rsid w:val="00D974A8"/>
    <w:rsid w:val="00DA3CE2"/>
    <w:rsid w:val="00DC0003"/>
    <w:rsid w:val="00DD1ADC"/>
    <w:rsid w:val="00DD4367"/>
    <w:rsid w:val="00DE386F"/>
    <w:rsid w:val="00DE6A5D"/>
    <w:rsid w:val="00DF41FE"/>
    <w:rsid w:val="00DF6570"/>
    <w:rsid w:val="00E01800"/>
    <w:rsid w:val="00E22F8A"/>
    <w:rsid w:val="00E45B28"/>
    <w:rsid w:val="00E5190B"/>
    <w:rsid w:val="00E52799"/>
    <w:rsid w:val="00E54D03"/>
    <w:rsid w:val="00E66060"/>
    <w:rsid w:val="00E72636"/>
    <w:rsid w:val="00E74E7A"/>
    <w:rsid w:val="00EC3676"/>
    <w:rsid w:val="00EC4D7D"/>
    <w:rsid w:val="00EC560B"/>
    <w:rsid w:val="00ED7BB8"/>
    <w:rsid w:val="00EE3107"/>
    <w:rsid w:val="00EE3AD0"/>
    <w:rsid w:val="00F3672A"/>
    <w:rsid w:val="00F44BAA"/>
    <w:rsid w:val="00F4749D"/>
    <w:rsid w:val="00F609FD"/>
    <w:rsid w:val="00F61D69"/>
    <w:rsid w:val="00F64745"/>
    <w:rsid w:val="00F647BF"/>
    <w:rsid w:val="00F722CF"/>
    <w:rsid w:val="00F77271"/>
    <w:rsid w:val="00F93FD8"/>
    <w:rsid w:val="00FA72B7"/>
    <w:rsid w:val="00FB0EF9"/>
    <w:rsid w:val="00FC4E2B"/>
    <w:rsid w:val="00FE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5E172A"/>
  <w15:docId w15:val="{F9CEDB71-7A56-40F0-9B15-A48FCA58A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pPr>
      <w:keepNext/>
      <w:outlineLvl w:val="0"/>
    </w:pPr>
    <w:rPr>
      <w:sz w:val="28"/>
    </w:rPr>
  </w:style>
  <w:style w:type="paragraph" w:styleId="Cmsor2">
    <w:name w:val="heading 2"/>
    <w:basedOn w:val="Norml"/>
    <w:next w:val="Norml"/>
    <w:link w:val="Cmsor2Char"/>
    <w:qFormat/>
    <w:pPr>
      <w:keepNext/>
      <w:outlineLvl w:val="1"/>
    </w:pPr>
    <w:rPr>
      <w:b/>
      <w:sz w:val="22"/>
      <w:szCs w:val="22"/>
    </w:rPr>
  </w:style>
  <w:style w:type="paragraph" w:styleId="Cmsor3">
    <w:name w:val="heading 3"/>
    <w:basedOn w:val="Norml"/>
    <w:next w:val="Norml"/>
    <w:link w:val="Cmsor3Char"/>
    <w:qFormat/>
    <w:pPr>
      <w:keepNext/>
      <w:spacing w:after="60"/>
      <w:outlineLvl w:val="2"/>
    </w:pPr>
    <w:rPr>
      <w:b/>
      <w:sz w:val="20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73A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paragraph" w:customStyle="1" w:styleId="Gpknyvtrzs">
    <w:name w:val="Gépkönyv törzs"/>
    <w:pPr>
      <w:spacing w:line="380" w:lineRule="exact"/>
      <w:ind w:firstLine="284"/>
      <w:jc w:val="both"/>
    </w:pPr>
    <w:rPr>
      <w:rFonts w:ascii="Garamond" w:hAnsi="Garamond"/>
      <w:sz w:val="26"/>
    </w:rPr>
  </w:style>
  <w:style w:type="paragraph" w:customStyle="1" w:styleId="Gpknycm">
    <w:name w:val="Gépköny cím"/>
    <w:pPr>
      <w:spacing w:after="60" w:line="360" w:lineRule="auto"/>
    </w:pPr>
    <w:rPr>
      <w:rFonts w:ascii="Garamond" w:hAnsi="Garamond"/>
      <w:b/>
      <w:kern w:val="28"/>
      <w:sz w:val="28"/>
    </w:rPr>
  </w:style>
  <w:style w:type="paragraph" w:customStyle="1" w:styleId="Gpknyvfelsorols">
    <w:name w:val="Gépkönyv felsorolás"/>
    <w:pPr>
      <w:numPr>
        <w:numId w:val="1"/>
      </w:numPr>
      <w:tabs>
        <w:tab w:val="clear" w:pos="360"/>
        <w:tab w:val="num" w:pos="644"/>
      </w:tabs>
      <w:spacing w:line="380" w:lineRule="exact"/>
      <w:ind w:left="641" w:hanging="357"/>
      <w:jc w:val="both"/>
    </w:pPr>
    <w:rPr>
      <w:rFonts w:ascii="Garamond" w:hAnsi="Garamond"/>
      <w:kern w:val="28"/>
      <w:sz w:val="26"/>
    </w:rPr>
  </w:style>
  <w:style w:type="character" w:styleId="Hiperhivatkozs">
    <w:name w:val="Hyperlink"/>
    <w:semiHidden/>
    <w:rPr>
      <w:color w:val="0000FF"/>
      <w:u w:val="single"/>
    </w:rPr>
  </w:style>
  <w:style w:type="character" w:styleId="Mrltotthiperhivatkozs">
    <w:name w:val="FollowedHyperlink"/>
    <w:semiHidden/>
    <w:rPr>
      <w:color w:val="800080"/>
      <w:u w:val="single"/>
    </w:rPr>
  </w:style>
  <w:style w:type="paragraph" w:styleId="Szvegtrzs">
    <w:name w:val="Body Text"/>
    <w:basedOn w:val="Norml"/>
    <w:link w:val="SzvegtrzsChar"/>
    <w:semiHidden/>
    <w:pPr>
      <w:jc w:val="both"/>
    </w:pPr>
  </w:style>
  <w:style w:type="character" w:styleId="Oldalszm">
    <w:name w:val="page number"/>
    <w:basedOn w:val="Bekezdsalapbettpusa"/>
    <w:semiHidden/>
  </w:style>
  <w:style w:type="paragraph" w:customStyle="1" w:styleId="xl24">
    <w:name w:val="xl24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Norml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29">
    <w:name w:val="xl29"/>
    <w:basedOn w:val="Norm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styleId="Szvegtrzs2">
    <w:name w:val="Body Text 2"/>
    <w:basedOn w:val="Norml"/>
    <w:link w:val="Szvegtrzs2Char"/>
    <w:semiHidden/>
    <w:rPr>
      <w:sz w:val="20"/>
    </w:rPr>
  </w:style>
  <w:style w:type="paragraph" w:styleId="Szvegtrzs3">
    <w:name w:val="Body Text 3"/>
    <w:basedOn w:val="Norml"/>
    <w:link w:val="Szvegtrzs3Char"/>
    <w:semiHidden/>
    <w:pPr>
      <w:jc w:val="both"/>
    </w:pPr>
    <w:rPr>
      <w:sz w:val="20"/>
    </w:rPr>
  </w:style>
  <w:style w:type="paragraph" w:customStyle="1" w:styleId="font0">
    <w:name w:val="font0"/>
    <w:basedOn w:val="Norml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customStyle="1" w:styleId="font5">
    <w:name w:val="font5"/>
    <w:basedOn w:val="Norml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customStyle="1" w:styleId="xl31">
    <w:name w:val="xl31"/>
    <w:basedOn w:val="Norm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Norm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Norm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Norm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5">
    <w:name w:val="xl35"/>
    <w:basedOn w:val="Norm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">
    <w:name w:val="xl36"/>
    <w:basedOn w:val="Norm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Norm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38">
    <w:name w:val="xl38"/>
    <w:basedOn w:val="Norml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39">
    <w:name w:val="xl39"/>
    <w:basedOn w:val="Norm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40">
    <w:name w:val="xl40"/>
    <w:basedOn w:val="Norm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Norm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Norm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">
    <w:name w:val="xl43"/>
    <w:basedOn w:val="Norm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Norm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46">
    <w:name w:val="xl46"/>
    <w:basedOn w:val="Norm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</w:style>
  <w:style w:type="paragraph" w:customStyle="1" w:styleId="xl47">
    <w:name w:val="xl47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Jellngyzetek">
    <w:name w:val="Jelölőnégyzetek"/>
    <w:basedOn w:val="Norml"/>
    <w:pPr>
      <w:spacing w:before="360" w:after="360"/>
    </w:pPr>
    <w:rPr>
      <w:sz w:val="20"/>
      <w:szCs w:val="20"/>
    </w:rPr>
  </w:style>
  <w:style w:type="paragraph" w:customStyle="1" w:styleId="kenyrszveg">
    <w:name w:val="kenyérszöveg"/>
    <w:pPr>
      <w:widowControl w:val="0"/>
      <w:overflowPunct w:val="0"/>
      <w:autoSpaceDE w:val="0"/>
      <w:autoSpaceDN w:val="0"/>
      <w:adjustRightInd w:val="0"/>
      <w:spacing w:line="236" w:lineRule="atLeast"/>
      <w:jc w:val="both"/>
    </w:pPr>
    <w:rPr>
      <w:rFonts w:ascii="Arial" w:hAnsi="Arial" w:cs="Arial"/>
      <w:color w:val="000000"/>
      <w:kern w:val="28"/>
      <w:sz w:val="18"/>
      <w:szCs w:val="18"/>
    </w:rPr>
  </w:style>
  <w:style w:type="paragraph" w:customStyle="1" w:styleId="Alapadatok">
    <w:name w:val="Alapadatok"/>
    <w:basedOn w:val="Norml"/>
    <w:pPr>
      <w:autoSpaceDE w:val="0"/>
      <w:autoSpaceDN w:val="0"/>
      <w:adjustRightInd w:val="0"/>
    </w:pPr>
  </w:style>
  <w:style w:type="paragraph" w:customStyle="1" w:styleId="Elem">
    <w:name w:val="Elem"/>
    <w:basedOn w:val="Norml"/>
    <w:pPr>
      <w:autoSpaceDE w:val="0"/>
      <w:autoSpaceDN w:val="0"/>
      <w:adjustRightInd w:val="0"/>
      <w:ind w:left="720" w:hanging="720"/>
    </w:pPr>
  </w:style>
  <w:style w:type="paragraph" w:customStyle="1" w:styleId="Opcio">
    <w:name w:val="Opcio"/>
    <w:basedOn w:val="Norml"/>
    <w:pPr>
      <w:tabs>
        <w:tab w:val="right" w:pos="8790"/>
      </w:tabs>
      <w:autoSpaceDE w:val="0"/>
      <w:autoSpaceDN w:val="0"/>
      <w:adjustRightInd w:val="0"/>
      <w:ind w:left="1152"/>
    </w:pPr>
  </w:style>
  <w:style w:type="paragraph" w:customStyle="1" w:styleId="Megjegyzes">
    <w:name w:val="Megjegyzes"/>
    <w:basedOn w:val="Opcio"/>
    <w:pPr>
      <w:tabs>
        <w:tab w:val="clear" w:pos="8790"/>
      </w:tabs>
      <w:ind w:left="720"/>
    </w:pPr>
  </w:style>
  <w:style w:type="paragraph" w:customStyle="1" w:styleId="Admin">
    <w:name w:val="Admin"/>
    <w:basedOn w:val="Norml"/>
    <w:pPr>
      <w:tabs>
        <w:tab w:val="left" w:pos="1417"/>
      </w:tabs>
      <w:autoSpaceDE w:val="0"/>
      <w:autoSpaceDN w:val="0"/>
      <w:adjustRightInd w:val="0"/>
    </w:pPr>
  </w:style>
  <w:style w:type="paragraph" w:styleId="Buborkszveg">
    <w:name w:val="Balloon Text"/>
    <w:basedOn w:val="Norml"/>
    <w:link w:val="BuborkszvegChar"/>
    <w:semiHidden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qFormat/>
    <w:pPr>
      <w:spacing w:after="60"/>
    </w:pPr>
    <w:rPr>
      <w:b/>
      <w:sz w:val="20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73AC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Jegyzetszveg">
    <w:name w:val="annotation text"/>
    <w:basedOn w:val="Norml"/>
    <w:link w:val="JegyzetszvegChar"/>
    <w:rsid w:val="00473AC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473ACC"/>
  </w:style>
  <w:style w:type="character" w:styleId="Kiemels">
    <w:name w:val="Emphasis"/>
    <w:qFormat/>
    <w:rsid w:val="00473ACC"/>
    <w:rPr>
      <w:rFonts w:ascii="Arial" w:hAnsi="Arial"/>
      <w:b/>
      <w:spacing w:val="-10"/>
      <w:sz w:val="18"/>
    </w:rPr>
  </w:style>
  <w:style w:type="character" w:customStyle="1" w:styleId="lfejChar">
    <w:name w:val="Élőfej Char"/>
    <w:link w:val="lfej"/>
    <w:rsid w:val="00473ACC"/>
    <w:rPr>
      <w:sz w:val="24"/>
      <w:szCs w:val="24"/>
    </w:rPr>
  </w:style>
  <w:style w:type="character" w:customStyle="1" w:styleId="gmail-m-805314498981077077gmail-m-6481897528945766000gmail-m4462634491485666791gmail-m8199737454399305154gmail-m-604689255438102298gmail-m4276738911282479849gmail-m-7483506207466459792gmail-m5338348993144687484gmail-m4955490848027936483gmail-m">
    <w:name w:val="gmail-m_-805314498981077077gmail-m_-6481897528945766000gmail-m_4462634491485666791gmail-m_8199737454399305154gmail-m_-604689255438102298gmail-m_4276738911282479849gmail-m_-7483506207466459792gmail-m_5338348993144687484gmail-m_4955490848027936483gmail-m_"/>
    <w:basedOn w:val="Bekezdsalapbettpusa"/>
    <w:rsid w:val="003A2DAF"/>
  </w:style>
  <w:style w:type="character" w:customStyle="1" w:styleId="SzvegtrzsChar">
    <w:name w:val="Szövegtörzs Char"/>
    <w:basedOn w:val="Bekezdsalapbettpusa"/>
    <w:link w:val="Szvegtrzs"/>
    <w:semiHidden/>
    <w:rsid w:val="000428F8"/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semiHidden/>
    <w:rsid w:val="000428F8"/>
    <w:rPr>
      <w:szCs w:val="24"/>
    </w:rPr>
  </w:style>
  <w:style w:type="character" w:customStyle="1" w:styleId="llbChar">
    <w:name w:val="Élőláb Char"/>
    <w:basedOn w:val="Bekezdsalapbettpusa"/>
    <w:link w:val="llb"/>
    <w:rsid w:val="007E0FAB"/>
    <w:rPr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A7079D"/>
    <w:rPr>
      <w:sz w:val="28"/>
      <w:szCs w:val="24"/>
    </w:rPr>
  </w:style>
  <w:style w:type="character" w:customStyle="1" w:styleId="Cmsor2Char">
    <w:name w:val="Címsor 2 Char"/>
    <w:basedOn w:val="Bekezdsalapbettpusa"/>
    <w:link w:val="Cmsor2"/>
    <w:rsid w:val="00A7079D"/>
    <w:rPr>
      <w:b/>
      <w:sz w:val="22"/>
      <w:szCs w:val="22"/>
    </w:rPr>
  </w:style>
  <w:style w:type="character" w:customStyle="1" w:styleId="Cmsor3Char">
    <w:name w:val="Címsor 3 Char"/>
    <w:basedOn w:val="Bekezdsalapbettpusa"/>
    <w:link w:val="Cmsor3"/>
    <w:rsid w:val="00A7079D"/>
    <w:rPr>
      <w:b/>
      <w:szCs w:val="22"/>
    </w:rPr>
  </w:style>
  <w:style w:type="character" w:customStyle="1" w:styleId="Szvegtrzs3Char">
    <w:name w:val="Szövegtörzs 3 Char"/>
    <w:basedOn w:val="Bekezdsalapbettpusa"/>
    <w:link w:val="Szvegtrzs3"/>
    <w:semiHidden/>
    <w:rsid w:val="00A7079D"/>
    <w:rPr>
      <w:szCs w:val="24"/>
    </w:rPr>
  </w:style>
  <w:style w:type="character" w:customStyle="1" w:styleId="BuborkszvegChar">
    <w:name w:val="Buborékszöveg Char"/>
    <w:basedOn w:val="Bekezdsalapbettpusa"/>
    <w:link w:val="Buborkszveg"/>
    <w:semiHidden/>
    <w:rsid w:val="00A7079D"/>
    <w:rPr>
      <w:rFonts w:ascii="Tahoma" w:hAnsi="Tahoma" w:cs="Tahoma"/>
      <w:sz w:val="16"/>
      <w:szCs w:val="16"/>
    </w:rPr>
  </w:style>
  <w:style w:type="paragraph" w:styleId="Szvegtrzsbehzssal2">
    <w:name w:val="Body Text Indent 2"/>
    <w:basedOn w:val="Norml"/>
    <w:link w:val="Szvegtrzsbehzssal2Char"/>
    <w:semiHidden/>
    <w:unhideWhenUsed/>
    <w:rsid w:val="00D035B3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D035B3"/>
    <w:rPr>
      <w:sz w:val="24"/>
      <w:szCs w:val="24"/>
    </w:rPr>
  </w:style>
  <w:style w:type="table" w:styleId="Rcsostblzat">
    <w:name w:val="Table Grid"/>
    <w:basedOn w:val="Normltblzat"/>
    <w:uiPriority w:val="59"/>
    <w:rsid w:val="00E22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C00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4C67E-1251-4D47-83F3-5D62ACE5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97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rojekt megnevezése:</vt:lpstr>
    </vt:vector>
  </TitlesOfParts>
  <Company>TERMICON</Company>
  <LinksUpToDate>false</LinksUpToDate>
  <CharactersWithSpaces>3873</CharactersWithSpaces>
  <SharedDoc>false</SharedDoc>
  <HLinks>
    <vt:vector size="6" baseType="variant">
      <vt:variant>
        <vt:i4>1572941</vt:i4>
      </vt:variant>
      <vt:variant>
        <vt:i4>0</vt:i4>
      </vt:variant>
      <vt:variant>
        <vt:i4>0</vt:i4>
      </vt:variant>
      <vt:variant>
        <vt:i4>5</vt:i4>
      </vt:variant>
      <vt:variant>
        <vt:lpwstr>http://www.sowolu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megnevezése:</dc:title>
  <dc:creator>Nagy István</dc:creator>
  <cp:lastModifiedBy>Csaba Vári</cp:lastModifiedBy>
  <cp:revision>12</cp:revision>
  <cp:lastPrinted>2021-03-27T10:23:00Z</cp:lastPrinted>
  <dcterms:created xsi:type="dcterms:W3CDTF">2022-11-08T09:53:00Z</dcterms:created>
  <dcterms:modified xsi:type="dcterms:W3CDTF">2024-08-02T06:16:00Z</dcterms:modified>
</cp:coreProperties>
</file>